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6B940" w14:textId="77777777" w:rsidR="00A44918" w:rsidRPr="00010569" w:rsidRDefault="00A44918" w:rsidP="00010569">
      <w:pPr>
        <w:pStyle w:val="PRtextwhite"/>
        <w:tabs>
          <w:tab w:val="right" w:pos="8789"/>
        </w:tabs>
        <w:spacing w:before="240"/>
        <w:rPr>
          <w:rFonts w:cs="Nestle Text TF AR Book"/>
          <w:b/>
          <w:bCs/>
          <w:sz w:val="48"/>
          <w:szCs w:val="52"/>
          <w:lang w:val="pl-PL"/>
        </w:rPr>
      </w:pPr>
      <w:bookmarkStart w:id="0" w:name="_Hlk66788547"/>
      <w:r w:rsidRPr="00010569">
        <w:rPr>
          <w:rFonts w:cs="Nestle Text TF AR Book"/>
          <w:b/>
          <w:bCs/>
          <w:sz w:val="48"/>
          <w:szCs w:val="52"/>
          <w:lang w:val="pl-PL"/>
        </w:rPr>
        <w:t>Informacja prasowa</w:t>
      </w:r>
    </w:p>
    <w:p w14:paraId="5B74FDA8" w14:textId="0C3412AC" w:rsidR="00C41190" w:rsidRPr="00CD15BE" w:rsidRDefault="00E60B3D" w:rsidP="00010569">
      <w:pPr>
        <w:pStyle w:val="PRtextwhite"/>
        <w:tabs>
          <w:tab w:val="right" w:pos="8789"/>
        </w:tabs>
        <w:rPr>
          <w:rFonts w:cs="Arial"/>
          <w:lang w:val="pl-PL"/>
        </w:rPr>
      </w:pPr>
      <w:r>
        <w:rPr>
          <w:rFonts w:cs="Arial"/>
          <w:lang w:val="pl-PL"/>
        </w:rPr>
        <w:t>Warszawa,</w:t>
      </w:r>
      <w:r w:rsidR="00FB349E">
        <w:rPr>
          <w:rFonts w:cs="Arial"/>
          <w:lang w:val="pl-PL"/>
        </w:rPr>
        <w:t xml:space="preserve"> </w:t>
      </w:r>
      <w:r w:rsidR="00F25F53">
        <w:rPr>
          <w:rFonts w:cs="Arial"/>
          <w:lang w:val="pl-PL"/>
        </w:rPr>
        <w:t>25</w:t>
      </w:r>
      <w:r w:rsidR="00DE48AB">
        <w:rPr>
          <w:rFonts w:cs="Arial"/>
          <w:lang w:val="pl-PL"/>
        </w:rPr>
        <w:t xml:space="preserve"> </w:t>
      </w:r>
      <w:r w:rsidR="00443DEB">
        <w:rPr>
          <w:rFonts w:cs="Arial"/>
          <w:lang w:val="pl-PL"/>
        </w:rPr>
        <w:t>kwietni</w:t>
      </w:r>
      <w:r w:rsidR="00AE6314">
        <w:rPr>
          <w:rFonts w:cs="Arial"/>
          <w:lang w:val="pl-PL"/>
        </w:rPr>
        <w:t>a</w:t>
      </w:r>
      <w:r w:rsidRPr="00695484">
        <w:rPr>
          <w:rFonts w:cs="Arial"/>
          <w:lang w:val="pl-PL"/>
        </w:rPr>
        <w:t xml:space="preserve"> 202</w:t>
      </w:r>
      <w:r w:rsidR="00AB7C69">
        <w:rPr>
          <w:rFonts w:cs="Arial"/>
          <w:lang w:val="pl-PL"/>
        </w:rPr>
        <w:t>3</w:t>
      </w:r>
    </w:p>
    <w:p w14:paraId="3233F351" w14:textId="77777777" w:rsidR="00C41190" w:rsidRPr="00CD15BE" w:rsidRDefault="00C41190" w:rsidP="00C41190">
      <w:pPr>
        <w:pStyle w:val="PRtextwhite"/>
        <w:tabs>
          <w:tab w:val="right" w:pos="8789"/>
        </w:tabs>
        <w:rPr>
          <w:rFonts w:cs="Arial"/>
          <w:lang w:val="pl-PL"/>
        </w:rPr>
      </w:pPr>
      <w:r w:rsidRPr="00CD15BE">
        <w:rPr>
          <w:rFonts w:cs="Arial"/>
          <w:lang w:val="pl-PL"/>
        </w:rPr>
        <w:tab/>
      </w:r>
    </w:p>
    <w:p w14:paraId="39F6C9FB" w14:textId="77777777" w:rsidR="00F40C28" w:rsidRPr="00CD15BE" w:rsidRDefault="00F40C28" w:rsidP="00F40C28">
      <w:pPr>
        <w:jc w:val="both"/>
        <w:rPr>
          <w:rFonts w:ascii="Times New Roman" w:hAnsi="Times New Roman" w:cs="Times New Roman"/>
          <w:b/>
          <w:bCs/>
          <w:lang w:val="pl-PL"/>
        </w:rPr>
      </w:pPr>
    </w:p>
    <w:bookmarkEnd w:id="0"/>
    <w:p w14:paraId="392EC7A6" w14:textId="13D08893" w:rsidR="00017D15" w:rsidRPr="00A86393" w:rsidRDefault="004B1ECA" w:rsidP="00A86393">
      <w:pPr>
        <w:jc w:val="center"/>
        <w:rPr>
          <w:rFonts w:ascii="Nestle Text TF Book" w:hAnsi="Nestle Text TF Book" w:cs="Nestle Text TF AR Book"/>
          <w:b/>
          <w:bCs/>
          <w:sz w:val="28"/>
          <w:szCs w:val="28"/>
          <w:lang w:val="pl-PL"/>
        </w:rPr>
      </w:pPr>
      <w:r>
        <w:rPr>
          <w:rFonts w:ascii="Nestle Text TF Book" w:eastAsiaTheme="minorEastAsia" w:hAnsi="Nestle Text TF Book" w:cstheme="minorHAnsi"/>
          <w:b/>
          <w:bCs/>
          <w:sz w:val="28"/>
          <w:szCs w:val="32"/>
          <w:lang w:val="pl-PL" w:eastAsia="pl-PL"/>
        </w:rPr>
        <w:t>Majówka na sportowo</w:t>
      </w:r>
      <w:r w:rsidR="009F1362">
        <w:rPr>
          <w:rFonts w:ascii="Nestle Text TF Book" w:eastAsiaTheme="minorEastAsia" w:hAnsi="Nestle Text TF Book" w:cstheme="minorHAnsi"/>
          <w:b/>
          <w:bCs/>
          <w:sz w:val="28"/>
          <w:szCs w:val="32"/>
          <w:lang w:val="pl-PL" w:eastAsia="pl-PL"/>
        </w:rPr>
        <w:t>,</w:t>
      </w:r>
      <w:r>
        <w:rPr>
          <w:rFonts w:ascii="Nestle Text TF Book" w:eastAsiaTheme="minorEastAsia" w:hAnsi="Nestle Text TF Book" w:cstheme="minorHAnsi"/>
          <w:b/>
          <w:bCs/>
          <w:sz w:val="28"/>
          <w:szCs w:val="32"/>
          <w:lang w:val="pl-PL" w:eastAsia="pl-PL"/>
        </w:rPr>
        <w:t xml:space="preserve"> czyli </w:t>
      </w:r>
      <w:r w:rsidR="00D203E5">
        <w:rPr>
          <w:rFonts w:ascii="Nestle Text TF Book" w:eastAsiaTheme="minorEastAsia" w:hAnsi="Nestle Text TF Book" w:cstheme="minorHAnsi"/>
          <w:b/>
          <w:bCs/>
          <w:sz w:val="28"/>
          <w:szCs w:val="32"/>
          <w:lang w:val="pl-PL" w:eastAsia="pl-PL"/>
        </w:rPr>
        <w:t>druga edycja Biegu Liona</w:t>
      </w:r>
      <w:r w:rsidR="00DF3672">
        <w:rPr>
          <w:rFonts w:ascii="Nestle Text TF Book" w:eastAsiaTheme="minorEastAsia" w:hAnsi="Nestle Text TF Book" w:cstheme="minorHAnsi"/>
          <w:b/>
          <w:bCs/>
          <w:sz w:val="28"/>
          <w:szCs w:val="32"/>
          <w:lang w:val="pl-PL" w:eastAsia="pl-PL"/>
        </w:rPr>
        <w:t xml:space="preserve"> w Kargowej</w:t>
      </w:r>
    </w:p>
    <w:p w14:paraId="0C1A0575" w14:textId="77777777" w:rsidR="00017D15" w:rsidRDefault="00017D15" w:rsidP="00017D15">
      <w:pPr>
        <w:jc w:val="both"/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</w:pPr>
    </w:p>
    <w:p w14:paraId="63AFC39D" w14:textId="3C925ED6" w:rsidR="00017D15" w:rsidRDefault="000F5A27" w:rsidP="00017D15">
      <w:pPr>
        <w:jc w:val="both"/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</w:pPr>
      <w:r w:rsidRPr="00A86393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 xml:space="preserve">Już 1 maja mieszkańcy Kargowej i okolic będą mogli wziąć udział w </w:t>
      </w:r>
      <w:r w:rsidR="0063063F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>wyjątkowym</w:t>
      </w:r>
      <w:r w:rsidR="0063063F" w:rsidRPr="00A86393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 xml:space="preserve"> </w:t>
      </w:r>
      <w:r w:rsidR="0063063F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>wydarzeniu sportowym</w:t>
      </w:r>
      <w:r w:rsidR="00C959D7" w:rsidRPr="00A86393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 xml:space="preserve">, którego partnerem </w:t>
      </w:r>
      <w:r w:rsidR="004D6192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>jest</w:t>
      </w:r>
      <w:r w:rsidR="004A1A17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 xml:space="preserve"> Nestl</w:t>
      </w:r>
      <w:r w:rsidR="004A1A17" w:rsidRPr="004A1A17">
        <w:rPr>
          <w:rFonts w:ascii="Nestle Text TF Book" w:hAnsi="Nestle Text TF Book"/>
          <w:b/>
          <w:bCs/>
          <w:sz w:val="22"/>
          <w:szCs w:val="22"/>
          <w:lang w:val="pl-PL"/>
        </w:rPr>
        <w:t>é</w:t>
      </w:r>
      <w:r w:rsidR="00C959D7" w:rsidRPr="00A86393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>.</w:t>
      </w:r>
      <w:r w:rsidR="00A86393" w:rsidRPr="00A86393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 xml:space="preserve"> Na </w:t>
      </w:r>
      <w:r w:rsidR="0063063F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 xml:space="preserve">terenie </w:t>
      </w:r>
      <w:r w:rsidR="00DC4F8E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>lokaln</w:t>
      </w:r>
      <w:r w:rsidR="0063063F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 xml:space="preserve">ego </w:t>
      </w:r>
      <w:r w:rsidRPr="00A86393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>Stadi</w:t>
      </w:r>
      <w:r w:rsidR="0063063F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>o</w:t>
      </w:r>
      <w:r w:rsidRPr="00A86393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>n</w:t>
      </w:r>
      <w:r w:rsidR="0063063F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>u</w:t>
      </w:r>
      <w:r w:rsidRPr="00A86393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 xml:space="preserve"> Miejski</w:t>
      </w:r>
      <w:r w:rsidR="0063063F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 xml:space="preserve">ego </w:t>
      </w:r>
      <w:r w:rsidR="00D822E7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>odbędzie</w:t>
      </w:r>
      <w:r w:rsidR="00476E97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 xml:space="preserve"> się</w:t>
      </w:r>
      <w:r w:rsidR="00D822E7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 xml:space="preserve"> Bieg Liona, </w:t>
      </w:r>
      <w:r w:rsidR="00476E97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 xml:space="preserve">a także wiele innych atrakcji, jak </w:t>
      </w:r>
      <w:r w:rsidR="00D822E7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 xml:space="preserve">turnieje piłkarskie i konkurencje lekkoatletyczne, realizowane </w:t>
      </w:r>
      <w:r w:rsidR="0063063F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 xml:space="preserve">w ramach </w:t>
      </w:r>
      <w:r w:rsidR="00154FAE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>Miasteczk</w:t>
      </w:r>
      <w:r w:rsidR="00D822E7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>a</w:t>
      </w:r>
      <w:r w:rsidR="00154FAE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 xml:space="preserve"> Lekkoatletyczne</w:t>
      </w:r>
      <w:r w:rsidR="00D822E7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>go</w:t>
      </w:r>
      <w:r w:rsidR="0064196D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>.</w:t>
      </w:r>
      <w:r w:rsidR="00154FAE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 xml:space="preserve"> </w:t>
      </w:r>
      <w:r w:rsidR="00D822E7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 xml:space="preserve">Na uczestników wydarzenia czeka również </w:t>
      </w:r>
      <w:r w:rsidR="007E2B42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  <w:t>spotkanie z gwiazdą sportu, Kornelią Lesiewicz.</w:t>
      </w:r>
    </w:p>
    <w:p w14:paraId="67BE97EB" w14:textId="77777777" w:rsidR="00EE6B69" w:rsidRDefault="00EE6B69" w:rsidP="00017D15">
      <w:pPr>
        <w:jc w:val="both"/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</w:pPr>
    </w:p>
    <w:p w14:paraId="7F72DD46" w14:textId="77777777" w:rsidR="004F4C1A" w:rsidRDefault="00D822E7" w:rsidP="00017D15">
      <w:pPr>
        <w:jc w:val="both"/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</w:pPr>
      <w:r>
        <w:rPr>
          <w:rFonts w:ascii="Nestle Text TF Book" w:eastAsiaTheme="minorEastAsia" w:hAnsi="Nestle Text TF Book"/>
          <w:sz w:val="22"/>
          <w:szCs w:val="22"/>
          <w:lang w:val="pl-PL" w:eastAsia="pl-PL"/>
        </w:rPr>
        <w:t xml:space="preserve">Niezwykły dzień aktywności sportowej </w:t>
      </w:r>
      <w:r w:rsidR="00D20819">
        <w:rPr>
          <w:rFonts w:ascii="Nestle Text TF Book" w:eastAsiaTheme="minorEastAsia" w:hAnsi="Nestle Text TF Book"/>
          <w:sz w:val="22"/>
          <w:szCs w:val="22"/>
          <w:lang w:val="pl-PL" w:eastAsia="pl-PL"/>
        </w:rPr>
        <w:t>rozpocznie druga</w:t>
      </w:r>
      <w:r w:rsidR="00C606B2" w:rsidRPr="15AA9127">
        <w:rPr>
          <w:rFonts w:ascii="Nestle Text TF Book" w:eastAsiaTheme="minorEastAsia" w:hAnsi="Nestle Text TF Book"/>
          <w:sz w:val="22"/>
          <w:szCs w:val="22"/>
          <w:lang w:val="pl-PL" w:eastAsia="pl-PL"/>
        </w:rPr>
        <w:t xml:space="preserve"> edycja </w:t>
      </w:r>
      <w:r w:rsidR="00C959D7" w:rsidRPr="15AA9127">
        <w:rPr>
          <w:rFonts w:ascii="Nestle Text TF Book" w:eastAsiaTheme="minorEastAsia" w:hAnsi="Nestle Text TF Book"/>
          <w:sz w:val="22"/>
          <w:szCs w:val="22"/>
          <w:lang w:val="pl-PL" w:eastAsia="pl-PL"/>
        </w:rPr>
        <w:t>Bieg</w:t>
      </w:r>
      <w:r w:rsidR="00C606B2" w:rsidRPr="15AA9127">
        <w:rPr>
          <w:rFonts w:ascii="Nestle Text TF Book" w:eastAsiaTheme="minorEastAsia" w:hAnsi="Nestle Text TF Book"/>
          <w:sz w:val="22"/>
          <w:szCs w:val="22"/>
          <w:lang w:val="pl-PL" w:eastAsia="pl-PL"/>
        </w:rPr>
        <w:t>u</w:t>
      </w:r>
      <w:r w:rsidR="00C959D7" w:rsidRPr="15AA9127">
        <w:rPr>
          <w:rFonts w:ascii="Nestle Text TF Book" w:eastAsiaTheme="minorEastAsia" w:hAnsi="Nestle Text TF Book"/>
          <w:sz w:val="22"/>
          <w:szCs w:val="22"/>
          <w:lang w:val="pl-PL" w:eastAsia="pl-PL"/>
        </w:rPr>
        <w:t xml:space="preserve"> Liona</w:t>
      </w:r>
      <w:r w:rsidR="00F25F53">
        <w:rPr>
          <w:rFonts w:ascii="Nestle Text TF Book" w:eastAsiaTheme="minorEastAsia" w:hAnsi="Nestle Text TF Book"/>
          <w:sz w:val="22"/>
          <w:szCs w:val="22"/>
          <w:lang w:val="pl-PL" w:eastAsia="pl-PL"/>
        </w:rPr>
        <w:t>, czyli biegu</w:t>
      </w:r>
      <w:r w:rsidR="007E2B42">
        <w:rPr>
          <w:rFonts w:ascii="Nestle Text TF Book" w:eastAsiaTheme="minorEastAsia" w:hAnsi="Nestle Text TF Book"/>
          <w:sz w:val="22"/>
          <w:szCs w:val="22"/>
          <w:lang w:val="pl-PL" w:eastAsia="pl-PL"/>
        </w:rPr>
        <w:t xml:space="preserve"> </w:t>
      </w:r>
      <w:r w:rsidR="00FA0D1A" w:rsidRPr="15AA9127">
        <w:rPr>
          <w:rFonts w:ascii="Nestle Text TF Book" w:eastAsiaTheme="minorEastAsia" w:hAnsi="Nestle Text TF Book"/>
          <w:sz w:val="22"/>
          <w:szCs w:val="22"/>
          <w:lang w:val="pl-PL" w:eastAsia="pl-PL"/>
        </w:rPr>
        <w:t>przeznaczon</w:t>
      </w:r>
      <w:r w:rsidR="00F25F53">
        <w:rPr>
          <w:rFonts w:ascii="Nestle Text TF Book" w:eastAsiaTheme="minorEastAsia" w:hAnsi="Nestle Text TF Book"/>
          <w:sz w:val="22"/>
          <w:szCs w:val="22"/>
          <w:lang w:val="pl-PL" w:eastAsia="pl-PL"/>
        </w:rPr>
        <w:t>ego</w:t>
      </w:r>
      <w:r w:rsidR="00C959D7" w:rsidRPr="15AA9127">
        <w:rPr>
          <w:rFonts w:ascii="Nestle Text TF Book" w:eastAsiaTheme="minorEastAsia" w:hAnsi="Nestle Text TF Book"/>
          <w:sz w:val="22"/>
          <w:szCs w:val="22"/>
          <w:lang w:val="pl-PL" w:eastAsia="pl-PL"/>
        </w:rPr>
        <w:t xml:space="preserve"> dla </w:t>
      </w:r>
      <w:r w:rsidR="00A733D2">
        <w:rPr>
          <w:rFonts w:ascii="Nestle Text TF Book" w:eastAsiaTheme="minorEastAsia" w:hAnsi="Nestle Text TF Book"/>
          <w:sz w:val="22"/>
          <w:szCs w:val="22"/>
          <w:lang w:val="pl-PL" w:eastAsia="pl-PL"/>
        </w:rPr>
        <w:t>najmłodszych</w:t>
      </w:r>
      <w:r w:rsidR="00A733D2" w:rsidRPr="15AA9127">
        <w:rPr>
          <w:rFonts w:ascii="Nestle Text TF Book" w:eastAsiaTheme="minorEastAsia" w:hAnsi="Nestle Text TF Book"/>
          <w:sz w:val="22"/>
          <w:szCs w:val="22"/>
          <w:lang w:val="pl-PL" w:eastAsia="pl-PL"/>
        </w:rPr>
        <w:t xml:space="preserve"> </w:t>
      </w:r>
      <w:r w:rsidR="00C606B2" w:rsidRPr="15AA9127">
        <w:rPr>
          <w:rFonts w:ascii="Nestle Text TF Book" w:eastAsiaTheme="minorEastAsia" w:hAnsi="Nestle Text TF Book"/>
          <w:sz w:val="22"/>
          <w:szCs w:val="22"/>
          <w:lang w:val="pl-PL" w:eastAsia="pl-PL"/>
        </w:rPr>
        <w:t>amatorów lekkoatletyki</w:t>
      </w:r>
      <w:r w:rsidR="00FA0D1A" w:rsidRPr="15AA9127">
        <w:rPr>
          <w:rFonts w:ascii="Nestle Text TF Book" w:eastAsiaTheme="minorEastAsia" w:hAnsi="Nestle Text TF Book"/>
          <w:sz w:val="22"/>
          <w:szCs w:val="22"/>
          <w:lang w:val="pl-PL" w:eastAsia="pl-PL"/>
        </w:rPr>
        <w:t xml:space="preserve">. </w:t>
      </w:r>
      <w:r w:rsidR="00F25F53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Rywalizacja </w:t>
      </w:r>
      <w:r w:rsidR="00C606B2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odbęd</w:t>
      </w:r>
      <w:r w:rsidR="00F25F53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zie</w:t>
      </w:r>
      <w:r w:rsidR="00BF5820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 się w </w:t>
      </w:r>
      <w:r w:rsidR="004F4C1A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czterech</w:t>
      </w:r>
      <w:r w:rsidR="00BF5820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 kategoriach: </w:t>
      </w:r>
    </w:p>
    <w:p w14:paraId="749FBFF6" w14:textId="4FC5936C" w:rsidR="004F4C1A" w:rsidRPr="004F4C1A" w:rsidRDefault="004F4C1A" w:rsidP="004F4C1A">
      <w:pPr>
        <w:pStyle w:val="Akapitzlist"/>
        <w:numPr>
          <w:ilvl w:val="0"/>
          <w:numId w:val="23"/>
        </w:numPr>
        <w:jc w:val="both"/>
        <w:rPr>
          <w:rFonts w:ascii="Nestle Text TF Book" w:eastAsiaTheme="minorEastAsia" w:hAnsi="Nestle Text TF Book" w:cstheme="minorHAnsi"/>
          <w:sz w:val="22"/>
          <w:szCs w:val="22"/>
        </w:rPr>
      </w:pPr>
      <w:r>
        <w:rPr>
          <w:rFonts w:ascii="Nestle Text TF Book" w:eastAsiaTheme="minorEastAsia" w:hAnsi="Nestle Text TF Book" w:cstheme="minorHAnsi"/>
          <w:sz w:val="22"/>
          <w:szCs w:val="22"/>
        </w:rPr>
        <w:t>dla d</w:t>
      </w:r>
      <w:r w:rsidRPr="004F4C1A">
        <w:rPr>
          <w:rFonts w:ascii="Nestle Text TF Book" w:eastAsiaTheme="minorEastAsia" w:hAnsi="Nestle Text TF Book" w:cstheme="minorHAnsi"/>
          <w:sz w:val="22"/>
          <w:szCs w:val="22"/>
        </w:rPr>
        <w:t>zieci w wieku od 3 do 4 lat na dystansie 100 metrów,</w:t>
      </w:r>
    </w:p>
    <w:p w14:paraId="2F94322F" w14:textId="03C4CE5B" w:rsidR="004F4C1A" w:rsidRPr="004F4C1A" w:rsidRDefault="004F4C1A" w:rsidP="004F4C1A">
      <w:pPr>
        <w:pStyle w:val="Akapitzlist"/>
        <w:numPr>
          <w:ilvl w:val="0"/>
          <w:numId w:val="23"/>
        </w:numPr>
        <w:jc w:val="both"/>
        <w:rPr>
          <w:rFonts w:ascii="Nestle Text TF Book" w:eastAsiaTheme="minorEastAsia" w:hAnsi="Nestle Text TF Book" w:cstheme="minorHAnsi"/>
          <w:sz w:val="22"/>
          <w:szCs w:val="22"/>
        </w:rPr>
      </w:pPr>
      <w:r>
        <w:rPr>
          <w:rFonts w:ascii="Nestle Text TF Book" w:eastAsiaTheme="minorEastAsia" w:hAnsi="Nestle Text TF Book" w:cstheme="minorHAnsi"/>
          <w:sz w:val="22"/>
          <w:szCs w:val="22"/>
        </w:rPr>
        <w:t>dla d</w:t>
      </w:r>
      <w:r w:rsidRPr="004F4C1A">
        <w:rPr>
          <w:rFonts w:ascii="Nestle Text TF Book" w:eastAsiaTheme="minorEastAsia" w:hAnsi="Nestle Text TF Book" w:cstheme="minorHAnsi"/>
          <w:sz w:val="22"/>
          <w:szCs w:val="22"/>
        </w:rPr>
        <w:t>zieci w wieku od 5 do 6 lat na dystansie 200 metrów,</w:t>
      </w:r>
    </w:p>
    <w:p w14:paraId="63560B9D" w14:textId="233863A5" w:rsidR="004F4C1A" w:rsidRPr="004F4C1A" w:rsidRDefault="004F4C1A" w:rsidP="004F4C1A">
      <w:pPr>
        <w:pStyle w:val="Akapitzlist"/>
        <w:numPr>
          <w:ilvl w:val="0"/>
          <w:numId w:val="23"/>
        </w:numPr>
        <w:jc w:val="both"/>
        <w:rPr>
          <w:rFonts w:ascii="Nestle Text TF Book" w:eastAsiaTheme="minorEastAsia" w:hAnsi="Nestle Text TF Book" w:cstheme="minorHAnsi"/>
          <w:sz w:val="22"/>
          <w:szCs w:val="22"/>
        </w:rPr>
      </w:pPr>
      <w:r>
        <w:rPr>
          <w:rFonts w:ascii="Nestle Text TF Book" w:eastAsiaTheme="minorEastAsia" w:hAnsi="Nestle Text TF Book" w:cstheme="minorHAnsi"/>
          <w:sz w:val="22"/>
          <w:szCs w:val="22"/>
        </w:rPr>
        <w:t>dla d</w:t>
      </w:r>
      <w:r w:rsidRPr="004F4C1A">
        <w:rPr>
          <w:rFonts w:ascii="Nestle Text TF Book" w:eastAsiaTheme="minorEastAsia" w:hAnsi="Nestle Text TF Book" w:cstheme="minorHAnsi"/>
          <w:sz w:val="22"/>
          <w:szCs w:val="22"/>
        </w:rPr>
        <w:t>zieci w wieku od 7 do 8 lat na dystansie 300 metrów</w:t>
      </w:r>
      <w:r>
        <w:rPr>
          <w:rFonts w:ascii="Nestle Text TF Book" w:eastAsiaTheme="minorEastAsia" w:hAnsi="Nestle Text TF Book" w:cstheme="minorHAnsi"/>
          <w:sz w:val="22"/>
          <w:szCs w:val="22"/>
        </w:rPr>
        <w:t>,</w:t>
      </w:r>
    </w:p>
    <w:p w14:paraId="77087E5E" w14:textId="5B353937" w:rsidR="004F4C1A" w:rsidRPr="004F4C1A" w:rsidRDefault="004F4C1A" w:rsidP="004F4C1A">
      <w:pPr>
        <w:pStyle w:val="Akapitzlist"/>
        <w:numPr>
          <w:ilvl w:val="0"/>
          <w:numId w:val="23"/>
        </w:numPr>
        <w:jc w:val="both"/>
        <w:rPr>
          <w:rFonts w:ascii="Nestle Text TF Book" w:eastAsiaTheme="minorEastAsia" w:hAnsi="Nestle Text TF Book" w:cstheme="minorHAnsi"/>
          <w:sz w:val="22"/>
          <w:szCs w:val="22"/>
        </w:rPr>
      </w:pPr>
      <w:r>
        <w:rPr>
          <w:rFonts w:ascii="Nestle Text TF Book" w:eastAsiaTheme="minorEastAsia" w:hAnsi="Nestle Text TF Book" w:cstheme="minorHAnsi"/>
          <w:sz w:val="22"/>
          <w:szCs w:val="22"/>
        </w:rPr>
        <w:t>dla d</w:t>
      </w:r>
      <w:r w:rsidRPr="004F4C1A">
        <w:rPr>
          <w:rFonts w:ascii="Nestle Text TF Book" w:eastAsiaTheme="minorEastAsia" w:hAnsi="Nestle Text TF Book" w:cstheme="minorHAnsi"/>
          <w:sz w:val="22"/>
          <w:szCs w:val="22"/>
        </w:rPr>
        <w:t>zieci w wieku od 9 do 10 lat na dystansie 400 metrów.</w:t>
      </w:r>
    </w:p>
    <w:p w14:paraId="5FF23EF3" w14:textId="77777777" w:rsidR="003712A6" w:rsidRDefault="003712A6" w:rsidP="00017D15">
      <w:pPr>
        <w:jc w:val="both"/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</w:pPr>
    </w:p>
    <w:p w14:paraId="692A3D02" w14:textId="09BCEC81" w:rsidR="00C959D7" w:rsidRPr="003712A6" w:rsidRDefault="00B366B2" w:rsidP="00017D15">
      <w:pPr>
        <w:jc w:val="both"/>
        <w:rPr>
          <w:rFonts w:ascii="Nestle Text TF Book" w:eastAsiaTheme="minorEastAsia" w:hAnsi="Nestle Text TF Book"/>
          <w:sz w:val="22"/>
          <w:szCs w:val="22"/>
          <w:lang w:val="pl-PL" w:eastAsia="pl-PL"/>
        </w:rPr>
      </w:pPr>
      <w:bookmarkStart w:id="1" w:name="_Hlk133224673"/>
      <w:r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W </w:t>
      </w:r>
      <w:r w:rsidR="006E4D7E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Biegu Liona</w:t>
      </w:r>
      <w:r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 </w:t>
      </w:r>
      <w:r w:rsidR="00A342D0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będzie mogło</w:t>
      </w:r>
      <w:r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 wziąć udział 200 uczestników</w:t>
      </w:r>
      <w:r w:rsidR="00F25F53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, a n</w:t>
      </w:r>
      <w:r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a każdego z nich </w:t>
      </w:r>
      <w:r w:rsidR="00A342D0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będą </w:t>
      </w:r>
      <w:r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czeka</w:t>
      </w:r>
      <w:r w:rsidR="006104B3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ć</w:t>
      </w:r>
      <w:r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 nagrody – specjalny pakiet startowy oraz medal po ukończonym biegu</w:t>
      </w:r>
      <w:r w:rsidR="00AA1520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.</w:t>
      </w:r>
    </w:p>
    <w:bookmarkEnd w:id="1"/>
    <w:p w14:paraId="76CAA1FE" w14:textId="77777777" w:rsidR="00DE4439" w:rsidRDefault="00DE4439" w:rsidP="00DE4439">
      <w:pPr>
        <w:jc w:val="both"/>
        <w:rPr>
          <w:rFonts w:ascii="Nestle Text TF Book" w:hAnsi="Nestle Text TF Book"/>
          <w:sz w:val="22"/>
          <w:szCs w:val="22"/>
          <w:lang w:val="pl-PL"/>
        </w:rPr>
      </w:pPr>
    </w:p>
    <w:p w14:paraId="56B588FB" w14:textId="01CA6B17" w:rsidR="00DE4439" w:rsidRPr="00E56AF1" w:rsidRDefault="00DE4439" w:rsidP="00DE4439">
      <w:pPr>
        <w:jc w:val="both"/>
        <w:rPr>
          <w:rFonts w:ascii="Nestle Text TF Book" w:hAnsi="Nestle Text TF Book"/>
          <w:sz w:val="22"/>
          <w:szCs w:val="22"/>
          <w:lang w:val="pl-PL"/>
        </w:rPr>
      </w:pPr>
      <w:r w:rsidRPr="08D99F99">
        <w:rPr>
          <w:rFonts w:ascii="Nestle Text TF Book" w:hAnsi="Nestle Text TF Book"/>
          <w:sz w:val="22"/>
          <w:szCs w:val="22"/>
          <w:lang w:val="pl-PL"/>
        </w:rPr>
        <w:t xml:space="preserve">- </w:t>
      </w:r>
      <w:r w:rsidR="008279EA" w:rsidRPr="08D99F99">
        <w:rPr>
          <w:rFonts w:ascii="Nestle Text TF Book" w:hAnsi="Nestle Text TF Book"/>
          <w:i/>
          <w:iCs/>
          <w:sz w:val="22"/>
          <w:szCs w:val="22"/>
          <w:lang w:val="pl-PL"/>
        </w:rPr>
        <w:t>Uważamy</w:t>
      </w:r>
      <w:r w:rsidR="00617FE8" w:rsidRPr="08D99F99">
        <w:rPr>
          <w:rFonts w:ascii="Nestle Text TF Book" w:hAnsi="Nestle Text TF Book"/>
          <w:i/>
          <w:iCs/>
          <w:sz w:val="22"/>
          <w:szCs w:val="22"/>
          <w:lang w:val="pl-PL"/>
        </w:rPr>
        <w:t xml:space="preserve">, że </w:t>
      </w:r>
      <w:r w:rsidR="006104B3">
        <w:rPr>
          <w:rFonts w:ascii="Nestle Text TF Book" w:hAnsi="Nestle Text TF Book"/>
          <w:i/>
          <w:iCs/>
          <w:sz w:val="22"/>
          <w:szCs w:val="22"/>
          <w:lang w:val="pl-PL"/>
        </w:rPr>
        <w:t xml:space="preserve">angażowanie </w:t>
      </w:r>
      <w:r w:rsidR="009C5C1D">
        <w:rPr>
          <w:rFonts w:ascii="Nestle Text TF Book" w:hAnsi="Nestle Text TF Book"/>
          <w:i/>
          <w:iCs/>
          <w:sz w:val="22"/>
          <w:szCs w:val="22"/>
          <w:lang w:val="pl-PL"/>
        </w:rPr>
        <w:t xml:space="preserve">dzieci w aktywności sportowe </w:t>
      </w:r>
      <w:r w:rsidR="00617FE8" w:rsidRPr="08D99F99">
        <w:rPr>
          <w:rFonts w:ascii="Nestle Text TF Book" w:hAnsi="Nestle Text TF Book"/>
          <w:i/>
          <w:iCs/>
          <w:sz w:val="22"/>
          <w:szCs w:val="22"/>
          <w:lang w:val="pl-PL"/>
        </w:rPr>
        <w:t xml:space="preserve">jest szczególnie ważne, </w:t>
      </w:r>
      <w:r w:rsidR="009C5C1D">
        <w:rPr>
          <w:rFonts w:ascii="Nestle Text TF Book" w:hAnsi="Nestle Text TF Book"/>
          <w:i/>
          <w:iCs/>
          <w:sz w:val="22"/>
          <w:szCs w:val="22"/>
          <w:lang w:val="pl-PL"/>
        </w:rPr>
        <w:t xml:space="preserve">ponieważ </w:t>
      </w:r>
      <w:r w:rsidR="000774C2">
        <w:rPr>
          <w:rFonts w:ascii="Nestle Text TF Book" w:hAnsi="Nestle Text TF Book"/>
          <w:i/>
          <w:iCs/>
          <w:sz w:val="22"/>
          <w:szCs w:val="22"/>
          <w:lang w:val="pl-PL"/>
        </w:rPr>
        <w:t xml:space="preserve">wpływa </w:t>
      </w:r>
      <w:r w:rsidR="008279EA" w:rsidRPr="08D99F99">
        <w:rPr>
          <w:rFonts w:ascii="Nestle Text TF Book" w:hAnsi="Nestle Text TF Book"/>
          <w:i/>
          <w:iCs/>
          <w:sz w:val="22"/>
          <w:szCs w:val="22"/>
          <w:lang w:val="pl-PL"/>
        </w:rPr>
        <w:t>pozytywn</w:t>
      </w:r>
      <w:r w:rsidR="000774C2">
        <w:rPr>
          <w:rFonts w:ascii="Nestle Text TF Book" w:hAnsi="Nestle Text TF Book"/>
          <w:i/>
          <w:iCs/>
          <w:sz w:val="22"/>
          <w:szCs w:val="22"/>
          <w:lang w:val="pl-PL"/>
        </w:rPr>
        <w:t>ie</w:t>
      </w:r>
      <w:r w:rsidR="008279EA" w:rsidRPr="08D99F99">
        <w:rPr>
          <w:rFonts w:ascii="Nestle Text TF Book" w:hAnsi="Nestle Text TF Book"/>
          <w:i/>
          <w:iCs/>
          <w:sz w:val="22"/>
          <w:szCs w:val="22"/>
          <w:lang w:val="pl-PL"/>
        </w:rPr>
        <w:t xml:space="preserve"> </w:t>
      </w:r>
      <w:r w:rsidR="00617FE8" w:rsidRPr="08D99F99">
        <w:rPr>
          <w:rFonts w:ascii="Nestle Text TF Book" w:hAnsi="Nestle Text TF Book"/>
          <w:i/>
          <w:iCs/>
          <w:sz w:val="22"/>
          <w:szCs w:val="22"/>
          <w:lang w:val="pl-PL"/>
        </w:rPr>
        <w:t xml:space="preserve">na </w:t>
      </w:r>
      <w:r w:rsidR="008279EA" w:rsidRPr="08D99F99">
        <w:rPr>
          <w:rFonts w:ascii="Nestle Text TF Book" w:hAnsi="Nestle Text TF Book"/>
          <w:i/>
          <w:iCs/>
          <w:sz w:val="22"/>
          <w:szCs w:val="22"/>
          <w:lang w:val="pl-PL"/>
        </w:rPr>
        <w:t xml:space="preserve">ich </w:t>
      </w:r>
      <w:r w:rsidR="00617FE8" w:rsidRPr="08D99F99">
        <w:rPr>
          <w:rFonts w:ascii="Nestle Text TF Book" w:hAnsi="Nestle Text TF Book"/>
          <w:i/>
          <w:iCs/>
          <w:sz w:val="22"/>
          <w:szCs w:val="22"/>
          <w:lang w:val="pl-PL"/>
        </w:rPr>
        <w:t>zdrowie</w:t>
      </w:r>
      <w:r w:rsidR="00B701A0" w:rsidRPr="08D99F99">
        <w:rPr>
          <w:rFonts w:ascii="Nestle Text TF Book" w:hAnsi="Nestle Text TF Book"/>
          <w:i/>
          <w:iCs/>
          <w:sz w:val="22"/>
          <w:szCs w:val="22"/>
          <w:lang w:val="pl-PL"/>
        </w:rPr>
        <w:t xml:space="preserve"> psychiczne</w:t>
      </w:r>
      <w:r w:rsidR="000774C2">
        <w:rPr>
          <w:rFonts w:ascii="Nestle Text TF Book" w:hAnsi="Nestle Text TF Book"/>
          <w:i/>
          <w:iCs/>
          <w:sz w:val="22"/>
          <w:szCs w:val="22"/>
          <w:lang w:val="pl-PL"/>
        </w:rPr>
        <w:t xml:space="preserve"> i</w:t>
      </w:r>
      <w:r w:rsidR="00D203E5" w:rsidRPr="08D99F99">
        <w:rPr>
          <w:rFonts w:ascii="Nestle Text TF Book" w:hAnsi="Nestle Text TF Book"/>
          <w:i/>
          <w:iCs/>
          <w:sz w:val="22"/>
          <w:szCs w:val="22"/>
          <w:lang w:val="pl-PL"/>
        </w:rPr>
        <w:t xml:space="preserve"> </w:t>
      </w:r>
      <w:r w:rsidR="00B701A0" w:rsidRPr="08D99F99">
        <w:rPr>
          <w:rFonts w:ascii="Nestle Text TF Book" w:hAnsi="Nestle Text TF Book"/>
          <w:i/>
          <w:iCs/>
          <w:sz w:val="22"/>
          <w:szCs w:val="22"/>
          <w:lang w:val="pl-PL"/>
        </w:rPr>
        <w:t>fizyczne</w:t>
      </w:r>
      <w:r w:rsidR="000774C2">
        <w:rPr>
          <w:rFonts w:ascii="Nestle Text TF Book" w:hAnsi="Nestle Text TF Book"/>
          <w:i/>
          <w:iCs/>
          <w:sz w:val="22"/>
          <w:szCs w:val="22"/>
          <w:lang w:val="pl-PL"/>
        </w:rPr>
        <w:t>, a także</w:t>
      </w:r>
      <w:r w:rsidR="007E2B42">
        <w:rPr>
          <w:rFonts w:ascii="Nestle Text TF Book" w:hAnsi="Nestle Text TF Book"/>
          <w:i/>
          <w:iCs/>
          <w:sz w:val="22"/>
          <w:szCs w:val="22"/>
          <w:lang w:val="pl-PL"/>
        </w:rPr>
        <w:t xml:space="preserve"> </w:t>
      </w:r>
      <w:r w:rsidR="00617FE8" w:rsidRPr="08D99F99">
        <w:rPr>
          <w:rFonts w:ascii="Nestle Text TF Book" w:hAnsi="Nestle Text TF Book"/>
          <w:i/>
          <w:iCs/>
          <w:sz w:val="22"/>
          <w:szCs w:val="22"/>
          <w:lang w:val="pl-PL"/>
        </w:rPr>
        <w:t>odpowiedni rozwój</w:t>
      </w:r>
      <w:r w:rsidR="008279EA" w:rsidRPr="08D99F99">
        <w:rPr>
          <w:rFonts w:ascii="Nestle Text TF Book" w:hAnsi="Nestle Text TF Book"/>
          <w:i/>
          <w:iCs/>
          <w:sz w:val="22"/>
          <w:szCs w:val="22"/>
          <w:lang w:val="pl-PL"/>
        </w:rPr>
        <w:t xml:space="preserve"> </w:t>
      </w:r>
      <w:r w:rsidR="00B701A0" w:rsidRPr="08D99F99">
        <w:rPr>
          <w:rFonts w:ascii="Nestle Text TF Book" w:hAnsi="Nestle Text TF Book"/>
          <w:sz w:val="22"/>
          <w:szCs w:val="22"/>
          <w:lang w:val="pl-PL"/>
        </w:rPr>
        <w:t xml:space="preserve">– </w:t>
      </w:r>
      <w:r w:rsidR="00B701A0" w:rsidRPr="00C701BC">
        <w:rPr>
          <w:rFonts w:ascii="Nestle Text TF Book" w:eastAsiaTheme="minorEastAsia" w:hAnsi="Nestle Text TF Book"/>
          <w:sz w:val="22"/>
          <w:szCs w:val="22"/>
          <w:lang w:val="pl-PL" w:eastAsia="pl-PL"/>
        </w:rPr>
        <w:t>mówi</w:t>
      </w:r>
      <w:r w:rsidR="007E2B42" w:rsidRPr="00C701BC">
        <w:rPr>
          <w:rFonts w:ascii="Nestle Text TF Book" w:eastAsiaTheme="minorEastAsia" w:hAnsi="Nestle Text TF Book"/>
          <w:sz w:val="22"/>
          <w:szCs w:val="22"/>
          <w:lang w:val="pl-PL" w:eastAsia="pl-PL"/>
        </w:rPr>
        <w:t xml:space="preserve"> </w:t>
      </w:r>
      <w:r w:rsidR="0095275D" w:rsidRPr="00C701BC">
        <w:rPr>
          <w:rFonts w:ascii="Nestle Text TF Book" w:eastAsiaTheme="minorEastAsia" w:hAnsi="Nestle Text TF Book"/>
          <w:sz w:val="22"/>
          <w:szCs w:val="22"/>
          <w:lang w:val="pl-PL" w:eastAsia="pl-PL"/>
        </w:rPr>
        <w:t>Blanka Mellova, Kierownik ds. Żywienia, Zdrowia i Wellness</w:t>
      </w:r>
      <w:r w:rsidR="007E2B42" w:rsidRPr="00C701BC">
        <w:rPr>
          <w:rFonts w:ascii="Nestle Text TF Book" w:eastAsiaTheme="minorEastAsia" w:hAnsi="Nestle Text TF Book"/>
          <w:sz w:val="22"/>
          <w:szCs w:val="22"/>
          <w:lang w:val="pl-PL" w:eastAsia="pl-PL"/>
        </w:rPr>
        <w:t>,</w:t>
      </w:r>
      <w:r w:rsidR="0095275D" w:rsidRPr="00C701BC">
        <w:rPr>
          <w:rFonts w:ascii="Nestle Text TF Book" w:eastAsiaTheme="minorEastAsia" w:hAnsi="Nestle Text TF Book"/>
          <w:sz w:val="22"/>
          <w:szCs w:val="22"/>
          <w:lang w:val="pl-PL" w:eastAsia="pl-PL"/>
        </w:rPr>
        <w:t xml:space="preserve"> Nestlé Polska</w:t>
      </w:r>
      <w:r w:rsidR="004A1A17" w:rsidRPr="00C701BC">
        <w:rPr>
          <w:rFonts w:ascii="Nestle Text TF Book" w:eastAsiaTheme="minorEastAsia" w:hAnsi="Nestle Text TF Book"/>
          <w:sz w:val="22"/>
          <w:szCs w:val="22"/>
          <w:lang w:val="pl-PL" w:eastAsia="pl-PL"/>
        </w:rPr>
        <w:t>.</w:t>
      </w:r>
      <w:r w:rsidR="00B701A0">
        <w:t xml:space="preserve"> </w:t>
      </w:r>
      <w:r w:rsidR="0095275D">
        <w:t>–</w:t>
      </w:r>
      <w:r w:rsidR="00B701A0" w:rsidRPr="08D99F99">
        <w:rPr>
          <w:rFonts w:ascii="Nestle Text TF Book" w:hAnsi="Nestle Text TF Book"/>
          <w:i/>
          <w:iCs/>
          <w:sz w:val="22"/>
          <w:szCs w:val="22"/>
          <w:lang w:val="pl-PL"/>
        </w:rPr>
        <w:t xml:space="preserve"> </w:t>
      </w:r>
      <w:r w:rsidR="00617FE8" w:rsidRPr="08D99F99">
        <w:rPr>
          <w:rFonts w:ascii="Nestle Text TF Book" w:hAnsi="Nestle Text TF Book"/>
          <w:i/>
          <w:iCs/>
          <w:sz w:val="22"/>
          <w:szCs w:val="22"/>
          <w:lang w:val="pl-PL"/>
        </w:rPr>
        <w:t>Uczestnictwo w Biegu Liona</w:t>
      </w:r>
      <w:r w:rsidR="005B41C9" w:rsidRPr="08D99F99">
        <w:rPr>
          <w:rFonts w:ascii="Nestle Text TF Book" w:hAnsi="Nestle Text TF Book"/>
          <w:i/>
          <w:iCs/>
          <w:sz w:val="22"/>
          <w:szCs w:val="22"/>
          <w:lang w:val="pl-PL"/>
        </w:rPr>
        <w:t xml:space="preserve"> </w:t>
      </w:r>
      <w:r w:rsidR="00476E97">
        <w:rPr>
          <w:rFonts w:ascii="Nestle Text TF Book" w:hAnsi="Nestle Text TF Book"/>
          <w:i/>
          <w:iCs/>
          <w:sz w:val="22"/>
          <w:szCs w:val="22"/>
          <w:lang w:val="pl-PL"/>
        </w:rPr>
        <w:t>i</w:t>
      </w:r>
      <w:r w:rsidR="00476E97" w:rsidRPr="08D99F99">
        <w:rPr>
          <w:rFonts w:ascii="Nestle Text TF Book" w:hAnsi="Nestle Text TF Book"/>
          <w:i/>
          <w:iCs/>
          <w:sz w:val="22"/>
          <w:szCs w:val="22"/>
          <w:lang w:val="pl-PL"/>
        </w:rPr>
        <w:t xml:space="preserve"> </w:t>
      </w:r>
      <w:r w:rsidR="00617FE8" w:rsidRPr="08D99F99">
        <w:rPr>
          <w:rFonts w:ascii="Nestle Text TF Book" w:hAnsi="Nestle Text TF Book"/>
          <w:i/>
          <w:iCs/>
          <w:sz w:val="22"/>
          <w:szCs w:val="22"/>
          <w:lang w:val="pl-PL"/>
        </w:rPr>
        <w:t xml:space="preserve">innych </w:t>
      </w:r>
      <w:r w:rsidR="004A07FA" w:rsidRPr="08D99F99">
        <w:rPr>
          <w:rFonts w:ascii="Nestle Text TF Book" w:hAnsi="Nestle Text TF Book"/>
          <w:i/>
          <w:iCs/>
          <w:sz w:val="22"/>
          <w:szCs w:val="22"/>
          <w:lang w:val="pl-PL"/>
        </w:rPr>
        <w:t>atrakcjach</w:t>
      </w:r>
      <w:r w:rsidR="00476E97">
        <w:rPr>
          <w:rFonts w:ascii="Nestle Text TF Book" w:hAnsi="Nestle Text TF Book"/>
          <w:i/>
          <w:iCs/>
          <w:sz w:val="22"/>
          <w:szCs w:val="22"/>
          <w:lang w:val="pl-PL"/>
        </w:rPr>
        <w:t>,</w:t>
      </w:r>
      <w:r w:rsidR="004A07FA" w:rsidRPr="08D99F99">
        <w:rPr>
          <w:rFonts w:ascii="Nestle Text TF Book" w:hAnsi="Nestle Text TF Book"/>
          <w:i/>
          <w:iCs/>
          <w:sz w:val="22"/>
          <w:szCs w:val="22"/>
          <w:lang w:val="pl-PL"/>
        </w:rPr>
        <w:t xml:space="preserve"> przygotowanych w</w:t>
      </w:r>
      <w:r w:rsidR="00755BA4" w:rsidRPr="08D99F99">
        <w:rPr>
          <w:rFonts w:ascii="Nestle Text TF Book" w:hAnsi="Nestle Text TF Book"/>
          <w:i/>
          <w:iCs/>
          <w:sz w:val="22"/>
          <w:szCs w:val="22"/>
          <w:lang w:val="pl-PL"/>
        </w:rPr>
        <w:t xml:space="preserve"> ramach </w:t>
      </w:r>
      <w:r w:rsidR="00D822E7">
        <w:rPr>
          <w:rFonts w:ascii="Nestle Text TF Book" w:hAnsi="Nestle Text TF Book"/>
          <w:i/>
          <w:iCs/>
          <w:sz w:val="22"/>
          <w:szCs w:val="22"/>
          <w:lang w:val="pl-PL"/>
        </w:rPr>
        <w:t>naszego wydarzenia</w:t>
      </w:r>
      <w:r w:rsidR="00476E97">
        <w:rPr>
          <w:rFonts w:ascii="Nestle Text TF Book" w:hAnsi="Nestle Text TF Book"/>
          <w:i/>
          <w:iCs/>
          <w:sz w:val="22"/>
          <w:szCs w:val="22"/>
          <w:lang w:val="pl-PL"/>
        </w:rPr>
        <w:t>,</w:t>
      </w:r>
      <w:r w:rsidR="00D822E7">
        <w:rPr>
          <w:rFonts w:ascii="Nestle Text TF Book" w:hAnsi="Nestle Text TF Book"/>
          <w:i/>
          <w:iCs/>
          <w:sz w:val="22"/>
          <w:szCs w:val="22"/>
          <w:lang w:val="pl-PL"/>
        </w:rPr>
        <w:t xml:space="preserve"> </w:t>
      </w:r>
      <w:r w:rsidR="0047057F">
        <w:rPr>
          <w:rFonts w:ascii="Nestle Text TF Book" w:hAnsi="Nestle Text TF Book"/>
          <w:i/>
          <w:iCs/>
          <w:sz w:val="22"/>
          <w:szCs w:val="22"/>
          <w:lang w:val="pl-PL"/>
        </w:rPr>
        <w:t>dostarczy</w:t>
      </w:r>
      <w:r w:rsidR="001444C3" w:rsidRPr="08D99F99">
        <w:rPr>
          <w:rFonts w:ascii="Nestle Text TF Book" w:hAnsi="Nestle Text TF Book"/>
          <w:i/>
          <w:iCs/>
          <w:sz w:val="22"/>
          <w:szCs w:val="22"/>
          <w:lang w:val="pl-PL"/>
        </w:rPr>
        <w:t xml:space="preserve"> </w:t>
      </w:r>
      <w:r w:rsidR="003E22B2">
        <w:rPr>
          <w:rFonts w:ascii="Nestle Text TF Book" w:hAnsi="Nestle Text TF Book"/>
          <w:i/>
          <w:iCs/>
          <w:sz w:val="22"/>
          <w:szCs w:val="22"/>
          <w:lang w:val="pl-PL"/>
        </w:rPr>
        <w:t>najmłodszym</w:t>
      </w:r>
      <w:r w:rsidR="001444C3">
        <w:rPr>
          <w:rFonts w:ascii="Nestle Text TF Book" w:hAnsi="Nestle Text TF Book"/>
          <w:i/>
          <w:iCs/>
          <w:sz w:val="22"/>
          <w:szCs w:val="22"/>
          <w:lang w:val="pl-PL"/>
        </w:rPr>
        <w:t xml:space="preserve"> </w:t>
      </w:r>
      <w:r w:rsidR="00D822E7">
        <w:rPr>
          <w:rFonts w:ascii="Nestle Text TF Book" w:hAnsi="Nestle Text TF Book"/>
          <w:i/>
          <w:iCs/>
          <w:sz w:val="22"/>
          <w:szCs w:val="22"/>
          <w:lang w:val="pl-PL"/>
        </w:rPr>
        <w:t>uczestnikom</w:t>
      </w:r>
      <w:r w:rsidR="0047057F">
        <w:rPr>
          <w:rFonts w:ascii="Nestle Text TF Book" w:hAnsi="Nestle Text TF Book"/>
          <w:i/>
          <w:iCs/>
          <w:sz w:val="22"/>
          <w:szCs w:val="22"/>
          <w:lang w:val="pl-PL"/>
        </w:rPr>
        <w:t xml:space="preserve"> świetnej</w:t>
      </w:r>
      <w:r w:rsidR="00704C97">
        <w:rPr>
          <w:rFonts w:ascii="Nestle Text TF Book" w:hAnsi="Nestle Text TF Book"/>
          <w:i/>
          <w:iCs/>
          <w:sz w:val="22"/>
          <w:szCs w:val="22"/>
          <w:lang w:val="pl-PL"/>
        </w:rPr>
        <w:t xml:space="preserve"> </w:t>
      </w:r>
      <w:r w:rsidR="003E22B2">
        <w:rPr>
          <w:rFonts w:ascii="Nestle Text TF Book" w:hAnsi="Nestle Text TF Book"/>
          <w:i/>
          <w:iCs/>
          <w:sz w:val="22"/>
          <w:szCs w:val="22"/>
          <w:lang w:val="pl-PL"/>
        </w:rPr>
        <w:t xml:space="preserve">zabawy </w:t>
      </w:r>
      <w:r w:rsidR="00476E97">
        <w:rPr>
          <w:rFonts w:ascii="Nestle Text TF Book" w:hAnsi="Nestle Text TF Book"/>
          <w:i/>
          <w:iCs/>
          <w:sz w:val="22"/>
          <w:szCs w:val="22"/>
          <w:lang w:val="pl-PL"/>
        </w:rPr>
        <w:t>oraz</w:t>
      </w:r>
      <w:r w:rsidR="003E22B2">
        <w:rPr>
          <w:rFonts w:ascii="Nestle Text TF Book" w:hAnsi="Nestle Text TF Book"/>
          <w:i/>
          <w:iCs/>
          <w:sz w:val="22"/>
          <w:szCs w:val="22"/>
          <w:lang w:val="pl-PL"/>
        </w:rPr>
        <w:t xml:space="preserve"> </w:t>
      </w:r>
      <w:r w:rsidR="00476E97">
        <w:rPr>
          <w:rFonts w:ascii="Nestle Text TF Book" w:hAnsi="Nestle Text TF Book"/>
          <w:i/>
          <w:iCs/>
          <w:sz w:val="22"/>
          <w:szCs w:val="22"/>
          <w:lang w:val="pl-PL"/>
        </w:rPr>
        <w:t xml:space="preserve">namiastki </w:t>
      </w:r>
      <w:r w:rsidR="00F6217B">
        <w:rPr>
          <w:rFonts w:ascii="Nestle Text TF Book" w:hAnsi="Nestle Text TF Book"/>
          <w:i/>
          <w:iCs/>
          <w:sz w:val="22"/>
          <w:szCs w:val="22"/>
          <w:lang w:val="pl-PL"/>
        </w:rPr>
        <w:t>sportowej rywalizacji</w:t>
      </w:r>
      <w:r w:rsidR="54068457" w:rsidRPr="08D99F99">
        <w:rPr>
          <w:rFonts w:ascii="Nestle Text TF Book" w:hAnsi="Nestle Text TF Book"/>
          <w:i/>
          <w:iCs/>
          <w:sz w:val="22"/>
          <w:szCs w:val="22"/>
          <w:lang w:val="pl-PL"/>
        </w:rPr>
        <w:t xml:space="preserve">. </w:t>
      </w:r>
      <w:r w:rsidR="000762F8">
        <w:rPr>
          <w:rFonts w:ascii="Nestle Text TF Book" w:hAnsi="Nestle Text TF Book"/>
          <w:i/>
          <w:iCs/>
          <w:sz w:val="22"/>
          <w:szCs w:val="22"/>
          <w:lang w:val="pl-PL"/>
        </w:rPr>
        <w:t>Dorośli również mogą podjąć wyzwanie w wielu sportowych konkurencjach – z</w:t>
      </w:r>
      <w:r w:rsidR="00755BA4" w:rsidRPr="08D99F99">
        <w:rPr>
          <w:rFonts w:ascii="Nestle Text TF Book" w:hAnsi="Nestle Text TF Book"/>
          <w:i/>
          <w:iCs/>
          <w:sz w:val="22"/>
          <w:szCs w:val="22"/>
          <w:lang w:val="pl-PL"/>
        </w:rPr>
        <w:t>apraszamy</w:t>
      </w:r>
      <w:r w:rsidR="00752936" w:rsidRPr="08D99F99">
        <w:rPr>
          <w:rFonts w:ascii="Nestle Text TF Book" w:hAnsi="Nestle Text TF Book"/>
          <w:i/>
          <w:iCs/>
          <w:sz w:val="22"/>
          <w:szCs w:val="22"/>
          <w:lang w:val="pl-PL"/>
        </w:rPr>
        <w:t xml:space="preserve"> wszystkich mieszkańców Kargowej i okolic </w:t>
      </w:r>
      <w:r w:rsidR="00D822E7">
        <w:rPr>
          <w:rFonts w:ascii="Nestle Text TF Book" w:hAnsi="Nestle Text TF Book"/>
          <w:i/>
          <w:iCs/>
          <w:sz w:val="22"/>
          <w:szCs w:val="22"/>
          <w:lang w:val="pl-PL"/>
        </w:rPr>
        <w:t>do</w:t>
      </w:r>
      <w:r w:rsidR="00D822E7" w:rsidRPr="08D99F99">
        <w:rPr>
          <w:rFonts w:ascii="Nestle Text TF Book" w:hAnsi="Nestle Text TF Book"/>
          <w:i/>
          <w:iCs/>
          <w:sz w:val="22"/>
          <w:szCs w:val="22"/>
          <w:lang w:val="pl-PL"/>
        </w:rPr>
        <w:t xml:space="preserve"> </w:t>
      </w:r>
      <w:r w:rsidR="00752936" w:rsidRPr="08D99F99">
        <w:rPr>
          <w:rFonts w:ascii="Nestle Text TF Book" w:hAnsi="Nestle Text TF Book"/>
          <w:i/>
          <w:iCs/>
          <w:sz w:val="22"/>
          <w:szCs w:val="22"/>
          <w:lang w:val="pl-PL"/>
        </w:rPr>
        <w:t>wzięci</w:t>
      </w:r>
      <w:r w:rsidR="00D822E7">
        <w:rPr>
          <w:rFonts w:ascii="Nestle Text TF Book" w:hAnsi="Nestle Text TF Book"/>
          <w:i/>
          <w:iCs/>
          <w:sz w:val="22"/>
          <w:szCs w:val="22"/>
          <w:lang w:val="pl-PL"/>
        </w:rPr>
        <w:t>a</w:t>
      </w:r>
      <w:r w:rsidR="00752936" w:rsidRPr="08D99F99">
        <w:rPr>
          <w:rFonts w:ascii="Nestle Text TF Book" w:hAnsi="Nestle Text TF Book"/>
          <w:i/>
          <w:iCs/>
          <w:sz w:val="22"/>
          <w:szCs w:val="22"/>
          <w:lang w:val="pl-PL"/>
        </w:rPr>
        <w:t xml:space="preserve"> udziału</w:t>
      </w:r>
      <w:r w:rsidR="00D822E7">
        <w:rPr>
          <w:rFonts w:ascii="Nestle Text TF Book" w:hAnsi="Nestle Text TF Book"/>
          <w:i/>
          <w:iCs/>
          <w:sz w:val="22"/>
          <w:szCs w:val="22"/>
          <w:lang w:val="pl-PL"/>
        </w:rPr>
        <w:t xml:space="preserve"> w przygotowanych aktywnościach</w:t>
      </w:r>
      <w:r w:rsidR="00476E97">
        <w:rPr>
          <w:rFonts w:ascii="Nestle Text TF Book" w:hAnsi="Nestle Text TF Book"/>
          <w:i/>
          <w:iCs/>
          <w:sz w:val="22"/>
          <w:szCs w:val="22"/>
          <w:lang w:val="pl-PL"/>
        </w:rPr>
        <w:t xml:space="preserve"> </w:t>
      </w:r>
      <w:r w:rsidR="00F6217B">
        <w:rPr>
          <w:rFonts w:ascii="Nestle Text TF Book" w:hAnsi="Nestle Text TF Book"/>
          <w:i/>
          <w:iCs/>
          <w:sz w:val="22"/>
          <w:szCs w:val="22"/>
          <w:lang w:val="pl-PL"/>
        </w:rPr>
        <w:t xml:space="preserve">– </w:t>
      </w:r>
      <w:r w:rsidR="00F6217B" w:rsidRPr="00C701BC">
        <w:rPr>
          <w:rFonts w:ascii="Nestle Text TF Book" w:eastAsiaTheme="minorEastAsia" w:hAnsi="Nestle Text TF Book"/>
          <w:sz w:val="22"/>
          <w:szCs w:val="22"/>
          <w:lang w:val="pl-PL" w:eastAsia="pl-PL"/>
        </w:rPr>
        <w:t xml:space="preserve">dodaje </w:t>
      </w:r>
      <w:r w:rsidR="0095275D" w:rsidRPr="00C701BC">
        <w:rPr>
          <w:rFonts w:ascii="Nestle Text TF Book" w:eastAsiaTheme="minorEastAsia" w:hAnsi="Nestle Text TF Book"/>
          <w:sz w:val="22"/>
          <w:szCs w:val="22"/>
          <w:lang w:val="pl-PL" w:eastAsia="pl-PL"/>
        </w:rPr>
        <w:t xml:space="preserve">Marta Jurewicz, HR Manager w Nestlé </w:t>
      </w:r>
      <w:r w:rsidR="0047057F" w:rsidRPr="00C701BC">
        <w:rPr>
          <w:rFonts w:ascii="Nestle Text TF Book" w:eastAsiaTheme="minorEastAsia" w:hAnsi="Nestle Text TF Book"/>
          <w:sz w:val="22"/>
          <w:szCs w:val="22"/>
          <w:lang w:val="pl-PL" w:eastAsia="pl-PL"/>
        </w:rPr>
        <w:t>Polska, oddział w Kargowej.</w:t>
      </w:r>
    </w:p>
    <w:p w14:paraId="28B468D9" w14:textId="77777777" w:rsidR="00C959D7" w:rsidRDefault="00C959D7" w:rsidP="00017D15">
      <w:pPr>
        <w:jc w:val="both"/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</w:pPr>
    </w:p>
    <w:p w14:paraId="59878530" w14:textId="1032C57B" w:rsidR="00A05990" w:rsidRPr="00880D1C" w:rsidRDefault="00A05990" w:rsidP="00017D15">
      <w:pPr>
        <w:jc w:val="both"/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 w:eastAsia="pl-PL"/>
        </w:rPr>
      </w:pPr>
      <w:bookmarkStart w:id="2" w:name="_Hlk133231036"/>
      <w:r w:rsidRPr="15AA9127">
        <w:rPr>
          <w:rFonts w:ascii="Nestle Text TF Book" w:eastAsiaTheme="minorEastAsia" w:hAnsi="Nestle Text TF Book"/>
          <w:b/>
          <w:bCs/>
          <w:sz w:val="22"/>
          <w:szCs w:val="22"/>
          <w:lang w:val="pl-PL" w:eastAsia="pl-PL"/>
        </w:rPr>
        <w:t>Nie tylko bieg</w:t>
      </w:r>
      <w:r w:rsidR="00447E25">
        <w:rPr>
          <w:rFonts w:ascii="Nestle Text TF Book" w:eastAsiaTheme="minorEastAsia" w:hAnsi="Nestle Text TF Book"/>
          <w:b/>
          <w:bCs/>
          <w:sz w:val="22"/>
          <w:szCs w:val="22"/>
          <w:lang w:val="pl-PL" w:eastAsia="pl-PL"/>
        </w:rPr>
        <w:t>anie</w:t>
      </w:r>
      <w:r w:rsidRPr="15AA9127">
        <w:rPr>
          <w:rFonts w:ascii="Nestle Text TF Book" w:eastAsiaTheme="minorEastAsia" w:hAnsi="Nestle Text TF Book"/>
          <w:b/>
          <w:bCs/>
          <w:sz w:val="22"/>
          <w:szCs w:val="22"/>
          <w:lang w:val="pl-PL" w:eastAsia="pl-PL"/>
        </w:rPr>
        <w:t xml:space="preserve">. </w:t>
      </w:r>
      <w:r w:rsidR="00447E25">
        <w:rPr>
          <w:rFonts w:ascii="Nestle Text TF Book" w:eastAsiaTheme="minorEastAsia" w:hAnsi="Nestle Text TF Book"/>
          <w:b/>
          <w:bCs/>
          <w:sz w:val="22"/>
          <w:szCs w:val="22"/>
          <w:lang w:val="pl-PL" w:eastAsia="pl-PL"/>
        </w:rPr>
        <w:t xml:space="preserve">Na </w:t>
      </w:r>
      <w:r w:rsidR="000762F8">
        <w:rPr>
          <w:rFonts w:ascii="Nestle Text TF Book" w:eastAsiaTheme="minorEastAsia" w:hAnsi="Nestle Text TF Book"/>
          <w:b/>
          <w:bCs/>
          <w:sz w:val="22"/>
          <w:szCs w:val="22"/>
          <w:lang w:val="pl-PL" w:eastAsia="pl-PL"/>
        </w:rPr>
        <w:t xml:space="preserve">uczestników </w:t>
      </w:r>
      <w:r w:rsidR="00447E25">
        <w:rPr>
          <w:rFonts w:ascii="Nestle Text TF Book" w:eastAsiaTheme="minorEastAsia" w:hAnsi="Nestle Text TF Book"/>
          <w:b/>
          <w:bCs/>
          <w:sz w:val="22"/>
          <w:szCs w:val="22"/>
          <w:lang w:val="pl-PL" w:eastAsia="pl-PL"/>
        </w:rPr>
        <w:t>czeka</w:t>
      </w:r>
      <w:r w:rsidR="00D822E7">
        <w:rPr>
          <w:rFonts w:ascii="Nestle Text TF Book" w:eastAsiaTheme="minorEastAsia" w:hAnsi="Nestle Text TF Book"/>
          <w:b/>
          <w:bCs/>
          <w:sz w:val="22"/>
          <w:szCs w:val="22"/>
          <w:lang w:val="pl-PL" w:eastAsia="pl-PL"/>
        </w:rPr>
        <w:t xml:space="preserve">ją </w:t>
      </w:r>
      <w:r w:rsidR="00476E97">
        <w:rPr>
          <w:rFonts w:ascii="Nestle Text TF Book" w:eastAsiaTheme="minorEastAsia" w:hAnsi="Nestle Text TF Book"/>
          <w:b/>
          <w:bCs/>
          <w:sz w:val="22"/>
          <w:szCs w:val="22"/>
          <w:lang w:val="pl-PL" w:eastAsia="pl-PL"/>
        </w:rPr>
        <w:t xml:space="preserve">także </w:t>
      </w:r>
      <w:r w:rsidR="00D822E7">
        <w:rPr>
          <w:rFonts w:ascii="Nestle Text TF Book" w:eastAsiaTheme="minorEastAsia" w:hAnsi="Nestle Text TF Book"/>
          <w:b/>
          <w:bCs/>
          <w:sz w:val="22"/>
          <w:szCs w:val="22"/>
          <w:lang w:val="pl-PL" w:eastAsia="pl-PL"/>
        </w:rPr>
        <w:t>dyscypliny lekkoatletyczne i spotkanie</w:t>
      </w:r>
      <w:r w:rsidR="00447E25">
        <w:rPr>
          <w:rFonts w:ascii="Nestle Text TF Book" w:eastAsiaTheme="minorEastAsia" w:hAnsi="Nestle Text TF Book"/>
          <w:b/>
          <w:bCs/>
          <w:sz w:val="22"/>
          <w:szCs w:val="22"/>
          <w:lang w:val="pl-PL" w:eastAsia="pl-PL"/>
        </w:rPr>
        <w:t xml:space="preserve"> </w:t>
      </w:r>
      <w:r w:rsidR="00476E97">
        <w:rPr>
          <w:rFonts w:ascii="Nestle Text TF Book" w:eastAsiaTheme="minorEastAsia" w:hAnsi="Nestle Text TF Book"/>
          <w:b/>
          <w:bCs/>
          <w:sz w:val="22"/>
          <w:szCs w:val="22"/>
          <w:lang w:val="pl-PL" w:eastAsia="pl-PL"/>
        </w:rPr>
        <w:t xml:space="preserve">z </w:t>
      </w:r>
      <w:r w:rsidR="0009440B">
        <w:rPr>
          <w:rFonts w:ascii="Nestle Text TF Book" w:eastAsiaTheme="minorEastAsia" w:hAnsi="Nestle Text TF Book"/>
          <w:b/>
          <w:bCs/>
          <w:sz w:val="22"/>
          <w:szCs w:val="22"/>
          <w:lang w:val="pl-PL" w:eastAsia="pl-PL"/>
        </w:rPr>
        <w:t>gwiazd</w:t>
      </w:r>
      <w:r w:rsidR="00D822E7">
        <w:rPr>
          <w:rFonts w:ascii="Nestle Text TF Book" w:eastAsiaTheme="minorEastAsia" w:hAnsi="Nestle Text TF Book"/>
          <w:b/>
          <w:bCs/>
          <w:sz w:val="22"/>
          <w:szCs w:val="22"/>
          <w:lang w:val="pl-PL" w:eastAsia="pl-PL"/>
        </w:rPr>
        <w:t>ą</w:t>
      </w:r>
      <w:r w:rsidR="0009440B">
        <w:rPr>
          <w:rFonts w:ascii="Nestle Text TF Book" w:eastAsiaTheme="minorEastAsia" w:hAnsi="Nestle Text TF Book"/>
          <w:b/>
          <w:bCs/>
          <w:sz w:val="22"/>
          <w:szCs w:val="22"/>
          <w:lang w:val="pl-PL" w:eastAsia="pl-PL"/>
        </w:rPr>
        <w:t xml:space="preserve"> sportu</w:t>
      </w:r>
      <w:r w:rsidR="00880D1C" w:rsidRPr="15AA9127">
        <w:rPr>
          <w:rFonts w:ascii="Nestle Text TF Book" w:eastAsiaTheme="minorEastAsia" w:hAnsi="Nestle Text TF Book"/>
          <w:b/>
          <w:bCs/>
          <w:sz w:val="22"/>
          <w:szCs w:val="22"/>
          <w:lang w:val="pl-PL" w:eastAsia="pl-PL"/>
        </w:rPr>
        <w:t>!</w:t>
      </w:r>
    </w:p>
    <w:p w14:paraId="02C7315C" w14:textId="77777777" w:rsidR="00A05990" w:rsidRDefault="00A05990" w:rsidP="00017D15">
      <w:pPr>
        <w:jc w:val="both"/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</w:pPr>
    </w:p>
    <w:p w14:paraId="5716E92B" w14:textId="195887B3" w:rsidR="009C431A" w:rsidRDefault="00E52F9A" w:rsidP="009C431A">
      <w:pPr>
        <w:jc w:val="both"/>
        <w:rPr>
          <w:rFonts w:ascii="Nestle Text TF Book" w:eastAsiaTheme="minorEastAsia" w:hAnsi="Nestle Text TF Book"/>
          <w:sz w:val="22"/>
          <w:szCs w:val="22"/>
          <w:lang w:val="pl-PL" w:eastAsia="pl-PL"/>
        </w:rPr>
      </w:pPr>
      <w:r>
        <w:rPr>
          <w:rFonts w:ascii="Nestle Text TF Book" w:eastAsiaTheme="minorEastAsia" w:hAnsi="Nestle Text TF Book"/>
          <w:sz w:val="22"/>
          <w:szCs w:val="22"/>
          <w:lang w:val="pl-PL" w:eastAsia="pl-PL"/>
        </w:rPr>
        <w:t>Obowiązkowym punktem do odwiedzenia będzie</w:t>
      </w:r>
      <w:r w:rsidR="009C431A" w:rsidRPr="15AA9127">
        <w:rPr>
          <w:rFonts w:ascii="Nestle Text TF Book" w:eastAsiaTheme="minorEastAsia" w:hAnsi="Nestle Text TF Book"/>
          <w:sz w:val="22"/>
          <w:szCs w:val="22"/>
          <w:lang w:val="pl-PL" w:eastAsia="pl-PL"/>
        </w:rPr>
        <w:t xml:space="preserve"> Miasteczko Lekkoatletyczne</w:t>
      </w:r>
      <w:r w:rsidR="00476E97">
        <w:rPr>
          <w:rFonts w:ascii="Nestle Text TF Book" w:hAnsi="Nestle Text TF Book"/>
          <w:sz w:val="22"/>
          <w:szCs w:val="22"/>
          <w:lang w:val="pl-PL"/>
        </w:rPr>
        <w:t>,</w:t>
      </w:r>
      <w:r w:rsidR="009C431A" w:rsidRPr="15AA9127">
        <w:rPr>
          <w:rFonts w:ascii="Nestle Text TF Book" w:hAnsi="Nestle Text TF Book"/>
          <w:sz w:val="22"/>
          <w:szCs w:val="22"/>
          <w:lang w:val="pl-PL"/>
        </w:rPr>
        <w:t xml:space="preserve"> </w:t>
      </w:r>
      <w:r w:rsidR="009C431A" w:rsidRPr="002F775C">
        <w:rPr>
          <w:rFonts w:ascii="Nestle Text TF Book" w:eastAsiaTheme="minorEastAsia" w:hAnsi="Nestle Text TF Book"/>
          <w:sz w:val="22"/>
          <w:szCs w:val="22"/>
          <w:lang w:val="pl-PL" w:eastAsia="pl-PL"/>
        </w:rPr>
        <w:t xml:space="preserve">organizowane </w:t>
      </w:r>
      <w:r w:rsidR="00A733D2">
        <w:rPr>
          <w:rFonts w:ascii="Nestle Text TF Book" w:eastAsiaTheme="minorEastAsia" w:hAnsi="Nestle Text TF Book"/>
          <w:sz w:val="22"/>
          <w:szCs w:val="22"/>
          <w:lang w:val="pl-PL" w:eastAsia="pl-PL"/>
        </w:rPr>
        <w:t>w ramach prowadzonego od 8 lat programu Lekkoatletyka dla każdego</w:t>
      </w:r>
      <w:r w:rsidR="009C431A">
        <w:rPr>
          <w:rFonts w:ascii="Nestle Text TF Book" w:eastAsiaTheme="minorEastAsia" w:hAnsi="Nestle Text TF Book"/>
          <w:sz w:val="22"/>
          <w:szCs w:val="22"/>
          <w:lang w:val="pl-PL" w:eastAsia="pl-PL"/>
        </w:rPr>
        <w:t>.</w:t>
      </w:r>
      <w:r w:rsidR="009C431A" w:rsidRPr="15AA9127">
        <w:rPr>
          <w:rFonts w:ascii="Nestle Text TF Book" w:eastAsiaTheme="minorEastAsia" w:hAnsi="Nestle Text TF Book"/>
          <w:sz w:val="22"/>
          <w:szCs w:val="22"/>
          <w:lang w:val="pl-PL" w:eastAsia="pl-PL"/>
        </w:rPr>
        <w:t xml:space="preserve"> </w:t>
      </w:r>
      <w:r w:rsidR="00495B8A">
        <w:rPr>
          <w:rFonts w:ascii="Nestle Text TF Book" w:eastAsiaTheme="minorEastAsia" w:hAnsi="Nestle Text TF Book"/>
          <w:sz w:val="22"/>
          <w:szCs w:val="22"/>
          <w:lang w:val="pl-PL" w:eastAsia="pl-PL"/>
        </w:rPr>
        <w:t>Program</w:t>
      </w:r>
      <w:r w:rsidR="002F775C" w:rsidRPr="002F775C">
        <w:rPr>
          <w:rFonts w:ascii="Nestle Text TF Book" w:eastAsiaTheme="minorEastAsia" w:hAnsi="Nestle Text TF Book"/>
          <w:sz w:val="22"/>
          <w:szCs w:val="22"/>
          <w:lang w:val="pl-PL" w:eastAsia="pl-PL"/>
        </w:rPr>
        <w:t xml:space="preserve"> jest realizowany przez Polski Związek Lekkiej Atletyki </w:t>
      </w:r>
      <w:r w:rsidR="005D331C">
        <w:rPr>
          <w:rFonts w:ascii="Nestle Text TF Book" w:eastAsiaTheme="minorEastAsia" w:hAnsi="Nestle Text TF Book"/>
          <w:sz w:val="22"/>
          <w:szCs w:val="22"/>
          <w:lang w:val="pl-PL" w:eastAsia="pl-PL"/>
        </w:rPr>
        <w:t>we współpracy z</w:t>
      </w:r>
      <w:r w:rsidR="002F775C" w:rsidRPr="002F775C">
        <w:rPr>
          <w:rFonts w:ascii="Nestle Text TF Book" w:eastAsiaTheme="minorEastAsia" w:hAnsi="Nestle Text TF Book"/>
          <w:sz w:val="22"/>
          <w:szCs w:val="22"/>
          <w:lang w:val="pl-PL" w:eastAsia="pl-PL"/>
        </w:rPr>
        <w:t xml:space="preserve"> Nestlé. </w:t>
      </w:r>
      <w:r w:rsidR="009C431A" w:rsidRPr="15AA9127">
        <w:rPr>
          <w:rFonts w:ascii="Nestle Text TF Book" w:eastAsiaTheme="minorEastAsia" w:hAnsi="Nestle Text TF Book"/>
          <w:sz w:val="22"/>
          <w:szCs w:val="22"/>
          <w:lang w:val="pl-PL" w:eastAsia="pl-PL"/>
        </w:rPr>
        <w:t>Dzieci i dorośli będą mogli sprawdzić się w wybranych konkurencjach lekkoatletycznych</w:t>
      </w:r>
      <w:r w:rsidR="00DD720B">
        <w:rPr>
          <w:rFonts w:ascii="Nestle Text TF Book" w:eastAsiaTheme="minorEastAsia" w:hAnsi="Nestle Text TF Book"/>
          <w:sz w:val="22"/>
          <w:szCs w:val="22"/>
          <w:lang w:val="pl-PL" w:eastAsia="pl-PL"/>
        </w:rPr>
        <w:t>,</w:t>
      </w:r>
      <w:r w:rsidR="009C431A" w:rsidRPr="15AA9127">
        <w:rPr>
          <w:rFonts w:ascii="Nestle Text TF Book" w:eastAsiaTheme="minorEastAsia" w:hAnsi="Nestle Text TF Book"/>
          <w:sz w:val="22"/>
          <w:szCs w:val="22"/>
          <w:lang w:val="pl-PL" w:eastAsia="pl-PL"/>
        </w:rPr>
        <w:t xml:space="preserve"> m.in. w biegu płotkarskim</w:t>
      </w:r>
      <w:r w:rsidR="007E2B42">
        <w:rPr>
          <w:rFonts w:ascii="Nestle Text TF Book" w:eastAsiaTheme="minorEastAsia" w:hAnsi="Nestle Text TF Book"/>
          <w:sz w:val="22"/>
          <w:szCs w:val="22"/>
          <w:lang w:val="pl-PL" w:eastAsia="pl-PL"/>
        </w:rPr>
        <w:t xml:space="preserve">, </w:t>
      </w:r>
      <w:r w:rsidR="009C431A" w:rsidRPr="15AA9127">
        <w:rPr>
          <w:rFonts w:ascii="Nestle Text TF Book" w:eastAsiaTheme="minorEastAsia" w:hAnsi="Nestle Text TF Book"/>
          <w:sz w:val="22"/>
          <w:szCs w:val="22"/>
          <w:lang w:val="pl-PL" w:eastAsia="pl-PL"/>
        </w:rPr>
        <w:t xml:space="preserve">pchnięciu kulą </w:t>
      </w:r>
      <w:r w:rsidR="007E2B42">
        <w:rPr>
          <w:rFonts w:ascii="Nestle Text TF Book" w:eastAsiaTheme="minorEastAsia" w:hAnsi="Nestle Text TF Book"/>
          <w:sz w:val="22"/>
          <w:szCs w:val="22"/>
          <w:lang w:val="pl-PL" w:eastAsia="pl-PL"/>
        </w:rPr>
        <w:t>czy</w:t>
      </w:r>
      <w:r w:rsidR="007E2B42" w:rsidRPr="15AA9127">
        <w:rPr>
          <w:rFonts w:ascii="Nestle Text TF Book" w:eastAsiaTheme="minorEastAsia" w:hAnsi="Nestle Text TF Book"/>
          <w:sz w:val="22"/>
          <w:szCs w:val="22"/>
          <w:lang w:val="pl-PL" w:eastAsia="pl-PL"/>
        </w:rPr>
        <w:t xml:space="preserve"> </w:t>
      </w:r>
      <w:r w:rsidR="009C431A" w:rsidRPr="15AA9127">
        <w:rPr>
          <w:rFonts w:ascii="Nestle Text TF Book" w:eastAsiaTheme="minorEastAsia" w:hAnsi="Nestle Text TF Book"/>
          <w:sz w:val="22"/>
          <w:szCs w:val="22"/>
          <w:lang w:val="pl-PL" w:eastAsia="pl-PL"/>
        </w:rPr>
        <w:t xml:space="preserve">rywalizacji drużynowej w strefie aktywności rodzinnej. </w:t>
      </w:r>
      <w:r w:rsidR="00593533">
        <w:rPr>
          <w:rFonts w:ascii="Nestle Text TF Book" w:eastAsiaTheme="minorEastAsia" w:hAnsi="Nestle Text TF Book"/>
          <w:sz w:val="22"/>
          <w:szCs w:val="22"/>
          <w:lang w:val="pl-PL" w:eastAsia="pl-PL"/>
        </w:rPr>
        <w:t>Główną atrakcją wydarzenia</w:t>
      </w:r>
      <w:r w:rsidR="009C431A" w:rsidRPr="15AA9127">
        <w:rPr>
          <w:rFonts w:ascii="Nestle Text TF Book" w:eastAsiaTheme="minorEastAsia" w:hAnsi="Nestle Text TF Book"/>
          <w:sz w:val="22"/>
          <w:szCs w:val="22"/>
          <w:lang w:val="pl-PL" w:eastAsia="pl-PL"/>
        </w:rPr>
        <w:t xml:space="preserve"> będzie</w:t>
      </w:r>
      <w:r w:rsidR="001B0988">
        <w:rPr>
          <w:rFonts w:ascii="Nestle Text TF Book" w:eastAsiaTheme="minorEastAsia" w:hAnsi="Nestle Text TF Book"/>
          <w:sz w:val="22"/>
          <w:szCs w:val="22"/>
          <w:lang w:val="pl-PL" w:eastAsia="pl-PL"/>
        </w:rPr>
        <w:t xml:space="preserve"> natomiast</w:t>
      </w:r>
      <w:r w:rsidR="009C431A" w:rsidRPr="15AA9127">
        <w:rPr>
          <w:rFonts w:ascii="Nestle Text TF Book" w:eastAsiaTheme="minorEastAsia" w:hAnsi="Nestle Text TF Book"/>
          <w:sz w:val="22"/>
          <w:szCs w:val="22"/>
          <w:lang w:val="pl-PL" w:eastAsia="pl-PL"/>
        </w:rPr>
        <w:t xml:space="preserve"> spotkanie z gwiazdą sportu</w:t>
      </w:r>
      <w:r w:rsidR="007E2B42">
        <w:rPr>
          <w:rFonts w:ascii="Nestle Text TF Book" w:eastAsiaTheme="minorEastAsia" w:hAnsi="Nestle Text TF Book"/>
          <w:sz w:val="22"/>
          <w:szCs w:val="22"/>
          <w:lang w:val="pl-PL" w:eastAsia="pl-PL"/>
        </w:rPr>
        <w:t xml:space="preserve"> – Kornelią Lesiewicz,</w:t>
      </w:r>
      <w:r w:rsidR="009C431A" w:rsidRPr="15AA9127">
        <w:rPr>
          <w:rFonts w:ascii="Nestle Text TF Book" w:eastAsiaTheme="minorEastAsia" w:hAnsi="Nestle Text TF Book"/>
          <w:sz w:val="22"/>
          <w:szCs w:val="22"/>
          <w:lang w:val="pl-PL" w:eastAsia="pl-PL"/>
        </w:rPr>
        <w:t xml:space="preserve"> </w:t>
      </w:r>
      <w:r w:rsidR="007E2B42" w:rsidRPr="007E2B42">
        <w:rPr>
          <w:rFonts w:ascii="Nestle Text TF Book" w:eastAsiaTheme="minorEastAsia" w:hAnsi="Nestle Text TF Book"/>
          <w:sz w:val="22"/>
          <w:szCs w:val="22"/>
          <w:lang w:val="pl-PL" w:eastAsia="pl-PL"/>
        </w:rPr>
        <w:t xml:space="preserve">lekkoatletką, halową wicemistrzynią Polski w biegu </w:t>
      </w:r>
      <w:r w:rsidR="007E2B42" w:rsidRPr="007E2B42">
        <w:rPr>
          <w:rFonts w:ascii="Nestle Text TF Book" w:eastAsiaTheme="minorEastAsia" w:hAnsi="Nestle Text TF Book"/>
          <w:sz w:val="22"/>
          <w:szCs w:val="22"/>
          <w:lang w:val="pl-PL" w:eastAsia="pl-PL"/>
        </w:rPr>
        <w:lastRenderedPageBreak/>
        <w:t>na 400 metrów (2021 r.), a także rekordzistką Polski juniorów na tym dystansie</w:t>
      </w:r>
      <w:r w:rsidR="00930209">
        <w:rPr>
          <w:rFonts w:ascii="Nestle Text TF Book" w:eastAsiaTheme="minorEastAsia" w:hAnsi="Nestle Text TF Book"/>
          <w:sz w:val="22"/>
          <w:szCs w:val="22"/>
          <w:lang w:val="pl-PL" w:eastAsia="pl-PL"/>
        </w:rPr>
        <w:t xml:space="preserve"> – </w:t>
      </w:r>
      <w:r w:rsidR="00476E97">
        <w:rPr>
          <w:rFonts w:ascii="Nestle Text TF Book" w:eastAsiaTheme="minorEastAsia" w:hAnsi="Nestle Text TF Book"/>
          <w:sz w:val="22"/>
          <w:szCs w:val="22"/>
          <w:lang w:val="pl-PL" w:eastAsia="pl-PL"/>
        </w:rPr>
        <w:t>które z pewnością dostarczy wiel</w:t>
      </w:r>
      <w:r w:rsidR="00AA1520">
        <w:rPr>
          <w:rFonts w:ascii="Nestle Text TF Book" w:eastAsiaTheme="minorEastAsia" w:hAnsi="Nestle Text TF Book"/>
          <w:sz w:val="22"/>
          <w:szCs w:val="22"/>
          <w:lang w:val="pl-PL" w:eastAsia="pl-PL"/>
        </w:rPr>
        <w:t>u</w:t>
      </w:r>
      <w:r w:rsidR="00476E97">
        <w:rPr>
          <w:rFonts w:ascii="Nestle Text TF Book" w:eastAsiaTheme="minorEastAsia" w:hAnsi="Nestle Text TF Book"/>
          <w:sz w:val="22"/>
          <w:szCs w:val="22"/>
          <w:lang w:val="pl-PL" w:eastAsia="pl-PL"/>
        </w:rPr>
        <w:t xml:space="preserve"> emocji </w:t>
      </w:r>
      <w:r w:rsidR="000762F8">
        <w:rPr>
          <w:rFonts w:ascii="Nestle Text TF Book" w:eastAsiaTheme="minorEastAsia" w:hAnsi="Nestle Text TF Book"/>
          <w:sz w:val="22"/>
          <w:szCs w:val="22"/>
          <w:lang w:val="pl-PL" w:eastAsia="pl-PL"/>
        </w:rPr>
        <w:t xml:space="preserve">i inspiracji </w:t>
      </w:r>
      <w:r w:rsidR="00476E97">
        <w:rPr>
          <w:rFonts w:ascii="Nestle Text TF Book" w:eastAsiaTheme="minorEastAsia" w:hAnsi="Nestle Text TF Book"/>
          <w:sz w:val="22"/>
          <w:szCs w:val="22"/>
          <w:lang w:val="pl-PL" w:eastAsia="pl-PL"/>
        </w:rPr>
        <w:t>zarówno młodszym, jak i dorosłym</w:t>
      </w:r>
      <w:r w:rsidR="0034011D">
        <w:rPr>
          <w:rFonts w:ascii="Nestle Text TF Book" w:eastAsiaTheme="minorEastAsia" w:hAnsi="Nestle Text TF Book"/>
          <w:sz w:val="22"/>
          <w:szCs w:val="22"/>
          <w:lang w:val="pl-PL" w:eastAsia="pl-PL"/>
        </w:rPr>
        <w:t xml:space="preserve"> uczestnikom wydarzenia.</w:t>
      </w:r>
    </w:p>
    <w:p w14:paraId="73556D3B" w14:textId="77777777" w:rsidR="009C431A" w:rsidRDefault="009C431A" w:rsidP="009C431A">
      <w:pPr>
        <w:jc w:val="both"/>
        <w:rPr>
          <w:rFonts w:ascii="Nestle Text TF Book" w:eastAsiaTheme="minorEastAsia" w:hAnsi="Nestle Text TF Book"/>
          <w:sz w:val="22"/>
          <w:szCs w:val="22"/>
          <w:lang w:val="pl-PL" w:eastAsia="pl-PL"/>
        </w:rPr>
      </w:pPr>
    </w:p>
    <w:bookmarkEnd w:id="2"/>
    <w:p w14:paraId="3550A07E" w14:textId="51DE0503" w:rsidR="00880D1C" w:rsidRDefault="00B701A0" w:rsidP="08D99F99">
      <w:pPr>
        <w:jc w:val="both"/>
        <w:rPr>
          <w:rFonts w:ascii="Nestle Text TF Book" w:eastAsiaTheme="minorEastAsia" w:hAnsi="Nestle Text TF Book"/>
          <w:sz w:val="22"/>
          <w:szCs w:val="22"/>
          <w:lang w:val="pl-PL" w:eastAsia="pl-PL"/>
        </w:rPr>
      </w:pPr>
      <w:r w:rsidRPr="15AA9127">
        <w:rPr>
          <w:rFonts w:ascii="Nestle Text TF Book" w:eastAsiaTheme="minorEastAsia" w:hAnsi="Nestle Text TF Book"/>
          <w:sz w:val="22"/>
          <w:szCs w:val="22"/>
          <w:lang w:val="pl-PL" w:eastAsia="pl-PL"/>
        </w:rPr>
        <w:t>Podczas</w:t>
      </w:r>
      <w:r w:rsidR="06AACCA3" w:rsidRPr="15AA9127">
        <w:rPr>
          <w:rFonts w:ascii="Nestle Text TF Book" w:eastAsiaTheme="minorEastAsia" w:hAnsi="Nestle Text TF Book"/>
          <w:sz w:val="22"/>
          <w:szCs w:val="22"/>
          <w:lang w:val="pl-PL" w:eastAsia="pl-PL"/>
        </w:rPr>
        <w:t xml:space="preserve"> </w:t>
      </w:r>
      <w:r w:rsidR="00913C4C">
        <w:rPr>
          <w:rFonts w:ascii="Nestle Text TF Book" w:eastAsiaTheme="minorEastAsia" w:hAnsi="Nestle Text TF Book"/>
          <w:sz w:val="22"/>
          <w:szCs w:val="22"/>
          <w:lang w:val="pl-PL" w:eastAsia="pl-PL"/>
        </w:rPr>
        <w:t>sportowego wydarzenia</w:t>
      </w:r>
      <w:r w:rsidR="06AACCA3" w:rsidRPr="15AA9127">
        <w:rPr>
          <w:rFonts w:ascii="Nestle Text TF Book" w:eastAsiaTheme="minorEastAsia" w:hAnsi="Nestle Text TF Book"/>
          <w:sz w:val="22"/>
          <w:szCs w:val="22"/>
          <w:lang w:val="pl-PL" w:eastAsia="pl-PL"/>
        </w:rPr>
        <w:t xml:space="preserve"> </w:t>
      </w:r>
      <w:r w:rsidR="00447E25">
        <w:rPr>
          <w:rFonts w:ascii="Nestle Text TF Book" w:eastAsiaTheme="minorEastAsia" w:hAnsi="Nestle Text TF Book"/>
          <w:sz w:val="22"/>
          <w:szCs w:val="22"/>
          <w:lang w:val="pl-PL" w:eastAsia="pl-PL"/>
        </w:rPr>
        <w:t xml:space="preserve">w Kargowej </w:t>
      </w:r>
      <w:r w:rsidR="06AACCA3" w:rsidRPr="15AA9127">
        <w:rPr>
          <w:rFonts w:ascii="Nestle Text TF Book" w:eastAsiaTheme="minorEastAsia" w:hAnsi="Nestle Text TF Book"/>
          <w:sz w:val="22"/>
          <w:szCs w:val="22"/>
          <w:lang w:val="pl-PL" w:eastAsia="pl-PL"/>
        </w:rPr>
        <w:t>odb</w:t>
      </w:r>
      <w:r w:rsidRPr="15AA9127">
        <w:rPr>
          <w:rFonts w:ascii="Nestle Text TF Book" w:eastAsiaTheme="minorEastAsia" w:hAnsi="Nestle Text TF Book"/>
          <w:sz w:val="22"/>
          <w:szCs w:val="22"/>
          <w:lang w:val="pl-PL" w:eastAsia="pl-PL"/>
        </w:rPr>
        <w:t>ędą się również turnieje piłkarskie organizowane przez stowarzyszenie MUKS</w:t>
      </w:r>
      <w:r w:rsidR="0009440B">
        <w:rPr>
          <w:rFonts w:ascii="Nestle Text TF Book" w:eastAsiaTheme="minorEastAsia" w:hAnsi="Nestle Text TF Book"/>
          <w:sz w:val="22"/>
          <w:szCs w:val="22"/>
          <w:lang w:val="pl-PL" w:eastAsia="pl-PL"/>
        </w:rPr>
        <w:t>, a n</w:t>
      </w:r>
      <w:r w:rsidRPr="15AA9127">
        <w:rPr>
          <w:rFonts w:ascii="Nestle Text TF Book" w:eastAsiaTheme="minorEastAsia" w:hAnsi="Nestle Text TF Book"/>
          <w:sz w:val="22"/>
          <w:szCs w:val="22"/>
          <w:lang w:val="pl-PL" w:eastAsia="pl-PL"/>
        </w:rPr>
        <w:t>a wszystkich</w:t>
      </w:r>
      <w:r w:rsidR="00D203E5" w:rsidRPr="15AA9127">
        <w:rPr>
          <w:rFonts w:ascii="Nestle Text TF Book" w:eastAsiaTheme="minorEastAsia" w:hAnsi="Nestle Text TF Book"/>
          <w:sz w:val="22"/>
          <w:szCs w:val="22"/>
          <w:lang w:val="pl-PL" w:eastAsia="pl-PL"/>
        </w:rPr>
        <w:t xml:space="preserve"> </w:t>
      </w:r>
      <w:r w:rsidRPr="15AA9127">
        <w:rPr>
          <w:rFonts w:ascii="Nestle Text TF Book" w:eastAsiaTheme="minorEastAsia" w:hAnsi="Nestle Text TF Book"/>
          <w:sz w:val="22"/>
          <w:szCs w:val="22"/>
          <w:lang w:val="pl-PL" w:eastAsia="pl-PL"/>
        </w:rPr>
        <w:t xml:space="preserve">odwiedzających </w:t>
      </w:r>
      <w:r w:rsidR="009E053E" w:rsidRPr="15AA9127">
        <w:rPr>
          <w:rFonts w:ascii="Nestle Text TF Book" w:eastAsiaTheme="minorEastAsia" w:hAnsi="Nestle Text TF Book"/>
          <w:sz w:val="22"/>
          <w:szCs w:val="22"/>
          <w:lang w:val="pl-PL" w:eastAsia="pl-PL"/>
        </w:rPr>
        <w:t>czek</w:t>
      </w:r>
      <w:r w:rsidR="004A07FA" w:rsidRPr="15AA9127">
        <w:rPr>
          <w:rFonts w:ascii="Nestle Text TF Book" w:eastAsiaTheme="minorEastAsia" w:hAnsi="Nestle Text TF Book"/>
          <w:sz w:val="22"/>
          <w:szCs w:val="22"/>
          <w:lang w:val="pl-PL" w:eastAsia="pl-PL"/>
        </w:rPr>
        <w:t>ać</w:t>
      </w:r>
      <w:r w:rsidR="009E053E" w:rsidRPr="15AA9127">
        <w:rPr>
          <w:rFonts w:ascii="Nestle Text TF Book" w:eastAsiaTheme="minorEastAsia" w:hAnsi="Nestle Text TF Book"/>
          <w:sz w:val="22"/>
          <w:szCs w:val="22"/>
          <w:lang w:val="pl-PL" w:eastAsia="pl-PL"/>
        </w:rPr>
        <w:t xml:space="preserve"> </w:t>
      </w:r>
      <w:r w:rsidR="00454170">
        <w:rPr>
          <w:rFonts w:ascii="Nestle Text TF Book" w:eastAsiaTheme="minorEastAsia" w:hAnsi="Nestle Text TF Book"/>
          <w:sz w:val="22"/>
          <w:szCs w:val="22"/>
          <w:lang w:val="pl-PL" w:eastAsia="pl-PL"/>
        </w:rPr>
        <w:t>będzie szereg dodatkowych</w:t>
      </w:r>
      <w:r w:rsidRPr="15AA9127">
        <w:rPr>
          <w:rFonts w:ascii="Nestle Text TF Book" w:eastAsiaTheme="minorEastAsia" w:hAnsi="Nestle Text TF Book"/>
          <w:sz w:val="22"/>
          <w:szCs w:val="22"/>
          <w:lang w:val="pl-PL" w:eastAsia="pl-PL"/>
        </w:rPr>
        <w:t xml:space="preserve"> atrakcj</w:t>
      </w:r>
      <w:r w:rsidR="009E053E" w:rsidRPr="15AA9127">
        <w:rPr>
          <w:rFonts w:ascii="Nestle Text TF Book" w:eastAsiaTheme="minorEastAsia" w:hAnsi="Nestle Text TF Book"/>
          <w:sz w:val="22"/>
          <w:szCs w:val="22"/>
          <w:lang w:val="pl-PL" w:eastAsia="pl-PL"/>
        </w:rPr>
        <w:t>i</w:t>
      </w:r>
      <w:r w:rsidR="000762F8">
        <w:rPr>
          <w:rFonts w:ascii="Nestle Text TF Book" w:eastAsiaTheme="minorEastAsia" w:hAnsi="Nestle Text TF Book"/>
          <w:sz w:val="22"/>
          <w:szCs w:val="22"/>
          <w:lang w:val="pl-PL" w:eastAsia="pl-PL"/>
        </w:rPr>
        <w:t xml:space="preserve">, jak </w:t>
      </w:r>
      <w:r w:rsidRPr="15AA9127">
        <w:rPr>
          <w:rFonts w:ascii="Nestle Text TF Book" w:eastAsiaTheme="minorEastAsia" w:hAnsi="Nestle Text TF Book"/>
          <w:sz w:val="22"/>
          <w:szCs w:val="22"/>
          <w:lang w:val="pl-PL" w:eastAsia="pl-PL"/>
        </w:rPr>
        <w:t>laserow</w:t>
      </w:r>
      <w:r w:rsidR="0009440B">
        <w:rPr>
          <w:rFonts w:ascii="Nestle Text TF Book" w:eastAsiaTheme="minorEastAsia" w:hAnsi="Nestle Text TF Book"/>
          <w:sz w:val="22"/>
          <w:szCs w:val="22"/>
          <w:lang w:val="pl-PL" w:eastAsia="pl-PL"/>
        </w:rPr>
        <w:t>y</w:t>
      </w:r>
      <w:r w:rsidR="000762F8">
        <w:rPr>
          <w:rFonts w:ascii="Nestle Text TF Book" w:eastAsiaTheme="minorEastAsia" w:hAnsi="Nestle Text TF Book"/>
          <w:sz w:val="22"/>
          <w:szCs w:val="22"/>
          <w:lang w:val="pl-PL" w:eastAsia="pl-PL"/>
        </w:rPr>
        <w:t xml:space="preserve"> </w:t>
      </w:r>
      <w:r w:rsidR="000762F8" w:rsidRPr="15AA9127">
        <w:rPr>
          <w:rFonts w:ascii="Nestle Text TF Book" w:eastAsiaTheme="minorEastAsia" w:hAnsi="Nestle Text TF Book"/>
          <w:sz w:val="22"/>
          <w:szCs w:val="22"/>
          <w:lang w:val="pl-PL" w:eastAsia="pl-PL"/>
        </w:rPr>
        <w:t>paintball</w:t>
      </w:r>
      <w:r w:rsidR="0034011D">
        <w:rPr>
          <w:rFonts w:ascii="Nestle Text TF Book" w:eastAsiaTheme="minorEastAsia" w:hAnsi="Nestle Text TF Book"/>
          <w:sz w:val="22"/>
          <w:szCs w:val="22"/>
          <w:lang w:val="pl-PL" w:eastAsia="pl-PL"/>
        </w:rPr>
        <w:t xml:space="preserve"> czy</w:t>
      </w:r>
      <w:r w:rsidRPr="15AA9127">
        <w:rPr>
          <w:rFonts w:ascii="Nestle Text TF Book" w:eastAsiaTheme="minorEastAsia" w:hAnsi="Nestle Text TF Book"/>
          <w:sz w:val="22"/>
          <w:szCs w:val="22"/>
          <w:lang w:val="pl-PL" w:eastAsia="pl-PL"/>
        </w:rPr>
        <w:t xml:space="preserve"> </w:t>
      </w:r>
      <w:r w:rsidR="00D203E5" w:rsidRPr="15AA9127">
        <w:rPr>
          <w:rFonts w:ascii="Nestle Text TF Book" w:eastAsiaTheme="minorEastAsia" w:hAnsi="Nestle Text TF Book"/>
          <w:sz w:val="22"/>
          <w:szCs w:val="22"/>
          <w:lang w:val="pl-PL" w:eastAsia="pl-PL"/>
        </w:rPr>
        <w:t>dmuchan</w:t>
      </w:r>
      <w:r w:rsidR="0009440B">
        <w:rPr>
          <w:rFonts w:ascii="Nestle Text TF Book" w:eastAsiaTheme="minorEastAsia" w:hAnsi="Nestle Text TF Book"/>
          <w:sz w:val="22"/>
          <w:szCs w:val="22"/>
          <w:lang w:val="pl-PL" w:eastAsia="pl-PL"/>
        </w:rPr>
        <w:t>e</w:t>
      </w:r>
      <w:r w:rsidR="00D203E5" w:rsidRPr="15AA9127">
        <w:rPr>
          <w:rFonts w:ascii="Nestle Text TF Book" w:eastAsiaTheme="minorEastAsia" w:hAnsi="Nestle Text TF Book"/>
          <w:sz w:val="22"/>
          <w:szCs w:val="22"/>
          <w:lang w:val="pl-PL" w:eastAsia="pl-PL"/>
        </w:rPr>
        <w:t xml:space="preserve"> zamk</w:t>
      </w:r>
      <w:r w:rsidR="0009440B">
        <w:rPr>
          <w:rFonts w:ascii="Nestle Text TF Book" w:eastAsiaTheme="minorEastAsia" w:hAnsi="Nestle Text TF Book"/>
          <w:sz w:val="22"/>
          <w:szCs w:val="22"/>
          <w:lang w:val="pl-PL" w:eastAsia="pl-PL"/>
        </w:rPr>
        <w:t>i</w:t>
      </w:r>
      <w:r w:rsidR="0034011D">
        <w:rPr>
          <w:rFonts w:ascii="Nestle Text TF Book" w:eastAsiaTheme="minorEastAsia" w:hAnsi="Nestle Text TF Book"/>
          <w:sz w:val="22"/>
          <w:szCs w:val="22"/>
          <w:lang w:val="pl-PL" w:eastAsia="pl-PL"/>
        </w:rPr>
        <w:t>.</w:t>
      </w:r>
    </w:p>
    <w:p w14:paraId="41DF0256" w14:textId="791E805E" w:rsidR="00971494" w:rsidRPr="004A1A17" w:rsidRDefault="00971494" w:rsidP="44B49BD0">
      <w:pPr>
        <w:jc w:val="both"/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</w:pPr>
    </w:p>
    <w:p w14:paraId="60357EC9" w14:textId="7DF9060E" w:rsidR="004D6192" w:rsidRDefault="0034011D" w:rsidP="00B176F0">
      <w:pPr>
        <w:jc w:val="both"/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</w:pPr>
      <w:r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Wydarzenie odbędzie </w:t>
      </w:r>
      <w:r w:rsidR="00971494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się </w:t>
      </w:r>
      <w:r w:rsidR="00D203E5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1 maja </w:t>
      </w:r>
      <w:r w:rsidR="00930209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2023 r. </w:t>
      </w:r>
      <w:r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w godzinach 11-16 </w:t>
      </w:r>
      <w:r w:rsidR="000F5A27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na </w:t>
      </w:r>
      <w:r w:rsidR="000F5A27" w:rsidRPr="000F5A27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Stadionie Miejskim przy ul. Sulechowskiej</w:t>
      </w:r>
      <w:r w:rsidR="0064196D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 w Kargowej</w:t>
      </w:r>
      <w:r w:rsidR="00AE5CBA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.</w:t>
      </w:r>
      <w:r w:rsidR="004A1A17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 </w:t>
      </w:r>
      <w:r w:rsidR="00AE5CBA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O</w:t>
      </w:r>
      <w:r w:rsidR="00B701A0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 godzin</w:t>
      </w:r>
      <w:r w:rsidR="00AE5CBA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ie</w:t>
      </w:r>
      <w:r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 11</w:t>
      </w:r>
      <w:r w:rsidR="00B701A0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 wystartują zawodnicy</w:t>
      </w:r>
      <w:r w:rsidR="00ED4ACE"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 xml:space="preserve"> Biegu Liona. </w:t>
      </w:r>
      <w:r w:rsidR="004D6192" w:rsidRPr="15AA9127">
        <w:rPr>
          <w:rFonts w:ascii="Nestle Text TF Book" w:eastAsiaTheme="minorEastAsia" w:hAnsi="Nestle Text TF Book"/>
          <w:sz w:val="22"/>
          <w:szCs w:val="22"/>
          <w:lang w:val="pl-PL" w:eastAsia="pl-PL"/>
        </w:rPr>
        <w:t xml:space="preserve">Zapisy na bieg </w:t>
      </w:r>
      <w:r w:rsidR="00303675">
        <w:rPr>
          <w:rFonts w:ascii="Nestle Text TF Book" w:eastAsiaTheme="minorEastAsia" w:hAnsi="Nestle Text TF Book"/>
          <w:sz w:val="22"/>
          <w:szCs w:val="22"/>
          <w:lang w:val="pl-PL" w:eastAsia="pl-PL"/>
        </w:rPr>
        <w:t>zaczną się</w:t>
      </w:r>
      <w:r w:rsidR="004D6192" w:rsidRPr="15AA9127">
        <w:rPr>
          <w:rFonts w:ascii="Nestle Text TF Book" w:eastAsiaTheme="minorEastAsia" w:hAnsi="Nestle Text TF Book"/>
          <w:sz w:val="22"/>
          <w:szCs w:val="22"/>
          <w:lang w:val="pl-PL" w:eastAsia="pl-PL"/>
        </w:rPr>
        <w:t xml:space="preserve"> </w:t>
      </w:r>
      <w:r w:rsidR="00BF11F7">
        <w:rPr>
          <w:rFonts w:ascii="Nestle Text TF Book" w:eastAsiaTheme="minorEastAsia" w:hAnsi="Nestle Text TF Book"/>
          <w:sz w:val="22"/>
          <w:szCs w:val="22"/>
          <w:lang w:val="pl-PL" w:eastAsia="pl-PL"/>
        </w:rPr>
        <w:t>dwie godziny wcześniej, o</w:t>
      </w:r>
      <w:r w:rsidR="004D6192" w:rsidRPr="15AA9127">
        <w:rPr>
          <w:rFonts w:ascii="Nestle Text TF Book" w:eastAsiaTheme="minorEastAsia" w:hAnsi="Nestle Text TF Book"/>
          <w:sz w:val="22"/>
          <w:szCs w:val="22"/>
          <w:lang w:val="pl-PL" w:eastAsia="pl-PL"/>
        </w:rPr>
        <w:t xml:space="preserve"> </w:t>
      </w:r>
      <w:r w:rsidR="00215FA7">
        <w:rPr>
          <w:rFonts w:ascii="Nestle Text TF Book" w:eastAsiaTheme="minorEastAsia" w:hAnsi="Nestle Text TF Book"/>
          <w:sz w:val="22"/>
          <w:szCs w:val="22"/>
          <w:lang w:val="pl-PL" w:eastAsia="pl-PL"/>
        </w:rPr>
        <w:t xml:space="preserve">godzinie </w:t>
      </w:r>
      <w:r w:rsidR="004D6192">
        <w:rPr>
          <w:rFonts w:ascii="Nestle Text TF Book" w:eastAsiaTheme="minorEastAsia" w:hAnsi="Nestle Text TF Book"/>
          <w:sz w:val="22"/>
          <w:szCs w:val="22"/>
          <w:lang w:val="pl-PL" w:eastAsia="pl-PL"/>
        </w:rPr>
        <w:t xml:space="preserve">9 </w:t>
      </w:r>
      <w:r w:rsidR="000762F8">
        <w:rPr>
          <w:rFonts w:ascii="Nestle Text TF Book" w:eastAsiaTheme="minorEastAsia" w:hAnsi="Nestle Text TF Book"/>
          <w:sz w:val="22"/>
          <w:szCs w:val="22"/>
          <w:lang w:val="pl-PL" w:eastAsia="pl-PL"/>
        </w:rPr>
        <w:t>tego samego dnia</w:t>
      </w:r>
      <w:r w:rsidR="004D6192">
        <w:rPr>
          <w:rFonts w:ascii="Nestle Text TF Book" w:eastAsiaTheme="minorEastAsia" w:hAnsi="Nestle Text TF Book"/>
          <w:sz w:val="22"/>
          <w:szCs w:val="22"/>
          <w:lang w:val="pl-PL" w:eastAsia="pl-PL"/>
        </w:rPr>
        <w:t>. C</w:t>
      </w:r>
      <w:r w:rsidR="004D6192" w:rsidRPr="15AA9127">
        <w:rPr>
          <w:rFonts w:ascii="Nestle Text TF Book" w:eastAsiaTheme="minorEastAsia" w:hAnsi="Nestle Text TF Book"/>
          <w:sz w:val="22"/>
          <w:szCs w:val="22"/>
          <w:lang w:val="pl-PL" w:eastAsia="pl-PL"/>
        </w:rPr>
        <w:t xml:space="preserve">hętni </w:t>
      </w:r>
      <w:r w:rsidR="000762F8">
        <w:rPr>
          <w:rFonts w:ascii="Nestle Text TF Book" w:eastAsiaTheme="minorEastAsia" w:hAnsi="Nestle Text TF Book"/>
          <w:sz w:val="22"/>
          <w:szCs w:val="22"/>
          <w:lang w:val="pl-PL" w:eastAsia="pl-PL"/>
        </w:rPr>
        <w:t xml:space="preserve">mogą zarejestrować się na bieg wyłącznie </w:t>
      </w:r>
      <w:r w:rsidR="004D6192" w:rsidRPr="15AA9127">
        <w:rPr>
          <w:rFonts w:ascii="Nestle Text TF Book" w:eastAsiaTheme="minorEastAsia" w:hAnsi="Nestle Text TF Book"/>
          <w:sz w:val="22"/>
          <w:szCs w:val="22"/>
          <w:lang w:val="pl-PL" w:eastAsia="pl-PL"/>
        </w:rPr>
        <w:t>w obecności swoich opiekunów.</w:t>
      </w:r>
    </w:p>
    <w:p w14:paraId="68E13E94" w14:textId="77777777" w:rsidR="004D6192" w:rsidRDefault="004D6192" w:rsidP="00B176F0">
      <w:pPr>
        <w:jc w:val="both"/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</w:pPr>
    </w:p>
    <w:p w14:paraId="0C7D1F59" w14:textId="72BDBB78" w:rsidR="00AE5CBA" w:rsidRDefault="00AE5CBA" w:rsidP="00B176F0">
      <w:pPr>
        <w:jc w:val="both"/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</w:pPr>
      <w:r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  <w:t>Zapraszamy!</w:t>
      </w:r>
    </w:p>
    <w:p w14:paraId="7FCDBC1A" w14:textId="77777777" w:rsidR="0056623D" w:rsidRDefault="0056623D" w:rsidP="001B6EE2">
      <w:pPr>
        <w:jc w:val="both"/>
        <w:rPr>
          <w:rFonts w:ascii="Nestle Text TF Book" w:eastAsiaTheme="minorEastAsia" w:hAnsi="Nestle Text TF Book"/>
          <w:sz w:val="22"/>
          <w:szCs w:val="22"/>
          <w:lang w:val="pl-PL" w:eastAsia="pl-PL"/>
        </w:rPr>
      </w:pPr>
    </w:p>
    <w:p w14:paraId="1C564B26" w14:textId="77777777" w:rsidR="004A1A17" w:rsidRDefault="004A1A17" w:rsidP="001B6EE2">
      <w:pPr>
        <w:jc w:val="both"/>
        <w:rPr>
          <w:rFonts w:ascii="Nestle Text TF Book" w:eastAsiaTheme="minorEastAsia" w:hAnsi="Nestle Text TF Book"/>
          <w:sz w:val="22"/>
          <w:szCs w:val="22"/>
          <w:lang w:val="pl-PL" w:eastAsia="pl-PL"/>
        </w:rPr>
      </w:pPr>
    </w:p>
    <w:p w14:paraId="1A847A8C" w14:textId="77777777" w:rsidR="004A1A17" w:rsidRDefault="004A1A17" w:rsidP="001B6EE2">
      <w:pPr>
        <w:jc w:val="both"/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</w:pPr>
    </w:p>
    <w:p w14:paraId="7A260AD4" w14:textId="59B463E9" w:rsidR="00AE39A0" w:rsidRPr="00897CFD" w:rsidRDefault="00AE39A0" w:rsidP="001B6EE2">
      <w:pPr>
        <w:jc w:val="both"/>
        <w:rPr>
          <w:rFonts w:ascii="Nestle Text TF Book" w:eastAsiaTheme="minorEastAsia" w:hAnsi="Nestle Text TF Book" w:cstheme="minorHAnsi"/>
          <w:sz w:val="22"/>
          <w:szCs w:val="22"/>
          <w:lang w:val="pl-PL" w:eastAsia="pl-PL"/>
        </w:rPr>
      </w:pPr>
      <w:r w:rsidRPr="001B6EE2">
        <w:rPr>
          <w:rFonts w:ascii="Nestle Text TF Book" w:hAnsi="Nestle Text TF Book"/>
          <w:b/>
          <w:bCs/>
          <w:sz w:val="18"/>
          <w:szCs w:val="18"/>
          <w:u w:val="single"/>
          <w:lang w:val="pl-PL"/>
        </w:rPr>
        <w:t>O Nestlé</w:t>
      </w:r>
    </w:p>
    <w:p w14:paraId="45EB6C20" w14:textId="77777777" w:rsidR="003B736D" w:rsidRPr="001B6EE2" w:rsidRDefault="003B736D" w:rsidP="001B6EE2">
      <w:pPr>
        <w:jc w:val="both"/>
        <w:rPr>
          <w:rFonts w:ascii="Nestle Text TF Book" w:hAnsi="Nestle Text TF Book" w:cs="Nestle Text TF AR Book"/>
          <w:sz w:val="22"/>
          <w:szCs w:val="22"/>
          <w:lang w:val="pl-PL"/>
        </w:rPr>
      </w:pPr>
    </w:p>
    <w:p w14:paraId="5F07DAB0" w14:textId="0E2513D9" w:rsidR="00A5193F" w:rsidRPr="001B6EE2" w:rsidRDefault="00A5193F" w:rsidP="001B6EE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Nestle Text TF Book" w:hAnsi="Nestle Text TF Book" w:cstheme="minorHAnsi"/>
          <w:sz w:val="18"/>
          <w:szCs w:val="18"/>
          <w:lang w:val="pl-PL"/>
        </w:rPr>
      </w:pPr>
      <w:r w:rsidRPr="001B6EE2">
        <w:rPr>
          <w:rStyle w:val="spellingerror"/>
          <w:rFonts w:ascii="Nestle Text TF Book" w:hAnsi="Nestle Text TF Book" w:cstheme="minorHAnsi"/>
          <w:sz w:val="18"/>
          <w:szCs w:val="18"/>
          <w:lang w:val="pl-PL"/>
        </w:rPr>
        <w:t>Nestlé</w:t>
      </w:r>
      <w:r w:rsidRPr="001B6EE2">
        <w:rPr>
          <w:rStyle w:val="normaltextrun"/>
          <w:rFonts w:ascii="Nestle Text TF Book" w:hAnsi="Nestle Text TF Book" w:cstheme="minorHAnsi"/>
          <w:sz w:val="18"/>
          <w:szCs w:val="18"/>
          <w:lang w:val="pl-PL"/>
        </w:rPr>
        <w:t xml:space="preserve"> w Polsce jest wiodącą firmą w obszarze żywienia z portfolio blisko 1600 produktów i prawie 70 marek.</w:t>
      </w:r>
    </w:p>
    <w:p w14:paraId="4D783FF3" w14:textId="77777777" w:rsidR="00200C48" w:rsidRDefault="00200C48" w:rsidP="001B6EE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Nestle Text TF Book" w:hAnsi="Nestle Text TF Book" w:cstheme="minorHAnsi"/>
          <w:sz w:val="18"/>
          <w:szCs w:val="18"/>
          <w:lang w:val="pl-PL"/>
        </w:rPr>
      </w:pPr>
    </w:p>
    <w:p w14:paraId="5E560AF0" w14:textId="77777777" w:rsidR="008C157D" w:rsidRDefault="00A5193F" w:rsidP="008D430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Nestle Text TF Book" w:hAnsi="Nestle Text TF Book" w:cstheme="minorHAnsi"/>
          <w:sz w:val="18"/>
          <w:szCs w:val="18"/>
          <w:lang w:val="pl-PL"/>
        </w:rPr>
      </w:pPr>
      <w:r w:rsidRPr="001B6EE2">
        <w:rPr>
          <w:rStyle w:val="normaltextrun"/>
          <w:rFonts w:ascii="Nestle Text TF Book" w:hAnsi="Nestle Text TF Book" w:cstheme="minorHAnsi"/>
          <w:sz w:val="18"/>
          <w:szCs w:val="18"/>
          <w:lang w:val="pl-PL"/>
        </w:rPr>
        <w:t>W</w:t>
      </w:r>
      <w:r w:rsidRPr="001B6EE2">
        <w:rPr>
          <w:rFonts w:ascii="Nestle Text TF Book" w:hAnsi="Nestle Text TF Book" w:cstheme="minorHAnsi"/>
          <w:sz w:val="18"/>
          <w:szCs w:val="18"/>
          <w:lang w:val="pl-PL"/>
        </w:rPr>
        <w:t xml:space="preserve"> 2023 roku firma świętuje 30-lecie swojej obecności w Polsce, gdzie jest pracodawcą dla 5500 osób zatrudnionych w 8</w:t>
      </w:r>
      <w:r w:rsidR="00DE087F">
        <w:rPr>
          <w:rFonts w:ascii="Nestle Text TF Book" w:hAnsi="Nestle Text TF Book" w:cstheme="minorHAnsi"/>
          <w:sz w:val="18"/>
          <w:szCs w:val="18"/>
          <w:lang w:val="pl-PL"/>
        </w:rPr>
        <w:t xml:space="preserve"> </w:t>
      </w:r>
      <w:r w:rsidRPr="001B6EE2">
        <w:rPr>
          <w:rFonts w:ascii="Nestle Text TF Book" w:hAnsi="Nestle Text TF Book" w:cstheme="minorHAnsi"/>
          <w:sz w:val="18"/>
          <w:szCs w:val="18"/>
          <w:lang w:val="pl-PL"/>
        </w:rPr>
        <w:t>lokalizacjach. W ciągu ostatnich 30 lat Nestlé stał</w:t>
      </w:r>
      <w:r w:rsidR="00986188">
        <w:rPr>
          <w:rFonts w:ascii="Nestle Text TF Book" w:hAnsi="Nestle Text TF Book" w:cstheme="minorHAnsi"/>
          <w:sz w:val="18"/>
          <w:szCs w:val="18"/>
          <w:lang w:val="pl-PL"/>
        </w:rPr>
        <w:t>o</w:t>
      </w:r>
      <w:r w:rsidRPr="001B6EE2">
        <w:rPr>
          <w:rFonts w:ascii="Nestle Text TF Book" w:hAnsi="Nestle Text TF Book" w:cstheme="minorHAnsi"/>
          <w:sz w:val="18"/>
          <w:szCs w:val="18"/>
          <w:lang w:val="pl-PL"/>
        </w:rPr>
        <w:t xml:space="preserve"> się ważnym podmiotem zaangażowanym w rozwój i innowacyjność</w:t>
      </w:r>
      <w:r w:rsidR="00DE087F">
        <w:rPr>
          <w:rFonts w:ascii="Nestle Text TF Book" w:hAnsi="Nestle Text TF Book" w:cstheme="minorHAnsi"/>
          <w:sz w:val="18"/>
          <w:szCs w:val="18"/>
          <w:lang w:val="pl-PL"/>
        </w:rPr>
        <w:t xml:space="preserve"> </w:t>
      </w:r>
      <w:r w:rsidRPr="001B6EE2">
        <w:rPr>
          <w:rFonts w:ascii="Nestle Text TF Book" w:hAnsi="Nestle Text TF Book" w:cstheme="minorHAnsi"/>
          <w:sz w:val="18"/>
          <w:szCs w:val="18"/>
          <w:lang w:val="pl-PL"/>
        </w:rPr>
        <w:t xml:space="preserve">polskiej gospodarki oraz zaufanym partnerem dla lokalnych społeczności. Firma nieustannie się </w:t>
      </w:r>
      <w:r w:rsidR="00986188">
        <w:rPr>
          <w:rFonts w:ascii="Nestle Text TF Book" w:hAnsi="Nestle Text TF Book" w:cstheme="minorHAnsi"/>
          <w:sz w:val="18"/>
          <w:szCs w:val="18"/>
          <w:lang w:val="pl-PL"/>
        </w:rPr>
        <w:t>zmienia</w:t>
      </w:r>
      <w:r w:rsidRPr="001B6EE2">
        <w:rPr>
          <w:rFonts w:ascii="Nestle Text TF Book" w:hAnsi="Nestle Text TF Book" w:cstheme="minorHAnsi"/>
          <w:sz w:val="18"/>
          <w:szCs w:val="18"/>
          <w:lang w:val="pl-PL"/>
        </w:rPr>
        <w:t>, kładąc nacisk na</w:t>
      </w:r>
      <w:r w:rsidR="00DE087F">
        <w:rPr>
          <w:rFonts w:ascii="Nestle Text TF Book" w:hAnsi="Nestle Text TF Book" w:cstheme="minorHAnsi"/>
          <w:sz w:val="18"/>
          <w:szCs w:val="18"/>
          <w:lang w:val="pl-PL"/>
        </w:rPr>
        <w:t xml:space="preserve"> </w:t>
      </w:r>
      <w:r w:rsidRPr="001B6EE2">
        <w:rPr>
          <w:rFonts w:ascii="Nestle Text TF Book" w:hAnsi="Nestle Text TF Book" w:cstheme="minorHAnsi"/>
          <w:sz w:val="18"/>
          <w:szCs w:val="18"/>
          <w:lang w:val="pl-PL"/>
        </w:rPr>
        <w:t>nową ofertę produktową, innowacje i zrównoważony rozwój. Z szacunkiem rozwija znane i lubiane polskie marki, takie jak</w:t>
      </w:r>
      <w:r w:rsidR="00DE087F">
        <w:rPr>
          <w:rFonts w:ascii="Nestle Text TF Book" w:hAnsi="Nestle Text TF Book" w:cstheme="minorHAnsi"/>
          <w:sz w:val="18"/>
          <w:szCs w:val="18"/>
          <w:lang w:val="pl-PL"/>
        </w:rPr>
        <w:t xml:space="preserve"> </w:t>
      </w:r>
      <w:r w:rsidRPr="001B6EE2">
        <w:rPr>
          <w:rFonts w:ascii="Nestle Text TF Book" w:hAnsi="Nestle Text TF Book" w:cstheme="minorHAnsi"/>
          <w:sz w:val="18"/>
          <w:szCs w:val="18"/>
          <w:lang w:val="pl-PL"/>
        </w:rPr>
        <w:t>Winiary, Bobo Frut i Nałęczowianka. Polskim konsumentem daje dostęp do uznanych międzynarodowych marek, jak:</w:t>
      </w:r>
      <w:r w:rsidR="00DE087F">
        <w:rPr>
          <w:rFonts w:ascii="Nestle Text TF Book" w:hAnsi="Nestle Text TF Book" w:cstheme="minorHAnsi"/>
          <w:sz w:val="18"/>
          <w:szCs w:val="18"/>
          <w:lang w:val="pl-PL"/>
        </w:rPr>
        <w:t xml:space="preserve"> </w:t>
      </w:r>
      <w:r w:rsidRPr="00DE087F">
        <w:rPr>
          <w:rFonts w:ascii="Nestle Text TF Book" w:hAnsi="Nestle Text TF Book" w:cstheme="minorHAnsi"/>
          <w:sz w:val="18"/>
          <w:szCs w:val="18"/>
          <w:lang w:val="pl-PL"/>
        </w:rPr>
        <w:t xml:space="preserve">Gerber, Garden Gourmet, Nescafe, Nespresso, Perrier czy Pellegrino. </w:t>
      </w:r>
      <w:r w:rsidRPr="001B6EE2">
        <w:rPr>
          <w:rFonts w:ascii="Nestle Text TF Book" w:hAnsi="Nestle Text TF Book" w:cstheme="minorHAnsi"/>
          <w:sz w:val="18"/>
          <w:szCs w:val="18"/>
          <w:lang w:val="pl-PL"/>
        </w:rPr>
        <w:t>W ostatnich latach firma znacząco powiększyła swoje</w:t>
      </w:r>
      <w:r w:rsidR="00DE087F">
        <w:rPr>
          <w:rFonts w:ascii="Nestle Text TF Book" w:hAnsi="Nestle Text TF Book" w:cstheme="minorHAnsi"/>
          <w:sz w:val="18"/>
          <w:szCs w:val="18"/>
          <w:lang w:val="pl-PL"/>
        </w:rPr>
        <w:t xml:space="preserve"> </w:t>
      </w:r>
      <w:r w:rsidRPr="001B6EE2">
        <w:rPr>
          <w:rFonts w:ascii="Nestle Text TF Book" w:hAnsi="Nestle Text TF Book" w:cstheme="minorHAnsi"/>
          <w:sz w:val="18"/>
          <w:szCs w:val="18"/>
          <w:lang w:val="pl-PL"/>
        </w:rPr>
        <w:t>portfolio o marki odżywek, witamin i suplementów diety, m.in.:</w:t>
      </w:r>
      <w:r w:rsidR="0071211B">
        <w:rPr>
          <w:rFonts w:ascii="Nestle Text TF Book" w:hAnsi="Nestle Text TF Book" w:cstheme="minorHAnsi"/>
          <w:sz w:val="18"/>
          <w:szCs w:val="18"/>
          <w:lang w:val="pl-PL"/>
        </w:rPr>
        <w:t xml:space="preserve"> Vital Proteins</w:t>
      </w:r>
      <w:r w:rsidR="00D1322B">
        <w:rPr>
          <w:rFonts w:ascii="Nestle Text TF Book" w:hAnsi="Nestle Text TF Book" w:cstheme="minorHAnsi"/>
          <w:sz w:val="18"/>
          <w:szCs w:val="18"/>
          <w:lang w:val="pl-PL"/>
        </w:rPr>
        <w:t>,</w:t>
      </w:r>
      <w:r w:rsidRPr="001B6EE2">
        <w:rPr>
          <w:rFonts w:ascii="Nestle Text TF Book" w:hAnsi="Nestle Text TF Book" w:cstheme="minorHAnsi"/>
          <w:sz w:val="18"/>
          <w:szCs w:val="18"/>
          <w:lang w:val="pl-PL"/>
        </w:rPr>
        <w:t xml:space="preserve"> co odzwierciedla kierunek jej rozwoju.</w:t>
      </w:r>
      <w:r w:rsidR="0090233A" w:rsidRPr="001B6EE2">
        <w:rPr>
          <w:rStyle w:val="normaltextrun"/>
          <w:rFonts w:ascii="Nestle Text TF Book" w:hAnsi="Nestle Text TF Book" w:cstheme="minorHAnsi"/>
          <w:sz w:val="18"/>
          <w:szCs w:val="18"/>
          <w:lang w:val="pl-PL"/>
        </w:rPr>
        <w:t xml:space="preserve"> </w:t>
      </w:r>
    </w:p>
    <w:p w14:paraId="04F51387" w14:textId="25EE804A" w:rsidR="00DE087F" w:rsidRDefault="008F5BE6" w:rsidP="008D4303">
      <w:pPr>
        <w:pStyle w:val="paragraph"/>
        <w:spacing w:before="0" w:beforeAutospacing="0" w:after="0" w:afterAutospacing="0"/>
        <w:jc w:val="both"/>
        <w:textAlignment w:val="baseline"/>
        <w:rPr>
          <w:rFonts w:ascii="Nestle Text TF Book" w:hAnsi="Nestle Text TF Book" w:cstheme="minorHAnsi"/>
          <w:sz w:val="18"/>
          <w:szCs w:val="18"/>
          <w:lang w:val="pl-PL"/>
        </w:rPr>
      </w:pPr>
      <w:r>
        <w:rPr>
          <w:rStyle w:val="normaltextrun"/>
          <w:rFonts w:ascii="Nestle Text TF Book" w:hAnsi="Nestle Text TF Book" w:cstheme="minorHAnsi"/>
          <w:sz w:val="18"/>
          <w:szCs w:val="18"/>
          <w:lang w:val="pl-PL"/>
        </w:rPr>
        <w:br/>
      </w:r>
      <w:r w:rsidR="00A5193F" w:rsidRPr="001B6EE2">
        <w:rPr>
          <w:rFonts w:ascii="Nestle Text TF Book" w:hAnsi="Nestle Text TF Book" w:cstheme="minorHAnsi"/>
          <w:sz w:val="18"/>
          <w:szCs w:val="18"/>
          <w:lang w:val="pl-PL"/>
        </w:rPr>
        <w:t>Nestlé Polska to firma oparta na wiedzy, troszcząca się o swoich pracowników, którzy mają wpływ i mogą wspólnie zmieniać</w:t>
      </w:r>
      <w:r w:rsidR="00DE087F">
        <w:rPr>
          <w:rFonts w:ascii="Nestle Text TF Book" w:hAnsi="Nestle Text TF Book" w:cstheme="minorHAnsi"/>
          <w:sz w:val="18"/>
          <w:szCs w:val="18"/>
          <w:lang w:val="pl-PL"/>
        </w:rPr>
        <w:t xml:space="preserve"> </w:t>
      </w:r>
      <w:r w:rsidR="00A5193F" w:rsidRPr="001B6EE2">
        <w:rPr>
          <w:rFonts w:ascii="Nestle Text TF Book" w:hAnsi="Nestle Text TF Book" w:cstheme="minorHAnsi"/>
          <w:sz w:val="18"/>
          <w:szCs w:val="18"/>
          <w:lang w:val="pl-PL"/>
        </w:rPr>
        <w:t>przyszłość. Swoim pracownikom daje różnorodne możliwości rozwoju kariery w Polsce, jak i zagranicą w ramach jednej</w:t>
      </w:r>
      <w:r w:rsidR="00DE087F">
        <w:rPr>
          <w:rFonts w:ascii="Nestle Text TF Book" w:hAnsi="Nestle Text TF Book" w:cstheme="minorHAnsi"/>
          <w:sz w:val="18"/>
          <w:szCs w:val="18"/>
          <w:lang w:val="pl-PL"/>
        </w:rPr>
        <w:t xml:space="preserve"> </w:t>
      </w:r>
      <w:r w:rsidR="00A5193F" w:rsidRPr="001B6EE2">
        <w:rPr>
          <w:rFonts w:ascii="Nestle Text TF Book" w:hAnsi="Nestle Text TF Book" w:cstheme="minorHAnsi"/>
          <w:sz w:val="18"/>
          <w:szCs w:val="18"/>
          <w:lang w:val="pl-PL"/>
        </w:rPr>
        <w:t>organizacji.</w:t>
      </w:r>
    </w:p>
    <w:p w14:paraId="57BED96E" w14:textId="77777777" w:rsidR="00DE087F" w:rsidRDefault="00DE087F" w:rsidP="008D4303">
      <w:pPr>
        <w:pStyle w:val="paragraph"/>
        <w:spacing w:before="0" w:beforeAutospacing="0" w:after="0" w:afterAutospacing="0"/>
        <w:jc w:val="both"/>
        <w:textAlignment w:val="baseline"/>
        <w:rPr>
          <w:rFonts w:ascii="Nestle Text TF Book" w:hAnsi="Nestle Text TF Book" w:cstheme="minorHAnsi"/>
          <w:sz w:val="18"/>
          <w:szCs w:val="18"/>
          <w:lang w:val="pl-PL"/>
        </w:rPr>
      </w:pPr>
    </w:p>
    <w:p w14:paraId="31E37C32" w14:textId="48FAC75B" w:rsidR="00ED7FF9" w:rsidRPr="008D4303" w:rsidRDefault="00A5193F" w:rsidP="008D4303">
      <w:pPr>
        <w:pStyle w:val="paragraph"/>
        <w:spacing w:before="0" w:beforeAutospacing="0" w:after="0" w:afterAutospacing="0"/>
        <w:jc w:val="both"/>
        <w:textAlignment w:val="baseline"/>
        <w:rPr>
          <w:rFonts w:ascii="Nestle Text TF Book" w:hAnsi="Nestle Text TF Book" w:cstheme="minorHAnsi"/>
          <w:sz w:val="18"/>
          <w:szCs w:val="18"/>
          <w:lang w:val="pl-PL"/>
        </w:rPr>
      </w:pPr>
      <w:r w:rsidRPr="001B6EE2">
        <w:rPr>
          <w:rFonts w:ascii="Nestle Text TF Book" w:hAnsi="Nestle Text TF Book" w:cstheme="minorHAnsi"/>
          <w:sz w:val="18"/>
          <w:szCs w:val="18"/>
          <w:lang w:val="pl-PL"/>
        </w:rPr>
        <w:t>Nestlé wyzwala moc jedzenia, by podnosić jakość życia każdego z nas oraz przyszłych pokoleń.</w:t>
      </w:r>
    </w:p>
    <w:tbl>
      <w:tblPr>
        <w:tblStyle w:val="Tabela-Siatka"/>
        <w:tblW w:w="8672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8"/>
        <w:gridCol w:w="1119"/>
        <w:gridCol w:w="839"/>
        <w:gridCol w:w="1678"/>
        <w:gridCol w:w="559"/>
        <w:gridCol w:w="3359"/>
      </w:tblGrid>
      <w:tr w:rsidR="00AE39A0" w:rsidRPr="001B6EE2" w14:paraId="018E0619" w14:textId="77777777" w:rsidTr="0983290D">
        <w:trPr>
          <w:trHeight w:hRule="exact" w:val="627"/>
        </w:trPr>
        <w:tc>
          <w:tcPr>
            <w:tcW w:w="1118" w:type="dxa"/>
            <w:vAlign w:val="bottom"/>
          </w:tcPr>
          <w:p w14:paraId="3D764FD3" w14:textId="77777777" w:rsidR="00AE39A0" w:rsidRPr="001B6EE2" w:rsidRDefault="00AE39A0" w:rsidP="001B6EE2">
            <w:pPr>
              <w:pStyle w:val="PRbasic"/>
              <w:spacing w:line="240" w:lineRule="auto"/>
              <w:rPr>
                <w:rFonts w:cstheme="minorHAnsi"/>
                <w:sz w:val="18"/>
                <w:szCs w:val="18"/>
                <w:lang w:val="pl-PL"/>
              </w:rPr>
            </w:pPr>
            <w:r w:rsidRPr="001B6EE2">
              <w:rPr>
                <w:rFonts w:cstheme="minorHAnsi"/>
                <w:b/>
                <w:bCs/>
                <w:sz w:val="18"/>
                <w:szCs w:val="18"/>
                <w:lang w:val="pl-PL"/>
              </w:rPr>
              <w:t>Kontakt</w:t>
            </w:r>
            <w:r w:rsidRPr="001B6EE2">
              <w:rPr>
                <w:rFonts w:cstheme="minorHAnsi"/>
                <w:sz w:val="18"/>
                <w:szCs w:val="18"/>
                <w:lang w:val="pl-PL"/>
              </w:rPr>
              <w:t>:</w:t>
            </w:r>
          </w:p>
        </w:tc>
        <w:tc>
          <w:tcPr>
            <w:tcW w:w="1958" w:type="dxa"/>
            <w:gridSpan w:val="2"/>
            <w:vAlign w:val="bottom"/>
          </w:tcPr>
          <w:p w14:paraId="7EE11A2E" w14:textId="77777777" w:rsidR="00AE39A0" w:rsidRPr="001B6EE2" w:rsidRDefault="00AE39A0" w:rsidP="001B6EE2">
            <w:pPr>
              <w:pStyle w:val="PRbasic"/>
              <w:spacing w:line="240" w:lineRule="auto"/>
              <w:rPr>
                <w:rFonts w:cstheme="minorHAnsi"/>
                <w:sz w:val="18"/>
                <w:szCs w:val="18"/>
                <w:lang w:val="pl-PL"/>
              </w:rPr>
            </w:pPr>
          </w:p>
        </w:tc>
        <w:tc>
          <w:tcPr>
            <w:tcW w:w="2237" w:type="dxa"/>
            <w:gridSpan w:val="2"/>
            <w:vAlign w:val="bottom"/>
          </w:tcPr>
          <w:p w14:paraId="1CB65052" w14:textId="77777777" w:rsidR="00AE39A0" w:rsidRPr="001B6EE2" w:rsidRDefault="00AE39A0" w:rsidP="001B6EE2">
            <w:pPr>
              <w:pStyle w:val="PRbasic"/>
              <w:spacing w:line="240" w:lineRule="auto"/>
              <w:rPr>
                <w:rFonts w:cstheme="minorHAnsi"/>
                <w:sz w:val="18"/>
                <w:szCs w:val="18"/>
                <w:lang w:val="pl-PL"/>
              </w:rPr>
            </w:pPr>
          </w:p>
        </w:tc>
        <w:tc>
          <w:tcPr>
            <w:tcW w:w="3359" w:type="dxa"/>
            <w:vAlign w:val="bottom"/>
          </w:tcPr>
          <w:p w14:paraId="19342C23" w14:textId="77777777" w:rsidR="00AE39A0" w:rsidRPr="001B6EE2" w:rsidRDefault="00AE39A0" w:rsidP="001B6EE2">
            <w:pPr>
              <w:pStyle w:val="PRbasic"/>
              <w:spacing w:line="240" w:lineRule="auto"/>
              <w:rPr>
                <w:rFonts w:cs="Arial"/>
                <w:sz w:val="18"/>
                <w:szCs w:val="18"/>
                <w:lang w:val="pl-PL"/>
              </w:rPr>
            </w:pPr>
          </w:p>
        </w:tc>
      </w:tr>
      <w:tr w:rsidR="00AE39A0" w:rsidRPr="0056083F" w14:paraId="3ACDA6A0" w14:textId="77777777" w:rsidTr="0983290D">
        <w:trPr>
          <w:trHeight w:hRule="exact" w:val="439"/>
        </w:trPr>
        <w:tc>
          <w:tcPr>
            <w:tcW w:w="2237" w:type="dxa"/>
            <w:gridSpan w:val="2"/>
            <w:vAlign w:val="bottom"/>
          </w:tcPr>
          <w:p w14:paraId="408C9638" w14:textId="77777777" w:rsidR="00AE39A0" w:rsidRPr="001B6EE2" w:rsidRDefault="00AE39A0" w:rsidP="001B6EE2">
            <w:pPr>
              <w:pStyle w:val="PRbasic"/>
              <w:spacing w:line="240" w:lineRule="auto"/>
              <w:rPr>
                <w:rFonts w:cstheme="minorHAnsi"/>
                <w:sz w:val="18"/>
                <w:szCs w:val="18"/>
                <w:lang w:val="pl-PL"/>
              </w:rPr>
            </w:pPr>
            <w:r w:rsidRPr="001B6EE2">
              <w:rPr>
                <w:rFonts w:cstheme="minorHAnsi"/>
                <w:sz w:val="18"/>
                <w:szCs w:val="18"/>
                <w:lang w:val="pl-PL"/>
              </w:rPr>
              <w:t>Agnieszka Bieńko</w:t>
            </w:r>
          </w:p>
        </w:tc>
        <w:tc>
          <w:tcPr>
            <w:tcW w:w="2517" w:type="dxa"/>
            <w:gridSpan w:val="2"/>
            <w:vAlign w:val="bottom"/>
          </w:tcPr>
          <w:p w14:paraId="6C6BB178" w14:textId="77777777" w:rsidR="00AE39A0" w:rsidRPr="001B6EE2" w:rsidRDefault="00AE39A0" w:rsidP="001B6EE2">
            <w:pPr>
              <w:pStyle w:val="PRbasic"/>
              <w:spacing w:line="240" w:lineRule="auto"/>
              <w:rPr>
                <w:rFonts w:cstheme="minorHAnsi"/>
                <w:sz w:val="18"/>
                <w:szCs w:val="18"/>
                <w:lang w:val="pl-PL"/>
              </w:rPr>
            </w:pPr>
            <w:r w:rsidRPr="001B6EE2">
              <w:rPr>
                <w:rFonts w:cstheme="minorHAnsi"/>
                <w:sz w:val="18"/>
                <w:szCs w:val="18"/>
                <w:lang w:val="pl-PL"/>
              </w:rPr>
              <w:t>Tel.: +48 600 040 315</w:t>
            </w:r>
          </w:p>
        </w:tc>
        <w:tc>
          <w:tcPr>
            <w:tcW w:w="3918" w:type="dxa"/>
            <w:gridSpan w:val="2"/>
            <w:vAlign w:val="bottom"/>
          </w:tcPr>
          <w:p w14:paraId="7A8426B3" w14:textId="77777777" w:rsidR="00AE39A0" w:rsidRPr="001B6EE2" w:rsidRDefault="00AE39A0" w:rsidP="001B6EE2">
            <w:pPr>
              <w:pStyle w:val="PRbasic"/>
              <w:spacing w:line="240" w:lineRule="auto"/>
              <w:rPr>
                <w:sz w:val="18"/>
                <w:szCs w:val="18"/>
                <w:lang w:val="pl-PL"/>
              </w:rPr>
            </w:pPr>
            <w:r w:rsidRPr="001B6EE2">
              <w:rPr>
                <w:rStyle w:val="Hipercze"/>
                <w:sz w:val="18"/>
                <w:szCs w:val="18"/>
                <w:lang w:val="pl-PL"/>
              </w:rPr>
              <w:t>agnieszka.bienko@pl.nestle.com</w:t>
            </w:r>
            <w:r w:rsidRPr="001B6EE2">
              <w:rPr>
                <w:sz w:val="18"/>
                <w:szCs w:val="18"/>
                <w:lang w:val="pl-PL"/>
              </w:rPr>
              <w:t xml:space="preserve"> </w:t>
            </w:r>
          </w:p>
        </w:tc>
      </w:tr>
    </w:tbl>
    <w:p w14:paraId="41C11961" w14:textId="3AB74A3F" w:rsidR="008C1926" w:rsidRPr="001B6EE2" w:rsidRDefault="008C1926" w:rsidP="00D95331">
      <w:pPr>
        <w:jc w:val="both"/>
        <w:rPr>
          <w:rFonts w:ascii="Nestle Text TF Book" w:hAnsi="Nestle Text TF Book" w:cs="Nestle Text TF AR Book"/>
          <w:sz w:val="22"/>
          <w:szCs w:val="22"/>
          <w:lang w:val="pl-PL"/>
        </w:rPr>
      </w:pPr>
    </w:p>
    <w:sectPr w:rsidR="008C1926" w:rsidRPr="001B6EE2" w:rsidSect="009D2CEF">
      <w:footerReference w:type="even" r:id="rId11"/>
      <w:footerReference w:type="default" r:id="rId12"/>
      <w:headerReference w:type="first" r:id="rId13"/>
      <w:pgSz w:w="11900" w:h="16840"/>
      <w:pgMar w:top="2269" w:right="851" w:bottom="1134" w:left="2155" w:header="709" w:footer="10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328BF" w14:textId="77777777" w:rsidR="002E41FE" w:rsidRDefault="002E41FE" w:rsidP="00B223C2">
      <w:r>
        <w:separator/>
      </w:r>
    </w:p>
  </w:endnote>
  <w:endnote w:type="continuationSeparator" w:id="0">
    <w:p w14:paraId="646620EC" w14:textId="77777777" w:rsidR="002E41FE" w:rsidRDefault="002E41FE" w:rsidP="00B223C2">
      <w:r>
        <w:continuationSeparator/>
      </w:r>
    </w:p>
  </w:endnote>
  <w:endnote w:type="continuationNotice" w:id="1">
    <w:p w14:paraId="41D023D6" w14:textId="77777777" w:rsidR="002E41FE" w:rsidRDefault="002E41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venir Next LT Pro">
    <w:altName w:val="Avenir Next LT Pro"/>
    <w:charset w:val="EE"/>
    <w:family w:val="swiss"/>
    <w:pitch w:val="variable"/>
    <w:sig w:usb0="800000EF" w:usb1="5000204A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estle Text TF Book">
    <w:altName w:val="Cambria"/>
    <w:panose1 w:val="00000500000000000000"/>
    <w:charset w:val="EE"/>
    <w:family w:val="auto"/>
    <w:pitch w:val="variable"/>
    <w:sig w:usb0="A00006FF" w:usb1="4000205B" w:usb2="00000000" w:usb3="00000000" w:csb0="0000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estle Text TF AR Book">
    <w:altName w:val="Sylfaen"/>
    <w:panose1 w:val="00000500000000000000"/>
    <w:charset w:val="EE"/>
    <w:family w:val="auto"/>
    <w:pitch w:val="variable"/>
    <w:sig w:usb0="A00026FF" w:usb1="C000205B" w:usb2="0000000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69C4E" w14:textId="0354AC79" w:rsidR="00267511" w:rsidRDefault="00782F84" w:rsidP="00267511">
    <w:pPr>
      <w:pStyle w:val="Stopka"/>
      <w:framePr w:wrap="none" w:vAnchor="text" w:hAnchor="margin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18033D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0271F79" w14:textId="77777777" w:rsidR="00267511" w:rsidRDefault="00267511" w:rsidP="00267511">
    <w:pPr>
      <w:pStyle w:val="Stopk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8FA56" w14:textId="77777777" w:rsidR="00267511" w:rsidRDefault="00782F84" w:rsidP="00267511">
    <w:pPr>
      <w:pStyle w:val="Stopka"/>
      <w:ind w:firstLine="360"/>
    </w:pPr>
    <w:r>
      <w:rPr>
        <w:noProof/>
      </w:rPr>
      <w:t>2</w:t>
    </w:r>
    <w:r>
      <w:t>/</w:t>
    </w:r>
    <w:r>
      <w:rPr>
        <w:noProof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B17D2" w14:textId="77777777" w:rsidR="002E41FE" w:rsidRDefault="002E41FE" w:rsidP="00B223C2">
      <w:r>
        <w:separator/>
      </w:r>
    </w:p>
  </w:footnote>
  <w:footnote w:type="continuationSeparator" w:id="0">
    <w:p w14:paraId="0467758E" w14:textId="77777777" w:rsidR="002E41FE" w:rsidRDefault="002E41FE" w:rsidP="00B223C2">
      <w:r>
        <w:continuationSeparator/>
      </w:r>
    </w:p>
  </w:footnote>
  <w:footnote w:type="continuationNotice" w:id="1">
    <w:p w14:paraId="2433D8C1" w14:textId="77777777" w:rsidR="002E41FE" w:rsidRDefault="002E41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4BBA1" w14:textId="77777777" w:rsidR="00267511" w:rsidRDefault="00782F84">
    <w:pPr>
      <w:pStyle w:val="Nagwek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0F863041" wp14:editId="29F5EBBB">
          <wp:simplePos x="0" y="0"/>
          <wp:positionH relativeFrom="column">
            <wp:posOffset>-1367491</wp:posOffset>
          </wp:positionH>
          <wp:positionV relativeFrom="page">
            <wp:posOffset>4866</wp:posOffset>
          </wp:positionV>
          <wp:extent cx="7557807" cy="2082800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ns titre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807" cy="208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B4A0104"/>
    <w:lvl w:ilvl="0">
      <w:start w:val="1"/>
      <w:numFmt w:val="bullet"/>
      <w:pStyle w:val="Listapunktowana"/>
      <w:lvlText w:val="&gt;"/>
      <w:lvlJc w:val="left"/>
      <w:rPr>
        <w:rFonts w:ascii="Avenir Next LT Pro" w:hAnsi="Avenir Next LT Pro" w:hint="default"/>
        <w:caps w:val="0"/>
        <w:strike w:val="0"/>
        <w:dstrike w:val="0"/>
        <w:vanish w:val="0"/>
        <w:color w:val="FF8300"/>
        <w:sz w:val="24"/>
        <w:vertAlign w:val="baseline"/>
        <w:lang w:val="pl-PL"/>
      </w:rPr>
    </w:lvl>
  </w:abstractNum>
  <w:abstractNum w:abstractNumId="1" w15:restartNumberingAfterBreak="0">
    <w:nsid w:val="03F16922"/>
    <w:multiLevelType w:val="hybridMultilevel"/>
    <w:tmpl w:val="0F185F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E44F8"/>
    <w:multiLevelType w:val="hybridMultilevel"/>
    <w:tmpl w:val="C8702E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E531B"/>
    <w:multiLevelType w:val="hybridMultilevel"/>
    <w:tmpl w:val="867253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E4092"/>
    <w:multiLevelType w:val="hybridMultilevel"/>
    <w:tmpl w:val="E948EE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90EAE"/>
    <w:multiLevelType w:val="hybridMultilevel"/>
    <w:tmpl w:val="C7C09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015BE"/>
    <w:multiLevelType w:val="hybridMultilevel"/>
    <w:tmpl w:val="7C30D452"/>
    <w:lvl w:ilvl="0" w:tplc="08F01E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C2085"/>
    <w:multiLevelType w:val="hybridMultilevel"/>
    <w:tmpl w:val="7D742942"/>
    <w:lvl w:ilvl="0" w:tplc="0FFA4A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801B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7605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E635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0854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2A09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EC48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2ABB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287B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B6D5CDE"/>
    <w:multiLevelType w:val="hybridMultilevel"/>
    <w:tmpl w:val="04B84C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C26870"/>
    <w:multiLevelType w:val="hybridMultilevel"/>
    <w:tmpl w:val="B4B41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AF6745"/>
    <w:multiLevelType w:val="hybridMultilevel"/>
    <w:tmpl w:val="0DB64EE2"/>
    <w:lvl w:ilvl="0" w:tplc="293C69B4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02570"/>
    <w:multiLevelType w:val="hybridMultilevel"/>
    <w:tmpl w:val="02DC0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BA7549"/>
    <w:multiLevelType w:val="hybridMultilevel"/>
    <w:tmpl w:val="985C996C"/>
    <w:lvl w:ilvl="0" w:tplc="E78C9EA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584367"/>
    <w:multiLevelType w:val="hybridMultilevel"/>
    <w:tmpl w:val="096CCA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1E656C"/>
    <w:multiLevelType w:val="hybridMultilevel"/>
    <w:tmpl w:val="B492B240"/>
    <w:lvl w:ilvl="0" w:tplc="0AE8BF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A062E5"/>
    <w:multiLevelType w:val="hybridMultilevel"/>
    <w:tmpl w:val="8730C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D637BC"/>
    <w:multiLevelType w:val="hybridMultilevel"/>
    <w:tmpl w:val="EB34B0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07A3B"/>
    <w:multiLevelType w:val="hybridMultilevel"/>
    <w:tmpl w:val="EAE6074E"/>
    <w:lvl w:ilvl="0" w:tplc="4FDAF0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B058CD"/>
    <w:multiLevelType w:val="hybridMultilevel"/>
    <w:tmpl w:val="A5623680"/>
    <w:lvl w:ilvl="0" w:tplc="94F62BA4">
      <w:start w:val="2"/>
      <w:numFmt w:val="bullet"/>
      <w:lvlText w:val="-"/>
      <w:lvlJc w:val="left"/>
      <w:pPr>
        <w:ind w:left="720" w:hanging="360"/>
      </w:pPr>
      <w:rPr>
        <w:rFonts w:ascii="Nestle Text TF Book" w:eastAsiaTheme="minorHAnsi" w:hAnsi="Nestle Text TF Book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D728FD"/>
    <w:multiLevelType w:val="hybridMultilevel"/>
    <w:tmpl w:val="FBFA5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8B61C3"/>
    <w:multiLevelType w:val="hybridMultilevel"/>
    <w:tmpl w:val="24F67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6F0599"/>
    <w:multiLevelType w:val="hybridMultilevel"/>
    <w:tmpl w:val="A8C8822E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2102607">
    <w:abstractNumId w:val="7"/>
  </w:num>
  <w:num w:numId="2" w16cid:durableId="1962180256">
    <w:abstractNumId w:val="15"/>
  </w:num>
  <w:num w:numId="3" w16cid:durableId="41902144">
    <w:abstractNumId w:val="11"/>
  </w:num>
  <w:num w:numId="4" w16cid:durableId="1918204870">
    <w:abstractNumId w:val="16"/>
  </w:num>
  <w:num w:numId="5" w16cid:durableId="1205411630">
    <w:abstractNumId w:val="6"/>
  </w:num>
  <w:num w:numId="6" w16cid:durableId="881284011">
    <w:abstractNumId w:val="1"/>
  </w:num>
  <w:num w:numId="7" w16cid:durableId="982003748">
    <w:abstractNumId w:val="17"/>
  </w:num>
  <w:num w:numId="8" w16cid:durableId="175654414">
    <w:abstractNumId w:val="1"/>
  </w:num>
  <w:num w:numId="9" w16cid:durableId="1637225093">
    <w:abstractNumId w:val="8"/>
  </w:num>
  <w:num w:numId="10" w16cid:durableId="239950353">
    <w:abstractNumId w:val="14"/>
  </w:num>
  <w:num w:numId="11" w16cid:durableId="1155100676">
    <w:abstractNumId w:val="20"/>
  </w:num>
  <w:num w:numId="12" w16cid:durableId="400300258">
    <w:abstractNumId w:val="12"/>
  </w:num>
  <w:num w:numId="13" w16cid:durableId="1424957964">
    <w:abstractNumId w:val="19"/>
  </w:num>
  <w:num w:numId="14" w16cid:durableId="1173492268">
    <w:abstractNumId w:val="13"/>
  </w:num>
  <w:num w:numId="15" w16cid:durableId="2018384178">
    <w:abstractNumId w:val="0"/>
  </w:num>
  <w:num w:numId="16" w16cid:durableId="241064930">
    <w:abstractNumId w:val="10"/>
  </w:num>
  <w:num w:numId="17" w16cid:durableId="999192135">
    <w:abstractNumId w:val="3"/>
  </w:num>
  <w:num w:numId="18" w16cid:durableId="1618754261">
    <w:abstractNumId w:val="18"/>
  </w:num>
  <w:num w:numId="19" w16cid:durableId="1664119157">
    <w:abstractNumId w:val="2"/>
  </w:num>
  <w:num w:numId="20" w16cid:durableId="1868253641">
    <w:abstractNumId w:val="9"/>
  </w:num>
  <w:num w:numId="21" w16cid:durableId="173735975">
    <w:abstractNumId w:val="5"/>
  </w:num>
  <w:num w:numId="22" w16cid:durableId="92944523">
    <w:abstractNumId w:val="21"/>
  </w:num>
  <w:num w:numId="23" w16cid:durableId="17901988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190"/>
    <w:rsid w:val="00000641"/>
    <w:rsid w:val="00001002"/>
    <w:rsid w:val="00001381"/>
    <w:rsid w:val="000043DC"/>
    <w:rsid w:val="00005DC3"/>
    <w:rsid w:val="00010569"/>
    <w:rsid w:val="00011DF7"/>
    <w:rsid w:val="000167EA"/>
    <w:rsid w:val="00017D15"/>
    <w:rsid w:val="00024073"/>
    <w:rsid w:val="00024374"/>
    <w:rsid w:val="00025F09"/>
    <w:rsid w:val="00026D5C"/>
    <w:rsid w:val="000334EF"/>
    <w:rsid w:val="000349A0"/>
    <w:rsid w:val="00034BED"/>
    <w:rsid w:val="00034E63"/>
    <w:rsid w:val="00035E66"/>
    <w:rsid w:val="00036A2D"/>
    <w:rsid w:val="000439E6"/>
    <w:rsid w:val="0004504D"/>
    <w:rsid w:val="000453ED"/>
    <w:rsid w:val="00051EA3"/>
    <w:rsid w:val="00056D6C"/>
    <w:rsid w:val="000626A8"/>
    <w:rsid w:val="00062BCA"/>
    <w:rsid w:val="00065B5B"/>
    <w:rsid w:val="00070DFF"/>
    <w:rsid w:val="00071544"/>
    <w:rsid w:val="0007216F"/>
    <w:rsid w:val="000724D1"/>
    <w:rsid w:val="0007399C"/>
    <w:rsid w:val="0007408E"/>
    <w:rsid w:val="00074765"/>
    <w:rsid w:val="00075B93"/>
    <w:rsid w:val="000762F8"/>
    <w:rsid w:val="000764FD"/>
    <w:rsid w:val="000774C2"/>
    <w:rsid w:val="00077A63"/>
    <w:rsid w:val="00085053"/>
    <w:rsid w:val="00086586"/>
    <w:rsid w:val="00087277"/>
    <w:rsid w:val="00092733"/>
    <w:rsid w:val="000927A9"/>
    <w:rsid w:val="00093567"/>
    <w:rsid w:val="00093F99"/>
    <w:rsid w:val="0009440B"/>
    <w:rsid w:val="000946D5"/>
    <w:rsid w:val="000953B4"/>
    <w:rsid w:val="00095CBD"/>
    <w:rsid w:val="000A2069"/>
    <w:rsid w:val="000A3CF9"/>
    <w:rsid w:val="000A4D85"/>
    <w:rsid w:val="000A6390"/>
    <w:rsid w:val="000A64DB"/>
    <w:rsid w:val="000A7981"/>
    <w:rsid w:val="000A7A64"/>
    <w:rsid w:val="000B013A"/>
    <w:rsid w:val="000B0872"/>
    <w:rsid w:val="000B1440"/>
    <w:rsid w:val="000B4157"/>
    <w:rsid w:val="000B60F2"/>
    <w:rsid w:val="000B63E5"/>
    <w:rsid w:val="000B69CB"/>
    <w:rsid w:val="000B700A"/>
    <w:rsid w:val="000C1004"/>
    <w:rsid w:val="000C2719"/>
    <w:rsid w:val="000C3959"/>
    <w:rsid w:val="000C471E"/>
    <w:rsid w:val="000C65F6"/>
    <w:rsid w:val="000C68B9"/>
    <w:rsid w:val="000C6F61"/>
    <w:rsid w:val="000D1A6D"/>
    <w:rsid w:val="000D3153"/>
    <w:rsid w:val="000D328E"/>
    <w:rsid w:val="000D5EF4"/>
    <w:rsid w:val="000D6E12"/>
    <w:rsid w:val="000E3132"/>
    <w:rsid w:val="000E4FC2"/>
    <w:rsid w:val="000E510A"/>
    <w:rsid w:val="000F09DB"/>
    <w:rsid w:val="000F5947"/>
    <w:rsid w:val="000F5A27"/>
    <w:rsid w:val="000F5F5E"/>
    <w:rsid w:val="00100734"/>
    <w:rsid w:val="0010084A"/>
    <w:rsid w:val="001053A0"/>
    <w:rsid w:val="00106F7A"/>
    <w:rsid w:val="00110FF0"/>
    <w:rsid w:val="001115E9"/>
    <w:rsid w:val="00111D31"/>
    <w:rsid w:val="001165C0"/>
    <w:rsid w:val="00116D9F"/>
    <w:rsid w:val="00117954"/>
    <w:rsid w:val="001209A9"/>
    <w:rsid w:val="00123E7C"/>
    <w:rsid w:val="00123FDF"/>
    <w:rsid w:val="00124137"/>
    <w:rsid w:val="001275A3"/>
    <w:rsid w:val="0012764E"/>
    <w:rsid w:val="001328DB"/>
    <w:rsid w:val="00142CC8"/>
    <w:rsid w:val="001444C3"/>
    <w:rsid w:val="00145273"/>
    <w:rsid w:val="0015356B"/>
    <w:rsid w:val="00153D0B"/>
    <w:rsid w:val="00154FAE"/>
    <w:rsid w:val="001577EA"/>
    <w:rsid w:val="001579D8"/>
    <w:rsid w:val="00157F87"/>
    <w:rsid w:val="001612AC"/>
    <w:rsid w:val="00161439"/>
    <w:rsid w:val="0016475E"/>
    <w:rsid w:val="00165F66"/>
    <w:rsid w:val="0016601A"/>
    <w:rsid w:val="00171483"/>
    <w:rsid w:val="00172455"/>
    <w:rsid w:val="00173912"/>
    <w:rsid w:val="001742F3"/>
    <w:rsid w:val="00174847"/>
    <w:rsid w:val="00176E5E"/>
    <w:rsid w:val="0018033D"/>
    <w:rsid w:val="00180AF7"/>
    <w:rsid w:val="0018106B"/>
    <w:rsid w:val="001813F1"/>
    <w:rsid w:val="001833ED"/>
    <w:rsid w:val="0018583D"/>
    <w:rsid w:val="00186896"/>
    <w:rsid w:val="00194DE4"/>
    <w:rsid w:val="001A1403"/>
    <w:rsid w:val="001A38A4"/>
    <w:rsid w:val="001A4427"/>
    <w:rsid w:val="001A5F23"/>
    <w:rsid w:val="001A6774"/>
    <w:rsid w:val="001B0988"/>
    <w:rsid w:val="001B0DF3"/>
    <w:rsid w:val="001B1373"/>
    <w:rsid w:val="001B29A9"/>
    <w:rsid w:val="001B3F8F"/>
    <w:rsid w:val="001B5C0F"/>
    <w:rsid w:val="001B5C55"/>
    <w:rsid w:val="001B6B4E"/>
    <w:rsid w:val="001B6EE2"/>
    <w:rsid w:val="001B772F"/>
    <w:rsid w:val="001C2833"/>
    <w:rsid w:val="001D13A9"/>
    <w:rsid w:val="001D406C"/>
    <w:rsid w:val="001D4204"/>
    <w:rsid w:val="001D49AC"/>
    <w:rsid w:val="001D5233"/>
    <w:rsid w:val="001E0116"/>
    <w:rsid w:val="001E05BA"/>
    <w:rsid w:val="001E1564"/>
    <w:rsid w:val="001E192D"/>
    <w:rsid w:val="001E3367"/>
    <w:rsid w:val="001E36D2"/>
    <w:rsid w:val="001E4FAF"/>
    <w:rsid w:val="001E6E10"/>
    <w:rsid w:val="001E6F8D"/>
    <w:rsid w:val="001E7B7B"/>
    <w:rsid w:val="001F08F5"/>
    <w:rsid w:val="001F12DB"/>
    <w:rsid w:val="001F131A"/>
    <w:rsid w:val="001F46FD"/>
    <w:rsid w:val="001F49A7"/>
    <w:rsid w:val="001F6033"/>
    <w:rsid w:val="001F6529"/>
    <w:rsid w:val="002009F4"/>
    <w:rsid w:val="00200C48"/>
    <w:rsid w:val="00201660"/>
    <w:rsid w:val="00204792"/>
    <w:rsid w:val="00205254"/>
    <w:rsid w:val="00211D86"/>
    <w:rsid w:val="00213DA6"/>
    <w:rsid w:val="002158F4"/>
    <w:rsid w:val="00215FA7"/>
    <w:rsid w:val="00220297"/>
    <w:rsid w:val="0022451F"/>
    <w:rsid w:val="00227B40"/>
    <w:rsid w:val="002306E3"/>
    <w:rsid w:val="00237CCF"/>
    <w:rsid w:val="002415CE"/>
    <w:rsid w:val="002420D9"/>
    <w:rsid w:val="00242BAB"/>
    <w:rsid w:val="00244F84"/>
    <w:rsid w:val="0025358A"/>
    <w:rsid w:val="00254B71"/>
    <w:rsid w:val="00254CB7"/>
    <w:rsid w:val="00257277"/>
    <w:rsid w:val="00260E16"/>
    <w:rsid w:val="0026107E"/>
    <w:rsid w:val="00261C47"/>
    <w:rsid w:val="00262225"/>
    <w:rsid w:val="0026629E"/>
    <w:rsid w:val="002672C4"/>
    <w:rsid w:val="00267511"/>
    <w:rsid w:val="002700C0"/>
    <w:rsid w:val="002704B9"/>
    <w:rsid w:val="00271DA1"/>
    <w:rsid w:val="002756AE"/>
    <w:rsid w:val="00282E67"/>
    <w:rsid w:val="00283ECB"/>
    <w:rsid w:val="00283F1A"/>
    <w:rsid w:val="0028433C"/>
    <w:rsid w:val="00284BDD"/>
    <w:rsid w:val="0028548E"/>
    <w:rsid w:val="00286977"/>
    <w:rsid w:val="00291D51"/>
    <w:rsid w:val="0029336D"/>
    <w:rsid w:val="00293464"/>
    <w:rsid w:val="0029384B"/>
    <w:rsid w:val="00295244"/>
    <w:rsid w:val="00295D07"/>
    <w:rsid w:val="00296E66"/>
    <w:rsid w:val="002A2897"/>
    <w:rsid w:val="002A343E"/>
    <w:rsid w:val="002A48C3"/>
    <w:rsid w:val="002B29E4"/>
    <w:rsid w:val="002B56CD"/>
    <w:rsid w:val="002B72A3"/>
    <w:rsid w:val="002B7460"/>
    <w:rsid w:val="002C489E"/>
    <w:rsid w:val="002C709F"/>
    <w:rsid w:val="002D08F6"/>
    <w:rsid w:val="002D13DE"/>
    <w:rsid w:val="002D15C8"/>
    <w:rsid w:val="002D68D8"/>
    <w:rsid w:val="002D7AB8"/>
    <w:rsid w:val="002E3DF3"/>
    <w:rsid w:val="002E41FE"/>
    <w:rsid w:val="002E42E5"/>
    <w:rsid w:val="002E6B43"/>
    <w:rsid w:val="002E7A96"/>
    <w:rsid w:val="002F15AA"/>
    <w:rsid w:val="002F4275"/>
    <w:rsid w:val="002F6198"/>
    <w:rsid w:val="002F716E"/>
    <w:rsid w:val="002F7480"/>
    <w:rsid w:val="002F775C"/>
    <w:rsid w:val="00300B9E"/>
    <w:rsid w:val="00302D7C"/>
    <w:rsid w:val="00303675"/>
    <w:rsid w:val="00310EDD"/>
    <w:rsid w:val="00311C17"/>
    <w:rsid w:val="00312455"/>
    <w:rsid w:val="00312E95"/>
    <w:rsid w:val="003144D4"/>
    <w:rsid w:val="00316ABE"/>
    <w:rsid w:val="003234FA"/>
    <w:rsid w:val="003248A6"/>
    <w:rsid w:val="003301E5"/>
    <w:rsid w:val="00332A95"/>
    <w:rsid w:val="00334724"/>
    <w:rsid w:val="0033491D"/>
    <w:rsid w:val="003350BF"/>
    <w:rsid w:val="00336209"/>
    <w:rsid w:val="003372C9"/>
    <w:rsid w:val="00337AD3"/>
    <w:rsid w:val="0034011D"/>
    <w:rsid w:val="00344FB5"/>
    <w:rsid w:val="003466E7"/>
    <w:rsid w:val="00346C9E"/>
    <w:rsid w:val="00351737"/>
    <w:rsid w:val="00351949"/>
    <w:rsid w:val="003525F1"/>
    <w:rsid w:val="00352F41"/>
    <w:rsid w:val="00353B5A"/>
    <w:rsid w:val="00354224"/>
    <w:rsid w:val="00354C00"/>
    <w:rsid w:val="003552F3"/>
    <w:rsid w:val="00362DAC"/>
    <w:rsid w:val="003636F0"/>
    <w:rsid w:val="00365B70"/>
    <w:rsid w:val="00365BD3"/>
    <w:rsid w:val="003662F5"/>
    <w:rsid w:val="003703F3"/>
    <w:rsid w:val="003712A6"/>
    <w:rsid w:val="00371D2D"/>
    <w:rsid w:val="00372736"/>
    <w:rsid w:val="00372A29"/>
    <w:rsid w:val="0037482D"/>
    <w:rsid w:val="00375AEE"/>
    <w:rsid w:val="00382F2D"/>
    <w:rsid w:val="00384AFB"/>
    <w:rsid w:val="00385F5B"/>
    <w:rsid w:val="00387497"/>
    <w:rsid w:val="003918DD"/>
    <w:rsid w:val="00391AAC"/>
    <w:rsid w:val="00395B6A"/>
    <w:rsid w:val="003964A3"/>
    <w:rsid w:val="00397542"/>
    <w:rsid w:val="003A2ACC"/>
    <w:rsid w:val="003A36BD"/>
    <w:rsid w:val="003A4601"/>
    <w:rsid w:val="003A6F65"/>
    <w:rsid w:val="003B25AB"/>
    <w:rsid w:val="003B2685"/>
    <w:rsid w:val="003B3E40"/>
    <w:rsid w:val="003B736D"/>
    <w:rsid w:val="003C003C"/>
    <w:rsid w:val="003C262B"/>
    <w:rsid w:val="003C325E"/>
    <w:rsid w:val="003C3D38"/>
    <w:rsid w:val="003C6799"/>
    <w:rsid w:val="003D0084"/>
    <w:rsid w:val="003D0766"/>
    <w:rsid w:val="003D3AA4"/>
    <w:rsid w:val="003D40BB"/>
    <w:rsid w:val="003D4786"/>
    <w:rsid w:val="003D5A35"/>
    <w:rsid w:val="003D5BA6"/>
    <w:rsid w:val="003E095A"/>
    <w:rsid w:val="003E22B2"/>
    <w:rsid w:val="003E2E01"/>
    <w:rsid w:val="003E32EF"/>
    <w:rsid w:val="003E5CAC"/>
    <w:rsid w:val="003F22B3"/>
    <w:rsid w:val="003F2F12"/>
    <w:rsid w:val="003F47E2"/>
    <w:rsid w:val="003F48B0"/>
    <w:rsid w:val="003F6103"/>
    <w:rsid w:val="0040735D"/>
    <w:rsid w:val="00407D87"/>
    <w:rsid w:val="00410297"/>
    <w:rsid w:val="004111E8"/>
    <w:rsid w:val="00411D80"/>
    <w:rsid w:val="004121D8"/>
    <w:rsid w:val="00414964"/>
    <w:rsid w:val="004154D0"/>
    <w:rsid w:val="00415913"/>
    <w:rsid w:val="00416CCE"/>
    <w:rsid w:val="00417590"/>
    <w:rsid w:val="00421751"/>
    <w:rsid w:val="00421D5D"/>
    <w:rsid w:val="004220F3"/>
    <w:rsid w:val="00423074"/>
    <w:rsid w:val="00424BCE"/>
    <w:rsid w:val="00426ED1"/>
    <w:rsid w:val="00427917"/>
    <w:rsid w:val="0042793B"/>
    <w:rsid w:val="004302B5"/>
    <w:rsid w:val="00431193"/>
    <w:rsid w:val="00431303"/>
    <w:rsid w:val="00435F6E"/>
    <w:rsid w:val="00441003"/>
    <w:rsid w:val="004412B8"/>
    <w:rsid w:val="00443DEB"/>
    <w:rsid w:val="004474FA"/>
    <w:rsid w:val="004479E6"/>
    <w:rsid w:val="00447DC7"/>
    <w:rsid w:val="00447E1F"/>
    <w:rsid w:val="00447E25"/>
    <w:rsid w:val="0045121C"/>
    <w:rsid w:val="00451B60"/>
    <w:rsid w:val="00452AAB"/>
    <w:rsid w:val="00454170"/>
    <w:rsid w:val="004550CE"/>
    <w:rsid w:val="0045530F"/>
    <w:rsid w:val="004560AC"/>
    <w:rsid w:val="004602BD"/>
    <w:rsid w:val="00460B47"/>
    <w:rsid w:val="004623CB"/>
    <w:rsid w:val="004633F9"/>
    <w:rsid w:val="0046775B"/>
    <w:rsid w:val="0047057F"/>
    <w:rsid w:val="00474172"/>
    <w:rsid w:val="00474275"/>
    <w:rsid w:val="00476E97"/>
    <w:rsid w:val="004815A9"/>
    <w:rsid w:val="00481DEA"/>
    <w:rsid w:val="00482D57"/>
    <w:rsid w:val="004832D0"/>
    <w:rsid w:val="004849C3"/>
    <w:rsid w:val="00484B73"/>
    <w:rsid w:val="00486840"/>
    <w:rsid w:val="004906AE"/>
    <w:rsid w:val="00490940"/>
    <w:rsid w:val="00493B43"/>
    <w:rsid w:val="004947CF"/>
    <w:rsid w:val="00495B8A"/>
    <w:rsid w:val="004A07FA"/>
    <w:rsid w:val="004A1A17"/>
    <w:rsid w:val="004A5A01"/>
    <w:rsid w:val="004A69A4"/>
    <w:rsid w:val="004B0388"/>
    <w:rsid w:val="004B1ECA"/>
    <w:rsid w:val="004B407C"/>
    <w:rsid w:val="004C26CE"/>
    <w:rsid w:val="004C5017"/>
    <w:rsid w:val="004C7B89"/>
    <w:rsid w:val="004D29DB"/>
    <w:rsid w:val="004D32E7"/>
    <w:rsid w:val="004D5C01"/>
    <w:rsid w:val="004D6192"/>
    <w:rsid w:val="004E15D7"/>
    <w:rsid w:val="004E1E07"/>
    <w:rsid w:val="004E5A66"/>
    <w:rsid w:val="004E6131"/>
    <w:rsid w:val="004E7E34"/>
    <w:rsid w:val="004F040D"/>
    <w:rsid w:val="004F07D2"/>
    <w:rsid w:val="004F0980"/>
    <w:rsid w:val="004F4300"/>
    <w:rsid w:val="004F4C1A"/>
    <w:rsid w:val="004F5E5C"/>
    <w:rsid w:val="004F630D"/>
    <w:rsid w:val="004F7529"/>
    <w:rsid w:val="004F785A"/>
    <w:rsid w:val="005035E2"/>
    <w:rsid w:val="00505A0F"/>
    <w:rsid w:val="00506F45"/>
    <w:rsid w:val="005074BE"/>
    <w:rsid w:val="005117F7"/>
    <w:rsid w:val="00511A1D"/>
    <w:rsid w:val="005122EA"/>
    <w:rsid w:val="00513974"/>
    <w:rsid w:val="005175DC"/>
    <w:rsid w:val="00521E8C"/>
    <w:rsid w:val="00522ED3"/>
    <w:rsid w:val="00523AEB"/>
    <w:rsid w:val="005252F0"/>
    <w:rsid w:val="0052567A"/>
    <w:rsid w:val="00526F59"/>
    <w:rsid w:val="00527E82"/>
    <w:rsid w:val="005316B0"/>
    <w:rsid w:val="005358AE"/>
    <w:rsid w:val="00536726"/>
    <w:rsid w:val="005367A6"/>
    <w:rsid w:val="00536BBC"/>
    <w:rsid w:val="00542D44"/>
    <w:rsid w:val="00545A88"/>
    <w:rsid w:val="00550B43"/>
    <w:rsid w:val="005519A2"/>
    <w:rsid w:val="00552957"/>
    <w:rsid w:val="00552B1A"/>
    <w:rsid w:val="0056083F"/>
    <w:rsid w:val="0056091E"/>
    <w:rsid w:val="0056134F"/>
    <w:rsid w:val="00562F79"/>
    <w:rsid w:val="0056623D"/>
    <w:rsid w:val="00567F77"/>
    <w:rsid w:val="00571163"/>
    <w:rsid w:val="00571DF9"/>
    <w:rsid w:val="005723EC"/>
    <w:rsid w:val="00574CCD"/>
    <w:rsid w:val="005752CD"/>
    <w:rsid w:val="00577DE2"/>
    <w:rsid w:val="00580553"/>
    <w:rsid w:val="00583978"/>
    <w:rsid w:val="00583F41"/>
    <w:rsid w:val="00587325"/>
    <w:rsid w:val="00587A36"/>
    <w:rsid w:val="005911CF"/>
    <w:rsid w:val="00593533"/>
    <w:rsid w:val="00596CCC"/>
    <w:rsid w:val="0059733E"/>
    <w:rsid w:val="005975E8"/>
    <w:rsid w:val="005A015F"/>
    <w:rsid w:val="005A19D2"/>
    <w:rsid w:val="005A1EDB"/>
    <w:rsid w:val="005A31C3"/>
    <w:rsid w:val="005A52D8"/>
    <w:rsid w:val="005B0F94"/>
    <w:rsid w:val="005B1341"/>
    <w:rsid w:val="005B1E05"/>
    <w:rsid w:val="005B31C6"/>
    <w:rsid w:val="005B3AF8"/>
    <w:rsid w:val="005B41C9"/>
    <w:rsid w:val="005B5961"/>
    <w:rsid w:val="005B5AF8"/>
    <w:rsid w:val="005B5DD0"/>
    <w:rsid w:val="005B5E1D"/>
    <w:rsid w:val="005B6A2A"/>
    <w:rsid w:val="005B6F92"/>
    <w:rsid w:val="005B7AF5"/>
    <w:rsid w:val="005C11EC"/>
    <w:rsid w:val="005C20B8"/>
    <w:rsid w:val="005C2784"/>
    <w:rsid w:val="005C34B8"/>
    <w:rsid w:val="005C3C1C"/>
    <w:rsid w:val="005D193F"/>
    <w:rsid w:val="005D331C"/>
    <w:rsid w:val="005D3BAD"/>
    <w:rsid w:val="005D5D51"/>
    <w:rsid w:val="005E0A9B"/>
    <w:rsid w:val="005E0F55"/>
    <w:rsid w:val="005E3A61"/>
    <w:rsid w:val="005E6A85"/>
    <w:rsid w:val="005F190A"/>
    <w:rsid w:val="005F23B6"/>
    <w:rsid w:val="0060180D"/>
    <w:rsid w:val="006021D7"/>
    <w:rsid w:val="00602C09"/>
    <w:rsid w:val="00602F7C"/>
    <w:rsid w:val="00603D79"/>
    <w:rsid w:val="00604BA7"/>
    <w:rsid w:val="0060A873"/>
    <w:rsid w:val="006104B3"/>
    <w:rsid w:val="006132EB"/>
    <w:rsid w:val="00613E27"/>
    <w:rsid w:val="0061652C"/>
    <w:rsid w:val="00616697"/>
    <w:rsid w:val="00616729"/>
    <w:rsid w:val="006169D1"/>
    <w:rsid w:val="00617FE8"/>
    <w:rsid w:val="00622355"/>
    <w:rsid w:val="006303DD"/>
    <w:rsid w:val="0063063F"/>
    <w:rsid w:val="0064196D"/>
    <w:rsid w:val="00643B73"/>
    <w:rsid w:val="006443E8"/>
    <w:rsid w:val="006460B2"/>
    <w:rsid w:val="006464B2"/>
    <w:rsid w:val="00646DBD"/>
    <w:rsid w:val="00647A36"/>
    <w:rsid w:val="00650067"/>
    <w:rsid w:val="00650505"/>
    <w:rsid w:val="006506E4"/>
    <w:rsid w:val="00651BE3"/>
    <w:rsid w:val="00652EB8"/>
    <w:rsid w:val="00656143"/>
    <w:rsid w:val="00656320"/>
    <w:rsid w:val="00656ED9"/>
    <w:rsid w:val="006631C9"/>
    <w:rsid w:val="0066376A"/>
    <w:rsid w:val="00663B0F"/>
    <w:rsid w:val="00666B27"/>
    <w:rsid w:val="00667671"/>
    <w:rsid w:val="00671092"/>
    <w:rsid w:val="00671AEB"/>
    <w:rsid w:val="00672025"/>
    <w:rsid w:val="00674FE9"/>
    <w:rsid w:val="0068328A"/>
    <w:rsid w:val="00683560"/>
    <w:rsid w:val="006840B5"/>
    <w:rsid w:val="006859BC"/>
    <w:rsid w:val="00687BE4"/>
    <w:rsid w:val="006900FB"/>
    <w:rsid w:val="00690A74"/>
    <w:rsid w:val="00690C86"/>
    <w:rsid w:val="00690CDC"/>
    <w:rsid w:val="006935C3"/>
    <w:rsid w:val="006944E7"/>
    <w:rsid w:val="00694CEC"/>
    <w:rsid w:val="00695484"/>
    <w:rsid w:val="0069570C"/>
    <w:rsid w:val="00696945"/>
    <w:rsid w:val="00696FE1"/>
    <w:rsid w:val="006A2F11"/>
    <w:rsid w:val="006A59A0"/>
    <w:rsid w:val="006A6188"/>
    <w:rsid w:val="006A767D"/>
    <w:rsid w:val="006B1570"/>
    <w:rsid w:val="006B167E"/>
    <w:rsid w:val="006B1B1F"/>
    <w:rsid w:val="006B6F64"/>
    <w:rsid w:val="006B70E1"/>
    <w:rsid w:val="006B79F8"/>
    <w:rsid w:val="006B7D58"/>
    <w:rsid w:val="006C490E"/>
    <w:rsid w:val="006C5AEA"/>
    <w:rsid w:val="006C7A3F"/>
    <w:rsid w:val="006D0B54"/>
    <w:rsid w:val="006D2EED"/>
    <w:rsid w:val="006D3B33"/>
    <w:rsid w:val="006D5BE6"/>
    <w:rsid w:val="006D6827"/>
    <w:rsid w:val="006D7E9E"/>
    <w:rsid w:val="006E14AE"/>
    <w:rsid w:val="006E4D7E"/>
    <w:rsid w:val="006E5A4E"/>
    <w:rsid w:val="006E6825"/>
    <w:rsid w:val="006E6DA3"/>
    <w:rsid w:val="006E795B"/>
    <w:rsid w:val="006F1EA7"/>
    <w:rsid w:val="006F3476"/>
    <w:rsid w:val="006F6C30"/>
    <w:rsid w:val="006F762D"/>
    <w:rsid w:val="006F7694"/>
    <w:rsid w:val="0070032B"/>
    <w:rsid w:val="00701D12"/>
    <w:rsid w:val="0070333D"/>
    <w:rsid w:val="00703457"/>
    <w:rsid w:val="00704C97"/>
    <w:rsid w:val="007060C0"/>
    <w:rsid w:val="0071211B"/>
    <w:rsid w:val="00712193"/>
    <w:rsid w:val="007152DE"/>
    <w:rsid w:val="007154C4"/>
    <w:rsid w:val="00715858"/>
    <w:rsid w:val="00716A01"/>
    <w:rsid w:val="00716E11"/>
    <w:rsid w:val="00722661"/>
    <w:rsid w:val="0072285E"/>
    <w:rsid w:val="00722CC0"/>
    <w:rsid w:val="00726F7B"/>
    <w:rsid w:val="007305C1"/>
    <w:rsid w:val="00732A2A"/>
    <w:rsid w:val="00735ECA"/>
    <w:rsid w:val="00741258"/>
    <w:rsid w:val="007415D3"/>
    <w:rsid w:val="0074424E"/>
    <w:rsid w:val="00744501"/>
    <w:rsid w:val="0074730B"/>
    <w:rsid w:val="00747310"/>
    <w:rsid w:val="00752936"/>
    <w:rsid w:val="0075357E"/>
    <w:rsid w:val="007551C3"/>
    <w:rsid w:val="0075535B"/>
    <w:rsid w:val="00755BA4"/>
    <w:rsid w:val="00755E23"/>
    <w:rsid w:val="0075635A"/>
    <w:rsid w:val="00756536"/>
    <w:rsid w:val="00761C3D"/>
    <w:rsid w:val="007622BB"/>
    <w:rsid w:val="007625EB"/>
    <w:rsid w:val="0076279F"/>
    <w:rsid w:val="00763075"/>
    <w:rsid w:val="007648DA"/>
    <w:rsid w:val="00765165"/>
    <w:rsid w:val="00765167"/>
    <w:rsid w:val="007654D6"/>
    <w:rsid w:val="00765950"/>
    <w:rsid w:val="007720CD"/>
    <w:rsid w:val="0077240F"/>
    <w:rsid w:val="00777922"/>
    <w:rsid w:val="00782F84"/>
    <w:rsid w:val="0078351A"/>
    <w:rsid w:val="00786073"/>
    <w:rsid w:val="00790909"/>
    <w:rsid w:val="00791F83"/>
    <w:rsid w:val="00795B04"/>
    <w:rsid w:val="007A0C25"/>
    <w:rsid w:val="007A28FE"/>
    <w:rsid w:val="007A2CFA"/>
    <w:rsid w:val="007A5BC4"/>
    <w:rsid w:val="007A6F36"/>
    <w:rsid w:val="007A77DC"/>
    <w:rsid w:val="007B0AB2"/>
    <w:rsid w:val="007B14AB"/>
    <w:rsid w:val="007B5042"/>
    <w:rsid w:val="007B652F"/>
    <w:rsid w:val="007C01A7"/>
    <w:rsid w:val="007C1202"/>
    <w:rsid w:val="007C2CC7"/>
    <w:rsid w:val="007C374C"/>
    <w:rsid w:val="007C3C56"/>
    <w:rsid w:val="007C3D0F"/>
    <w:rsid w:val="007C424B"/>
    <w:rsid w:val="007C6B53"/>
    <w:rsid w:val="007C7640"/>
    <w:rsid w:val="007D248C"/>
    <w:rsid w:val="007D2F3D"/>
    <w:rsid w:val="007D4779"/>
    <w:rsid w:val="007D7224"/>
    <w:rsid w:val="007E051F"/>
    <w:rsid w:val="007E2B42"/>
    <w:rsid w:val="007E348D"/>
    <w:rsid w:val="007E3A04"/>
    <w:rsid w:val="007E45BD"/>
    <w:rsid w:val="007F1A55"/>
    <w:rsid w:val="007F5F58"/>
    <w:rsid w:val="00803C48"/>
    <w:rsid w:val="008071BA"/>
    <w:rsid w:val="00813C83"/>
    <w:rsid w:val="008149E2"/>
    <w:rsid w:val="00817877"/>
    <w:rsid w:val="0082008E"/>
    <w:rsid w:val="008214EF"/>
    <w:rsid w:val="00821CB0"/>
    <w:rsid w:val="00821D2A"/>
    <w:rsid w:val="00821F0D"/>
    <w:rsid w:val="00823451"/>
    <w:rsid w:val="008239EE"/>
    <w:rsid w:val="008279EA"/>
    <w:rsid w:val="0083044A"/>
    <w:rsid w:val="00831CC5"/>
    <w:rsid w:val="00831F55"/>
    <w:rsid w:val="0083269C"/>
    <w:rsid w:val="00833C22"/>
    <w:rsid w:val="00833C3D"/>
    <w:rsid w:val="00834001"/>
    <w:rsid w:val="00840443"/>
    <w:rsid w:val="00845E0E"/>
    <w:rsid w:val="00847D07"/>
    <w:rsid w:val="0085177D"/>
    <w:rsid w:val="00853C91"/>
    <w:rsid w:val="008601C3"/>
    <w:rsid w:val="00863503"/>
    <w:rsid w:val="00863A55"/>
    <w:rsid w:val="0087068A"/>
    <w:rsid w:val="00870EF4"/>
    <w:rsid w:val="008745FD"/>
    <w:rsid w:val="00874931"/>
    <w:rsid w:val="00877043"/>
    <w:rsid w:val="008776C1"/>
    <w:rsid w:val="00877D67"/>
    <w:rsid w:val="00880D1C"/>
    <w:rsid w:val="008833A1"/>
    <w:rsid w:val="0088688B"/>
    <w:rsid w:val="00891A47"/>
    <w:rsid w:val="0089260E"/>
    <w:rsid w:val="008933A3"/>
    <w:rsid w:val="008965C4"/>
    <w:rsid w:val="00896A7A"/>
    <w:rsid w:val="00897CFD"/>
    <w:rsid w:val="008A014A"/>
    <w:rsid w:val="008A072A"/>
    <w:rsid w:val="008A0EFF"/>
    <w:rsid w:val="008A3B93"/>
    <w:rsid w:val="008A7209"/>
    <w:rsid w:val="008B26DE"/>
    <w:rsid w:val="008B27B6"/>
    <w:rsid w:val="008B71A7"/>
    <w:rsid w:val="008C157D"/>
    <w:rsid w:val="008C1926"/>
    <w:rsid w:val="008C2CA8"/>
    <w:rsid w:val="008D1208"/>
    <w:rsid w:val="008D424D"/>
    <w:rsid w:val="008D4303"/>
    <w:rsid w:val="008D6C8E"/>
    <w:rsid w:val="008D6F3B"/>
    <w:rsid w:val="008E163A"/>
    <w:rsid w:val="008E2393"/>
    <w:rsid w:val="008E3ACB"/>
    <w:rsid w:val="008E487B"/>
    <w:rsid w:val="008F08E0"/>
    <w:rsid w:val="008F4B62"/>
    <w:rsid w:val="008F5890"/>
    <w:rsid w:val="008F5BE6"/>
    <w:rsid w:val="008F6AE6"/>
    <w:rsid w:val="008F70B3"/>
    <w:rsid w:val="00901845"/>
    <w:rsid w:val="0090233A"/>
    <w:rsid w:val="009025E0"/>
    <w:rsid w:val="00907121"/>
    <w:rsid w:val="009072DB"/>
    <w:rsid w:val="009110E4"/>
    <w:rsid w:val="00911AF3"/>
    <w:rsid w:val="00911B7A"/>
    <w:rsid w:val="009125DE"/>
    <w:rsid w:val="00913C4C"/>
    <w:rsid w:val="009140BE"/>
    <w:rsid w:val="0091548A"/>
    <w:rsid w:val="0091627D"/>
    <w:rsid w:val="00920435"/>
    <w:rsid w:val="009207D0"/>
    <w:rsid w:val="009229B0"/>
    <w:rsid w:val="00923BB5"/>
    <w:rsid w:val="009256C0"/>
    <w:rsid w:val="00926804"/>
    <w:rsid w:val="009269DF"/>
    <w:rsid w:val="00926CDE"/>
    <w:rsid w:val="00930209"/>
    <w:rsid w:val="00932728"/>
    <w:rsid w:val="009366D2"/>
    <w:rsid w:val="00940680"/>
    <w:rsid w:val="009437DD"/>
    <w:rsid w:val="009456A9"/>
    <w:rsid w:val="00946502"/>
    <w:rsid w:val="00946DF7"/>
    <w:rsid w:val="0095275D"/>
    <w:rsid w:val="0096129C"/>
    <w:rsid w:val="00961E35"/>
    <w:rsid w:val="0096303D"/>
    <w:rsid w:val="00964674"/>
    <w:rsid w:val="009646BC"/>
    <w:rsid w:val="00966125"/>
    <w:rsid w:val="0096687F"/>
    <w:rsid w:val="00971494"/>
    <w:rsid w:val="00974EB1"/>
    <w:rsid w:val="00982C40"/>
    <w:rsid w:val="00986188"/>
    <w:rsid w:val="00990805"/>
    <w:rsid w:val="009929AC"/>
    <w:rsid w:val="009947B3"/>
    <w:rsid w:val="00996E97"/>
    <w:rsid w:val="00997403"/>
    <w:rsid w:val="009975A2"/>
    <w:rsid w:val="009A073A"/>
    <w:rsid w:val="009A0E9C"/>
    <w:rsid w:val="009A68B5"/>
    <w:rsid w:val="009A746E"/>
    <w:rsid w:val="009A7DE7"/>
    <w:rsid w:val="009B0AF3"/>
    <w:rsid w:val="009B1B00"/>
    <w:rsid w:val="009B2849"/>
    <w:rsid w:val="009B2FFD"/>
    <w:rsid w:val="009B4D25"/>
    <w:rsid w:val="009B5C00"/>
    <w:rsid w:val="009B6423"/>
    <w:rsid w:val="009B6E3F"/>
    <w:rsid w:val="009C060A"/>
    <w:rsid w:val="009C17EA"/>
    <w:rsid w:val="009C259C"/>
    <w:rsid w:val="009C431A"/>
    <w:rsid w:val="009C464B"/>
    <w:rsid w:val="009C5C1D"/>
    <w:rsid w:val="009D0CD8"/>
    <w:rsid w:val="009D269C"/>
    <w:rsid w:val="009D2CEF"/>
    <w:rsid w:val="009D3652"/>
    <w:rsid w:val="009D3B39"/>
    <w:rsid w:val="009E053E"/>
    <w:rsid w:val="009E0FEF"/>
    <w:rsid w:val="009E1B97"/>
    <w:rsid w:val="009E4091"/>
    <w:rsid w:val="009E5D97"/>
    <w:rsid w:val="009E65E8"/>
    <w:rsid w:val="009E67D8"/>
    <w:rsid w:val="009E69A5"/>
    <w:rsid w:val="009F0972"/>
    <w:rsid w:val="009F0B08"/>
    <w:rsid w:val="009F1362"/>
    <w:rsid w:val="009F23BE"/>
    <w:rsid w:val="009F5AE1"/>
    <w:rsid w:val="009F6C57"/>
    <w:rsid w:val="00A00C6D"/>
    <w:rsid w:val="00A00D42"/>
    <w:rsid w:val="00A01D2B"/>
    <w:rsid w:val="00A05990"/>
    <w:rsid w:val="00A07AB3"/>
    <w:rsid w:val="00A11389"/>
    <w:rsid w:val="00A13476"/>
    <w:rsid w:val="00A14735"/>
    <w:rsid w:val="00A167E1"/>
    <w:rsid w:val="00A202C9"/>
    <w:rsid w:val="00A20F6E"/>
    <w:rsid w:val="00A2356D"/>
    <w:rsid w:val="00A2581A"/>
    <w:rsid w:val="00A26698"/>
    <w:rsid w:val="00A272DA"/>
    <w:rsid w:val="00A272E2"/>
    <w:rsid w:val="00A31460"/>
    <w:rsid w:val="00A32A4C"/>
    <w:rsid w:val="00A34118"/>
    <w:rsid w:val="00A342D0"/>
    <w:rsid w:val="00A360F0"/>
    <w:rsid w:val="00A368DE"/>
    <w:rsid w:val="00A40D5F"/>
    <w:rsid w:val="00A4162E"/>
    <w:rsid w:val="00A41BD1"/>
    <w:rsid w:val="00A423C3"/>
    <w:rsid w:val="00A429B2"/>
    <w:rsid w:val="00A432E5"/>
    <w:rsid w:val="00A43433"/>
    <w:rsid w:val="00A43958"/>
    <w:rsid w:val="00A43A2C"/>
    <w:rsid w:val="00A44918"/>
    <w:rsid w:val="00A45A51"/>
    <w:rsid w:val="00A465BD"/>
    <w:rsid w:val="00A502A1"/>
    <w:rsid w:val="00A5193F"/>
    <w:rsid w:val="00A524C6"/>
    <w:rsid w:val="00A53559"/>
    <w:rsid w:val="00A5368A"/>
    <w:rsid w:val="00A57D9D"/>
    <w:rsid w:val="00A60F3C"/>
    <w:rsid w:val="00A61384"/>
    <w:rsid w:val="00A621EF"/>
    <w:rsid w:val="00A66DA8"/>
    <w:rsid w:val="00A67C84"/>
    <w:rsid w:val="00A71F21"/>
    <w:rsid w:val="00A73383"/>
    <w:rsid w:val="00A733D2"/>
    <w:rsid w:val="00A73F8B"/>
    <w:rsid w:val="00A754CF"/>
    <w:rsid w:val="00A764E9"/>
    <w:rsid w:val="00A76520"/>
    <w:rsid w:val="00A779FA"/>
    <w:rsid w:val="00A80A8F"/>
    <w:rsid w:val="00A82221"/>
    <w:rsid w:val="00A85CA7"/>
    <w:rsid w:val="00A86393"/>
    <w:rsid w:val="00A86AF8"/>
    <w:rsid w:val="00A86FAB"/>
    <w:rsid w:val="00A9110F"/>
    <w:rsid w:val="00A92081"/>
    <w:rsid w:val="00A9325D"/>
    <w:rsid w:val="00A9451E"/>
    <w:rsid w:val="00AA0BB8"/>
    <w:rsid w:val="00AA1520"/>
    <w:rsid w:val="00AA2220"/>
    <w:rsid w:val="00AA2B3A"/>
    <w:rsid w:val="00AA2CE2"/>
    <w:rsid w:val="00AA2F04"/>
    <w:rsid w:val="00AA32B4"/>
    <w:rsid w:val="00AA4CB3"/>
    <w:rsid w:val="00AB02DE"/>
    <w:rsid w:val="00AB1881"/>
    <w:rsid w:val="00AB42A8"/>
    <w:rsid w:val="00AB7C69"/>
    <w:rsid w:val="00AC2C64"/>
    <w:rsid w:val="00AC6849"/>
    <w:rsid w:val="00AC769E"/>
    <w:rsid w:val="00AC770D"/>
    <w:rsid w:val="00AC7CAF"/>
    <w:rsid w:val="00AD171C"/>
    <w:rsid w:val="00AD36CF"/>
    <w:rsid w:val="00AD4B8F"/>
    <w:rsid w:val="00AD7E44"/>
    <w:rsid w:val="00AD7F1B"/>
    <w:rsid w:val="00AE06C0"/>
    <w:rsid w:val="00AE2619"/>
    <w:rsid w:val="00AE39A0"/>
    <w:rsid w:val="00AE48B6"/>
    <w:rsid w:val="00AE58E2"/>
    <w:rsid w:val="00AE5CBA"/>
    <w:rsid w:val="00AE6314"/>
    <w:rsid w:val="00AF43CC"/>
    <w:rsid w:val="00AF44F6"/>
    <w:rsid w:val="00AF607E"/>
    <w:rsid w:val="00B02B5D"/>
    <w:rsid w:val="00B06424"/>
    <w:rsid w:val="00B12A56"/>
    <w:rsid w:val="00B132E2"/>
    <w:rsid w:val="00B16411"/>
    <w:rsid w:val="00B16488"/>
    <w:rsid w:val="00B176F0"/>
    <w:rsid w:val="00B20A95"/>
    <w:rsid w:val="00B21193"/>
    <w:rsid w:val="00B223C2"/>
    <w:rsid w:val="00B2298A"/>
    <w:rsid w:val="00B234FD"/>
    <w:rsid w:val="00B26C34"/>
    <w:rsid w:val="00B26E5A"/>
    <w:rsid w:val="00B27425"/>
    <w:rsid w:val="00B303D3"/>
    <w:rsid w:val="00B30676"/>
    <w:rsid w:val="00B312C9"/>
    <w:rsid w:val="00B32393"/>
    <w:rsid w:val="00B33590"/>
    <w:rsid w:val="00B366B2"/>
    <w:rsid w:val="00B36B65"/>
    <w:rsid w:val="00B41057"/>
    <w:rsid w:val="00B41CE4"/>
    <w:rsid w:val="00B42614"/>
    <w:rsid w:val="00B42D8F"/>
    <w:rsid w:val="00B437FE"/>
    <w:rsid w:val="00B4551C"/>
    <w:rsid w:val="00B47093"/>
    <w:rsid w:val="00B54EA7"/>
    <w:rsid w:val="00B564C8"/>
    <w:rsid w:val="00B56D44"/>
    <w:rsid w:val="00B57BCA"/>
    <w:rsid w:val="00B6009A"/>
    <w:rsid w:val="00B60DD2"/>
    <w:rsid w:val="00B6110B"/>
    <w:rsid w:val="00B61BE3"/>
    <w:rsid w:val="00B6217D"/>
    <w:rsid w:val="00B62226"/>
    <w:rsid w:val="00B62FAC"/>
    <w:rsid w:val="00B64151"/>
    <w:rsid w:val="00B64AC5"/>
    <w:rsid w:val="00B64F3F"/>
    <w:rsid w:val="00B64F6A"/>
    <w:rsid w:val="00B64FC1"/>
    <w:rsid w:val="00B67C97"/>
    <w:rsid w:val="00B701A0"/>
    <w:rsid w:val="00B72B22"/>
    <w:rsid w:val="00B7313C"/>
    <w:rsid w:val="00B75339"/>
    <w:rsid w:val="00B7627F"/>
    <w:rsid w:val="00B80099"/>
    <w:rsid w:val="00B81034"/>
    <w:rsid w:val="00B82FA1"/>
    <w:rsid w:val="00B84226"/>
    <w:rsid w:val="00B85D61"/>
    <w:rsid w:val="00B908A3"/>
    <w:rsid w:val="00B97C1A"/>
    <w:rsid w:val="00BA0697"/>
    <w:rsid w:val="00BB01A4"/>
    <w:rsid w:val="00BB0C81"/>
    <w:rsid w:val="00BB0D74"/>
    <w:rsid w:val="00BB10A6"/>
    <w:rsid w:val="00BB20B2"/>
    <w:rsid w:val="00BB41FC"/>
    <w:rsid w:val="00BB5A2A"/>
    <w:rsid w:val="00BC01D3"/>
    <w:rsid w:val="00BC27E3"/>
    <w:rsid w:val="00BC29C9"/>
    <w:rsid w:val="00BC3234"/>
    <w:rsid w:val="00BC33EF"/>
    <w:rsid w:val="00BC6C75"/>
    <w:rsid w:val="00BD08A6"/>
    <w:rsid w:val="00BE35DB"/>
    <w:rsid w:val="00BE4E7D"/>
    <w:rsid w:val="00BE60DE"/>
    <w:rsid w:val="00BF050C"/>
    <w:rsid w:val="00BF0D0A"/>
    <w:rsid w:val="00BF11F7"/>
    <w:rsid w:val="00BF1286"/>
    <w:rsid w:val="00BF325A"/>
    <w:rsid w:val="00BF5820"/>
    <w:rsid w:val="00BF5A5D"/>
    <w:rsid w:val="00BF742C"/>
    <w:rsid w:val="00BF74AD"/>
    <w:rsid w:val="00C01A2A"/>
    <w:rsid w:val="00C04005"/>
    <w:rsid w:val="00C0639F"/>
    <w:rsid w:val="00C07A35"/>
    <w:rsid w:val="00C1139F"/>
    <w:rsid w:val="00C11979"/>
    <w:rsid w:val="00C12E7D"/>
    <w:rsid w:val="00C13051"/>
    <w:rsid w:val="00C15B45"/>
    <w:rsid w:val="00C174CD"/>
    <w:rsid w:val="00C21002"/>
    <w:rsid w:val="00C256A2"/>
    <w:rsid w:val="00C303BC"/>
    <w:rsid w:val="00C3205D"/>
    <w:rsid w:val="00C32081"/>
    <w:rsid w:val="00C3401B"/>
    <w:rsid w:val="00C34E52"/>
    <w:rsid w:val="00C37C4A"/>
    <w:rsid w:val="00C409E5"/>
    <w:rsid w:val="00C40A45"/>
    <w:rsid w:val="00C41190"/>
    <w:rsid w:val="00C41D59"/>
    <w:rsid w:val="00C42919"/>
    <w:rsid w:val="00C441E6"/>
    <w:rsid w:val="00C44445"/>
    <w:rsid w:val="00C47896"/>
    <w:rsid w:val="00C479A5"/>
    <w:rsid w:val="00C47BE2"/>
    <w:rsid w:val="00C519CE"/>
    <w:rsid w:val="00C52C02"/>
    <w:rsid w:val="00C53D89"/>
    <w:rsid w:val="00C55773"/>
    <w:rsid w:val="00C57C2A"/>
    <w:rsid w:val="00C57D9F"/>
    <w:rsid w:val="00C606B2"/>
    <w:rsid w:val="00C61077"/>
    <w:rsid w:val="00C6181A"/>
    <w:rsid w:val="00C6273E"/>
    <w:rsid w:val="00C62E36"/>
    <w:rsid w:val="00C62EEE"/>
    <w:rsid w:val="00C633A3"/>
    <w:rsid w:val="00C63605"/>
    <w:rsid w:val="00C649EA"/>
    <w:rsid w:val="00C701BC"/>
    <w:rsid w:val="00C70348"/>
    <w:rsid w:val="00C70DE8"/>
    <w:rsid w:val="00C70EAC"/>
    <w:rsid w:val="00C71142"/>
    <w:rsid w:val="00C7148B"/>
    <w:rsid w:val="00C72B53"/>
    <w:rsid w:val="00C80EC4"/>
    <w:rsid w:val="00C81E6F"/>
    <w:rsid w:val="00C82943"/>
    <w:rsid w:val="00C82E23"/>
    <w:rsid w:val="00C84CD3"/>
    <w:rsid w:val="00C8709F"/>
    <w:rsid w:val="00C874DE"/>
    <w:rsid w:val="00C87FB7"/>
    <w:rsid w:val="00C959D7"/>
    <w:rsid w:val="00CA020F"/>
    <w:rsid w:val="00CA21E5"/>
    <w:rsid w:val="00CA273B"/>
    <w:rsid w:val="00CA5896"/>
    <w:rsid w:val="00CA6CEC"/>
    <w:rsid w:val="00CA7CB4"/>
    <w:rsid w:val="00CB36BE"/>
    <w:rsid w:val="00CB40D0"/>
    <w:rsid w:val="00CB65CB"/>
    <w:rsid w:val="00CB6A9D"/>
    <w:rsid w:val="00CB74E2"/>
    <w:rsid w:val="00CC017B"/>
    <w:rsid w:val="00CC4BAE"/>
    <w:rsid w:val="00CD15BE"/>
    <w:rsid w:val="00CD200F"/>
    <w:rsid w:val="00CD55E5"/>
    <w:rsid w:val="00CD5D4D"/>
    <w:rsid w:val="00CD60D2"/>
    <w:rsid w:val="00CE2EB5"/>
    <w:rsid w:val="00CE3C1A"/>
    <w:rsid w:val="00CE3FAC"/>
    <w:rsid w:val="00CE7D0B"/>
    <w:rsid w:val="00CF0BC5"/>
    <w:rsid w:val="00CF105D"/>
    <w:rsid w:val="00CF29F2"/>
    <w:rsid w:val="00D06513"/>
    <w:rsid w:val="00D06A75"/>
    <w:rsid w:val="00D07ED7"/>
    <w:rsid w:val="00D1003E"/>
    <w:rsid w:val="00D1322B"/>
    <w:rsid w:val="00D13D9C"/>
    <w:rsid w:val="00D1455E"/>
    <w:rsid w:val="00D15CA5"/>
    <w:rsid w:val="00D16C55"/>
    <w:rsid w:val="00D203E5"/>
    <w:rsid w:val="00D20706"/>
    <w:rsid w:val="00D20819"/>
    <w:rsid w:val="00D2140D"/>
    <w:rsid w:val="00D223D7"/>
    <w:rsid w:val="00D228AE"/>
    <w:rsid w:val="00D273F1"/>
    <w:rsid w:val="00D32AB9"/>
    <w:rsid w:val="00D32ACD"/>
    <w:rsid w:val="00D40AC8"/>
    <w:rsid w:val="00D40F7C"/>
    <w:rsid w:val="00D45B5A"/>
    <w:rsid w:val="00D469D4"/>
    <w:rsid w:val="00D477D5"/>
    <w:rsid w:val="00D52FC2"/>
    <w:rsid w:val="00D5322A"/>
    <w:rsid w:val="00D56331"/>
    <w:rsid w:val="00D5719B"/>
    <w:rsid w:val="00D6032C"/>
    <w:rsid w:val="00D6217F"/>
    <w:rsid w:val="00D62922"/>
    <w:rsid w:val="00D6568D"/>
    <w:rsid w:val="00D65AEA"/>
    <w:rsid w:val="00D7051D"/>
    <w:rsid w:val="00D706B0"/>
    <w:rsid w:val="00D70B7D"/>
    <w:rsid w:val="00D71C5A"/>
    <w:rsid w:val="00D72CF6"/>
    <w:rsid w:val="00D73344"/>
    <w:rsid w:val="00D7359A"/>
    <w:rsid w:val="00D73B29"/>
    <w:rsid w:val="00D73E9A"/>
    <w:rsid w:val="00D74351"/>
    <w:rsid w:val="00D7581B"/>
    <w:rsid w:val="00D8095D"/>
    <w:rsid w:val="00D81048"/>
    <w:rsid w:val="00D822E7"/>
    <w:rsid w:val="00D8312B"/>
    <w:rsid w:val="00D85986"/>
    <w:rsid w:val="00D86339"/>
    <w:rsid w:val="00D91BA6"/>
    <w:rsid w:val="00D91E68"/>
    <w:rsid w:val="00D92BFC"/>
    <w:rsid w:val="00D95331"/>
    <w:rsid w:val="00D96971"/>
    <w:rsid w:val="00D96D4C"/>
    <w:rsid w:val="00D97293"/>
    <w:rsid w:val="00D97DED"/>
    <w:rsid w:val="00DA1080"/>
    <w:rsid w:val="00DA1415"/>
    <w:rsid w:val="00DA346C"/>
    <w:rsid w:val="00DA56D0"/>
    <w:rsid w:val="00DB0DDC"/>
    <w:rsid w:val="00DB5885"/>
    <w:rsid w:val="00DC049A"/>
    <w:rsid w:val="00DC246E"/>
    <w:rsid w:val="00DC2A00"/>
    <w:rsid w:val="00DC2C1D"/>
    <w:rsid w:val="00DC390A"/>
    <w:rsid w:val="00DC3B61"/>
    <w:rsid w:val="00DC4F8E"/>
    <w:rsid w:val="00DC5CE5"/>
    <w:rsid w:val="00DC70C4"/>
    <w:rsid w:val="00DD1CD4"/>
    <w:rsid w:val="00DD3F55"/>
    <w:rsid w:val="00DD40F6"/>
    <w:rsid w:val="00DD720B"/>
    <w:rsid w:val="00DE03B3"/>
    <w:rsid w:val="00DE0761"/>
    <w:rsid w:val="00DE087F"/>
    <w:rsid w:val="00DE0F2C"/>
    <w:rsid w:val="00DE1CAE"/>
    <w:rsid w:val="00DE4439"/>
    <w:rsid w:val="00DE48AB"/>
    <w:rsid w:val="00DE5F5D"/>
    <w:rsid w:val="00DE6832"/>
    <w:rsid w:val="00DE6A8F"/>
    <w:rsid w:val="00DE7374"/>
    <w:rsid w:val="00DE769F"/>
    <w:rsid w:val="00DF010F"/>
    <w:rsid w:val="00DF068D"/>
    <w:rsid w:val="00DF3672"/>
    <w:rsid w:val="00DF437F"/>
    <w:rsid w:val="00DF5C32"/>
    <w:rsid w:val="00DF7FE2"/>
    <w:rsid w:val="00E03E38"/>
    <w:rsid w:val="00E060E9"/>
    <w:rsid w:val="00E06FFA"/>
    <w:rsid w:val="00E077BD"/>
    <w:rsid w:val="00E158CA"/>
    <w:rsid w:val="00E2072D"/>
    <w:rsid w:val="00E26FCE"/>
    <w:rsid w:val="00E270CB"/>
    <w:rsid w:val="00E27A39"/>
    <w:rsid w:val="00E313DE"/>
    <w:rsid w:val="00E33576"/>
    <w:rsid w:val="00E418D0"/>
    <w:rsid w:val="00E44395"/>
    <w:rsid w:val="00E463F4"/>
    <w:rsid w:val="00E47129"/>
    <w:rsid w:val="00E47AC4"/>
    <w:rsid w:val="00E51E63"/>
    <w:rsid w:val="00E52F9A"/>
    <w:rsid w:val="00E53705"/>
    <w:rsid w:val="00E54718"/>
    <w:rsid w:val="00E54A3A"/>
    <w:rsid w:val="00E54E5B"/>
    <w:rsid w:val="00E56AF1"/>
    <w:rsid w:val="00E57863"/>
    <w:rsid w:val="00E60634"/>
    <w:rsid w:val="00E60B3D"/>
    <w:rsid w:val="00E63946"/>
    <w:rsid w:val="00E65F9F"/>
    <w:rsid w:val="00E7022C"/>
    <w:rsid w:val="00E703E5"/>
    <w:rsid w:val="00E71FD6"/>
    <w:rsid w:val="00E74CC5"/>
    <w:rsid w:val="00E75FCA"/>
    <w:rsid w:val="00E7764A"/>
    <w:rsid w:val="00E80A2A"/>
    <w:rsid w:val="00E82F2B"/>
    <w:rsid w:val="00E86056"/>
    <w:rsid w:val="00E862C3"/>
    <w:rsid w:val="00E872D1"/>
    <w:rsid w:val="00E87DF3"/>
    <w:rsid w:val="00E90106"/>
    <w:rsid w:val="00E91583"/>
    <w:rsid w:val="00E95A09"/>
    <w:rsid w:val="00E96369"/>
    <w:rsid w:val="00E9638D"/>
    <w:rsid w:val="00EA040F"/>
    <w:rsid w:val="00EA12FD"/>
    <w:rsid w:val="00EA1DD4"/>
    <w:rsid w:val="00EA2403"/>
    <w:rsid w:val="00EA4F92"/>
    <w:rsid w:val="00EA5B2F"/>
    <w:rsid w:val="00EA7633"/>
    <w:rsid w:val="00EB2400"/>
    <w:rsid w:val="00EB24D5"/>
    <w:rsid w:val="00EB2751"/>
    <w:rsid w:val="00EB282D"/>
    <w:rsid w:val="00EB2A51"/>
    <w:rsid w:val="00EB5209"/>
    <w:rsid w:val="00EC0947"/>
    <w:rsid w:val="00EC3579"/>
    <w:rsid w:val="00EC366B"/>
    <w:rsid w:val="00EC45DA"/>
    <w:rsid w:val="00EC4970"/>
    <w:rsid w:val="00EC73A8"/>
    <w:rsid w:val="00ED1BD0"/>
    <w:rsid w:val="00ED26B4"/>
    <w:rsid w:val="00ED361E"/>
    <w:rsid w:val="00ED4ACE"/>
    <w:rsid w:val="00ED6772"/>
    <w:rsid w:val="00ED7FF9"/>
    <w:rsid w:val="00EE062B"/>
    <w:rsid w:val="00EE190A"/>
    <w:rsid w:val="00EE36DB"/>
    <w:rsid w:val="00EE3B37"/>
    <w:rsid w:val="00EE6B69"/>
    <w:rsid w:val="00EF02C4"/>
    <w:rsid w:val="00EF413D"/>
    <w:rsid w:val="00EF4D25"/>
    <w:rsid w:val="00EF7767"/>
    <w:rsid w:val="00F0293E"/>
    <w:rsid w:val="00F04E63"/>
    <w:rsid w:val="00F04F70"/>
    <w:rsid w:val="00F12AAC"/>
    <w:rsid w:val="00F12BF6"/>
    <w:rsid w:val="00F138E1"/>
    <w:rsid w:val="00F1596C"/>
    <w:rsid w:val="00F20752"/>
    <w:rsid w:val="00F22187"/>
    <w:rsid w:val="00F2549B"/>
    <w:rsid w:val="00F256F9"/>
    <w:rsid w:val="00F258B5"/>
    <w:rsid w:val="00F25F53"/>
    <w:rsid w:val="00F261AF"/>
    <w:rsid w:val="00F34837"/>
    <w:rsid w:val="00F40C28"/>
    <w:rsid w:val="00F41D2E"/>
    <w:rsid w:val="00F43D0E"/>
    <w:rsid w:val="00F45B31"/>
    <w:rsid w:val="00F4696F"/>
    <w:rsid w:val="00F47771"/>
    <w:rsid w:val="00F5066C"/>
    <w:rsid w:val="00F5251C"/>
    <w:rsid w:val="00F53057"/>
    <w:rsid w:val="00F564A3"/>
    <w:rsid w:val="00F564C3"/>
    <w:rsid w:val="00F57955"/>
    <w:rsid w:val="00F57FD2"/>
    <w:rsid w:val="00F6217B"/>
    <w:rsid w:val="00F7031D"/>
    <w:rsid w:val="00F7192D"/>
    <w:rsid w:val="00F72015"/>
    <w:rsid w:val="00F73E32"/>
    <w:rsid w:val="00F73ECE"/>
    <w:rsid w:val="00F755FF"/>
    <w:rsid w:val="00F77804"/>
    <w:rsid w:val="00F81DCD"/>
    <w:rsid w:val="00F81F08"/>
    <w:rsid w:val="00F83138"/>
    <w:rsid w:val="00F833A3"/>
    <w:rsid w:val="00F85571"/>
    <w:rsid w:val="00F91F7B"/>
    <w:rsid w:val="00F9238B"/>
    <w:rsid w:val="00F92C20"/>
    <w:rsid w:val="00F92C38"/>
    <w:rsid w:val="00F93206"/>
    <w:rsid w:val="00F93312"/>
    <w:rsid w:val="00F93C62"/>
    <w:rsid w:val="00F94B18"/>
    <w:rsid w:val="00F94FD7"/>
    <w:rsid w:val="00F96EDA"/>
    <w:rsid w:val="00F97C2A"/>
    <w:rsid w:val="00FA0D1A"/>
    <w:rsid w:val="00FA1B09"/>
    <w:rsid w:val="00FA1F1E"/>
    <w:rsid w:val="00FA22A9"/>
    <w:rsid w:val="00FA2A04"/>
    <w:rsid w:val="00FB1F1D"/>
    <w:rsid w:val="00FB2A8F"/>
    <w:rsid w:val="00FB349E"/>
    <w:rsid w:val="00FB51CC"/>
    <w:rsid w:val="00FB5AAA"/>
    <w:rsid w:val="00FB5FB5"/>
    <w:rsid w:val="00FC10B7"/>
    <w:rsid w:val="00FC163F"/>
    <w:rsid w:val="00FC1F30"/>
    <w:rsid w:val="00FC2A43"/>
    <w:rsid w:val="00FC2B0F"/>
    <w:rsid w:val="00FC4EDB"/>
    <w:rsid w:val="00FC5552"/>
    <w:rsid w:val="00FC69B5"/>
    <w:rsid w:val="00FD0571"/>
    <w:rsid w:val="00FD1E48"/>
    <w:rsid w:val="00FD3CF2"/>
    <w:rsid w:val="00FD4043"/>
    <w:rsid w:val="00FD55C8"/>
    <w:rsid w:val="00FD5CDB"/>
    <w:rsid w:val="00FD739D"/>
    <w:rsid w:val="00FE03C6"/>
    <w:rsid w:val="00FE25B5"/>
    <w:rsid w:val="00FE7B4C"/>
    <w:rsid w:val="00FF110F"/>
    <w:rsid w:val="00FF7407"/>
    <w:rsid w:val="03CCC1F5"/>
    <w:rsid w:val="048FBE28"/>
    <w:rsid w:val="06AACCA3"/>
    <w:rsid w:val="0762CDA9"/>
    <w:rsid w:val="087B54F2"/>
    <w:rsid w:val="08D99F99"/>
    <w:rsid w:val="0983290D"/>
    <w:rsid w:val="0A8C252E"/>
    <w:rsid w:val="0BB2F5B4"/>
    <w:rsid w:val="0C0ECD32"/>
    <w:rsid w:val="0E1D7811"/>
    <w:rsid w:val="0EC1B8EC"/>
    <w:rsid w:val="0ED76EDB"/>
    <w:rsid w:val="10F592B2"/>
    <w:rsid w:val="11AAAB8D"/>
    <w:rsid w:val="135FAD44"/>
    <w:rsid w:val="15AA9127"/>
    <w:rsid w:val="15CA98D3"/>
    <w:rsid w:val="17517FD9"/>
    <w:rsid w:val="1981C44E"/>
    <w:rsid w:val="1B9A9A42"/>
    <w:rsid w:val="1BBFA979"/>
    <w:rsid w:val="1C3D5972"/>
    <w:rsid w:val="1C511E2C"/>
    <w:rsid w:val="1CBBC393"/>
    <w:rsid w:val="1D788D2E"/>
    <w:rsid w:val="1E446B1D"/>
    <w:rsid w:val="1E6332B2"/>
    <w:rsid w:val="1F08A7C6"/>
    <w:rsid w:val="26376EBF"/>
    <w:rsid w:val="264A965A"/>
    <w:rsid w:val="268359B5"/>
    <w:rsid w:val="2758DBF5"/>
    <w:rsid w:val="290B618A"/>
    <w:rsid w:val="2AFD1A9E"/>
    <w:rsid w:val="2C1700E9"/>
    <w:rsid w:val="2C9451C5"/>
    <w:rsid w:val="2E294943"/>
    <w:rsid w:val="2E8273EB"/>
    <w:rsid w:val="2EECEA7C"/>
    <w:rsid w:val="2F7A3B24"/>
    <w:rsid w:val="30FD4B12"/>
    <w:rsid w:val="359B8945"/>
    <w:rsid w:val="38102DD4"/>
    <w:rsid w:val="38D32A07"/>
    <w:rsid w:val="3A2E55FE"/>
    <w:rsid w:val="3D33C0AC"/>
    <w:rsid w:val="3DF08A47"/>
    <w:rsid w:val="3E7F6F58"/>
    <w:rsid w:val="3F61AD5F"/>
    <w:rsid w:val="44B49BD0"/>
    <w:rsid w:val="4773DF74"/>
    <w:rsid w:val="47E34A4C"/>
    <w:rsid w:val="4814208B"/>
    <w:rsid w:val="48618BE8"/>
    <w:rsid w:val="48704046"/>
    <w:rsid w:val="4CFB8929"/>
    <w:rsid w:val="54068457"/>
    <w:rsid w:val="54F399CF"/>
    <w:rsid w:val="5A9402FB"/>
    <w:rsid w:val="5BB2FD08"/>
    <w:rsid w:val="5F66A5BB"/>
    <w:rsid w:val="5FCC7089"/>
    <w:rsid w:val="60866E2B"/>
    <w:rsid w:val="6285EC83"/>
    <w:rsid w:val="6421BCE4"/>
    <w:rsid w:val="64C2E6E6"/>
    <w:rsid w:val="67595DA6"/>
    <w:rsid w:val="695E11E4"/>
    <w:rsid w:val="6C669AF2"/>
    <w:rsid w:val="704E36A8"/>
    <w:rsid w:val="713A0C15"/>
    <w:rsid w:val="716E2C83"/>
    <w:rsid w:val="72F5D638"/>
    <w:rsid w:val="7498D949"/>
    <w:rsid w:val="779ED158"/>
    <w:rsid w:val="77CFB8DB"/>
    <w:rsid w:val="77D34108"/>
    <w:rsid w:val="77FF966C"/>
    <w:rsid w:val="789C223A"/>
    <w:rsid w:val="7D532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47FF68"/>
  <w15:docId w15:val="{B7185F81-1BB7-4D54-9219-455A5C122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1190"/>
    <w:pPr>
      <w:spacing w:after="0" w:line="240" w:lineRule="auto"/>
    </w:pPr>
    <w:rPr>
      <w:sz w:val="24"/>
      <w:szCs w:val="24"/>
      <w:lang w:val="fr-CH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70D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013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title">
    <w:name w:val="PR title"/>
    <w:basedOn w:val="Normalny"/>
    <w:qFormat/>
    <w:rsid w:val="00C41190"/>
    <w:pPr>
      <w:spacing w:after="120" w:line="480" w:lineRule="exact"/>
    </w:pPr>
    <w:rPr>
      <w:rFonts w:ascii="Nestle Text TF Book" w:hAnsi="Nestle Text TF Book"/>
      <w:b/>
      <w:color w:val="FFFFFF" w:themeColor="background1"/>
      <w:sz w:val="48"/>
    </w:rPr>
  </w:style>
  <w:style w:type="paragraph" w:customStyle="1" w:styleId="PRtextwhite">
    <w:name w:val="PR text white"/>
    <w:basedOn w:val="PRtitle"/>
    <w:qFormat/>
    <w:rsid w:val="00C41190"/>
    <w:pPr>
      <w:spacing w:after="0" w:line="280" w:lineRule="exact"/>
    </w:pPr>
    <w:rPr>
      <w:b w:val="0"/>
      <w:sz w:val="22"/>
    </w:rPr>
  </w:style>
  <w:style w:type="paragraph" w:customStyle="1" w:styleId="PRbasic">
    <w:name w:val="PR basic"/>
    <w:basedOn w:val="Normalny"/>
    <w:next w:val="Normalny"/>
    <w:qFormat/>
    <w:rsid w:val="00C41190"/>
    <w:pPr>
      <w:snapToGrid w:val="0"/>
      <w:spacing w:line="280" w:lineRule="exact"/>
      <w:contextualSpacing/>
    </w:pPr>
    <w:rPr>
      <w:rFonts w:ascii="Nestle Text TF Book" w:hAnsi="Nestle Text TF Book"/>
      <w:sz w:val="22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C411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1190"/>
    <w:rPr>
      <w:sz w:val="24"/>
      <w:szCs w:val="24"/>
      <w:lang w:val="fr-CH"/>
    </w:rPr>
  </w:style>
  <w:style w:type="paragraph" w:styleId="Stopka">
    <w:name w:val="footer"/>
    <w:basedOn w:val="Normalny"/>
    <w:link w:val="StopkaZnak"/>
    <w:uiPriority w:val="99"/>
    <w:unhideWhenUsed/>
    <w:rsid w:val="00C411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1190"/>
    <w:rPr>
      <w:sz w:val="24"/>
      <w:szCs w:val="24"/>
      <w:lang w:val="fr-CH"/>
    </w:rPr>
  </w:style>
  <w:style w:type="character" w:styleId="Numerstrony">
    <w:name w:val="page number"/>
    <w:basedOn w:val="Domylnaczcionkaakapitu"/>
    <w:uiPriority w:val="99"/>
    <w:semiHidden/>
    <w:unhideWhenUsed/>
    <w:rsid w:val="00C41190"/>
  </w:style>
  <w:style w:type="table" w:styleId="Tabela-Siatka">
    <w:name w:val="Table Grid"/>
    <w:basedOn w:val="Standardowy"/>
    <w:uiPriority w:val="39"/>
    <w:rsid w:val="00C41190"/>
    <w:pPr>
      <w:spacing w:after="0" w:line="240" w:lineRule="auto"/>
    </w:pPr>
    <w:rPr>
      <w:sz w:val="24"/>
      <w:szCs w:val="24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C41190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B2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B29"/>
    <w:rPr>
      <w:rFonts w:ascii="Segoe UI" w:hAnsi="Segoe UI" w:cs="Segoe UI"/>
      <w:sz w:val="18"/>
      <w:szCs w:val="18"/>
      <w:lang w:val="fr-CH"/>
    </w:rPr>
  </w:style>
  <w:style w:type="paragraph" w:styleId="Akapitzlist">
    <w:name w:val="List Paragraph"/>
    <w:basedOn w:val="Normalny"/>
    <w:uiPriority w:val="34"/>
    <w:qFormat/>
    <w:rsid w:val="00596CCC"/>
    <w:pPr>
      <w:ind w:left="720"/>
      <w:contextualSpacing/>
    </w:pPr>
    <w:rPr>
      <w:rFonts w:ascii="Times New Roman" w:eastAsia="Times New Roman" w:hAnsi="Times New Roman" w:cs="Times New Roman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4F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44FB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44FB5"/>
    <w:rPr>
      <w:sz w:val="20"/>
      <w:szCs w:val="20"/>
      <w:lang w:val="fr-CH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4F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4FB5"/>
    <w:rPr>
      <w:b/>
      <w:bCs/>
      <w:sz w:val="20"/>
      <w:szCs w:val="20"/>
      <w:lang w:val="fr-CH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96E9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96E9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2A2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2A2A"/>
    <w:rPr>
      <w:sz w:val="20"/>
      <w:szCs w:val="20"/>
      <w:lang w:val="fr-CH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32A2A"/>
    <w:rPr>
      <w:vertAlign w:val="superscript"/>
    </w:rPr>
  </w:style>
  <w:style w:type="paragraph" w:styleId="Poprawka">
    <w:name w:val="Revision"/>
    <w:hidden/>
    <w:uiPriority w:val="99"/>
    <w:semiHidden/>
    <w:rsid w:val="001F08F5"/>
    <w:pPr>
      <w:spacing w:after="0" w:line="240" w:lineRule="auto"/>
    </w:pPr>
    <w:rPr>
      <w:sz w:val="24"/>
      <w:szCs w:val="24"/>
      <w:lang w:val="fr-CH"/>
    </w:rPr>
  </w:style>
  <w:style w:type="character" w:customStyle="1" w:styleId="Nagwek1Znak">
    <w:name w:val="Nagłówek 1 Znak"/>
    <w:basedOn w:val="Domylnaczcionkaakapitu"/>
    <w:link w:val="Nagwek1"/>
    <w:uiPriority w:val="9"/>
    <w:rsid w:val="00C70DE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CH"/>
    </w:rPr>
  </w:style>
  <w:style w:type="character" w:styleId="Pogrubienie">
    <w:name w:val="Strong"/>
    <w:basedOn w:val="Domylnaczcionkaakapitu"/>
    <w:uiPriority w:val="22"/>
    <w:qFormat/>
    <w:rsid w:val="009975A2"/>
    <w:rPr>
      <w:b/>
      <w:bCs/>
    </w:rPr>
  </w:style>
  <w:style w:type="character" w:styleId="Uwydatnienie">
    <w:name w:val="Emphasis"/>
    <w:basedOn w:val="Domylnaczcionkaakapitu"/>
    <w:uiPriority w:val="20"/>
    <w:qFormat/>
    <w:rsid w:val="009975A2"/>
    <w:rPr>
      <w:i/>
      <w:iCs/>
    </w:rPr>
  </w:style>
  <w:style w:type="paragraph" w:styleId="NormalnyWeb">
    <w:name w:val="Normal (Web)"/>
    <w:basedOn w:val="Normalny"/>
    <w:uiPriority w:val="99"/>
    <w:unhideWhenUsed/>
    <w:rsid w:val="009975A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0138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CH"/>
    </w:rPr>
  </w:style>
  <w:style w:type="paragraph" w:customStyle="1" w:styleId="paragraph">
    <w:name w:val="paragraph"/>
    <w:basedOn w:val="Normalny"/>
    <w:rsid w:val="00A60F3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zh-CN"/>
    </w:rPr>
  </w:style>
  <w:style w:type="character" w:customStyle="1" w:styleId="normaltextrun">
    <w:name w:val="normaltextrun"/>
    <w:basedOn w:val="Domylnaczcionkaakapitu"/>
    <w:rsid w:val="00A60F3C"/>
  </w:style>
  <w:style w:type="paragraph" w:styleId="Listapunktowana">
    <w:name w:val="List Bullet"/>
    <w:aliases w:val="List Bullet - chevron (tangerine)"/>
    <w:basedOn w:val="Normalny"/>
    <w:qFormat/>
    <w:rsid w:val="00AF607E"/>
    <w:pPr>
      <w:keepLines/>
      <w:numPr>
        <w:numId w:val="15"/>
      </w:numPr>
      <w:tabs>
        <w:tab w:val="left" w:pos="567"/>
        <w:tab w:val="left" w:pos="2268"/>
        <w:tab w:val="left" w:pos="5670"/>
        <w:tab w:val="left" w:pos="6237"/>
        <w:tab w:val="left" w:pos="6804"/>
      </w:tabs>
      <w:spacing w:after="60"/>
      <w:contextualSpacing/>
    </w:pPr>
    <w:rPr>
      <w:rFonts w:ascii="Avenir Next LT Pro" w:eastAsia="Times New Roman" w:hAnsi="Avenir Next LT Pro" w:cs="Times New Roman"/>
      <w:color w:val="16093E"/>
      <w:sz w:val="22"/>
      <w:lang w:val="en-GB"/>
    </w:rPr>
  </w:style>
  <w:style w:type="paragraph" w:customStyle="1" w:styleId="Bulletwithtext2">
    <w:name w:val="Bullet with text 2"/>
    <w:basedOn w:val="Normalny"/>
    <w:semiHidden/>
    <w:rsid w:val="00C303BC"/>
    <w:pPr>
      <w:numPr>
        <w:numId w:val="16"/>
      </w:numPr>
      <w:tabs>
        <w:tab w:val="clear" w:pos="720"/>
        <w:tab w:val="num" w:pos="360"/>
        <w:tab w:val="left" w:pos="2268"/>
        <w:tab w:val="left" w:pos="5670"/>
        <w:tab w:val="left" w:pos="6237"/>
        <w:tab w:val="left" w:pos="6804"/>
      </w:tabs>
      <w:spacing w:after="60"/>
      <w:ind w:left="357" w:hanging="357"/>
    </w:pPr>
    <w:rPr>
      <w:rFonts w:eastAsia="Times New Roman" w:cs="Times New Roman"/>
      <w:bCs/>
      <w:iCs/>
      <w:color w:val="16093E"/>
      <w:sz w:val="22"/>
      <w:lang w:val="en-US"/>
    </w:rPr>
  </w:style>
  <w:style w:type="character" w:customStyle="1" w:styleId="spellingerror">
    <w:name w:val="spellingerror"/>
    <w:basedOn w:val="Domylnaczcionkaakapitu"/>
    <w:rsid w:val="00A5193F"/>
  </w:style>
  <w:style w:type="character" w:customStyle="1" w:styleId="cf01">
    <w:name w:val="cf01"/>
    <w:basedOn w:val="Domylnaczcionkaakapitu"/>
    <w:rsid w:val="00F25F53"/>
    <w:rPr>
      <w:rFonts w:ascii="Segoe UI" w:hAnsi="Segoe UI" w:cs="Segoe UI" w:hint="default"/>
      <w:color w:val="262626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0852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323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96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18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61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86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0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7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778a33-68ea-4ce7-a384-350e807b53c4">
      <Terms xmlns="http://schemas.microsoft.com/office/infopath/2007/PartnerControls"/>
    </lcf76f155ced4ddcb4097134ff3c332f>
    <TaxCatchAll xmlns="77241f10-5fb9-4bc9-b003-995f4770f25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2707CF84FC7745A461CD5C58EEEB64" ma:contentTypeVersion="11" ma:contentTypeDescription="Utwórz nowy dokument." ma:contentTypeScope="" ma:versionID="71aef2fe79a89cc56857be6831ae1d51">
  <xsd:schema xmlns:xsd="http://www.w3.org/2001/XMLSchema" xmlns:xs="http://www.w3.org/2001/XMLSchema" xmlns:p="http://schemas.microsoft.com/office/2006/metadata/properties" xmlns:ns2="0c778a33-68ea-4ce7-a384-350e807b53c4" xmlns:ns3="77241f10-5fb9-4bc9-b003-995f4770f251" targetNamespace="http://schemas.microsoft.com/office/2006/metadata/properties" ma:root="true" ma:fieldsID="3ae4ff1862f38587f9d60f407f87da8a" ns2:_="" ns3:_="">
    <xsd:import namespace="0c778a33-68ea-4ce7-a384-350e807b53c4"/>
    <xsd:import namespace="77241f10-5fb9-4bc9-b003-995f4770f2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778a33-68ea-4ce7-a384-350e807b53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63b4f369-e68d-40dc-b20e-bd2c7c5d9b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241f10-5fb9-4bc9-b003-995f4770f25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16a4eb6-a89a-442f-9d67-ff35f0a4d08e}" ma:internalName="TaxCatchAll" ma:showField="CatchAllData" ma:web="77241f10-5fb9-4bc9-b003-995f4770f2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8C58C2-F52D-4340-9388-285E450591A3}">
  <ds:schemaRefs>
    <ds:schemaRef ds:uri="http://schemas.microsoft.com/office/2006/metadata/properties"/>
    <ds:schemaRef ds:uri="http://schemas.microsoft.com/office/infopath/2007/PartnerControls"/>
    <ds:schemaRef ds:uri="0c778a33-68ea-4ce7-a384-350e807b53c4"/>
    <ds:schemaRef ds:uri="77241f10-5fb9-4bc9-b003-995f4770f251"/>
  </ds:schemaRefs>
</ds:datastoreItem>
</file>

<file path=customXml/itemProps2.xml><?xml version="1.0" encoding="utf-8"?>
<ds:datastoreItem xmlns:ds="http://schemas.openxmlformats.org/officeDocument/2006/customXml" ds:itemID="{37D96367-C0EB-4935-8BF6-92EA1DF366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E76A12-457C-44E9-9B42-8527A168D2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C13893-B78C-4B7C-9EEC-18B4A2D647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778a33-68ea-4ce7-a384-350e807b53c4"/>
    <ds:schemaRef ds:uri="77241f10-5fb9-4bc9-b003-995f4770f2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58</Words>
  <Characters>3954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Nestle</Company>
  <LinksUpToDate>false</LinksUpToDate>
  <CharactersWithSpaces>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ek K.</dc:creator>
  <cp:keywords/>
  <dc:description/>
  <cp:lastModifiedBy>Zochowska,Karolina,PL-Warszawa,Public Affairs</cp:lastModifiedBy>
  <cp:revision>12</cp:revision>
  <cp:lastPrinted>2023-02-16T11:25:00Z</cp:lastPrinted>
  <dcterms:created xsi:type="dcterms:W3CDTF">2023-04-21T12:27:00Z</dcterms:created>
  <dcterms:modified xsi:type="dcterms:W3CDTF">2023-04-24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etDate">
    <vt:lpwstr>2021-03-17T15:35:44Z</vt:lpwstr>
  </property>
  <property fmtid="{D5CDD505-2E9C-101B-9397-08002B2CF9AE}" pid="4" name="MSIP_Label_1ada0a2f-b917-4d51-b0d0-d418a10c8b23_Method">
    <vt:lpwstr>Standard</vt:lpwstr>
  </property>
  <property fmtid="{D5CDD505-2E9C-101B-9397-08002B2CF9AE}" pid="5" name="MSIP_Label_1ada0a2f-b917-4d51-b0d0-d418a10c8b23_Name">
    <vt:lpwstr>1ada0a2f-b917-4d51-b0d0-d418a10c8b23</vt:lpwstr>
  </property>
  <property fmtid="{D5CDD505-2E9C-101B-9397-08002B2CF9AE}" pid="6" name="MSIP_Label_1ada0a2f-b917-4d51-b0d0-d418a10c8b23_SiteId">
    <vt:lpwstr>12a3af23-a769-4654-847f-958f3d479f4a</vt:lpwstr>
  </property>
  <property fmtid="{D5CDD505-2E9C-101B-9397-08002B2CF9AE}" pid="7" name="MSIP_Label_1ada0a2f-b917-4d51-b0d0-d418a10c8b23_ActionId">
    <vt:lpwstr>2e961ec3-bf46-43d3-9a47-49e2b8e7258f</vt:lpwstr>
  </property>
  <property fmtid="{D5CDD505-2E9C-101B-9397-08002B2CF9AE}" pid="8" name="MSIP_Label_1ada0a2f-b917-4d51-b0d0-d418a10c8b23_ContentBits">
    <vt:lpwstr>0</vt:lpwstr>
  </property>
  <property fmtid="{D5CDD505-2E9C-101B-9397-08002B2CF9AE}" pid="9" name="ContentTypeId">
    <vt:lpwstr>0x010100322707CF84FC7745A461CD5C58EEEB64</vt:lpwstr>
  </property>
  <property fmtid="{D5CDD505-2E9C-101B-9397-08002B2CF9AE}" pid="10" name="MediaServiceImageTags">
    <vt:lpwstr/>
  </property>
</Properties>
</file>